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4730" w14:textId="576D9FEF" w:rsidR="00946BE7" w:rsidRPr="00CA1BD0" w:rsidRDefault="00A62B23" w:rsidP="00946BE7">
      <w:pPr>
        <w:pStyle w:val="Organizationname"/>
      </w:pPr>
      <w:r w:rsidRPr="00CA1BD0">
        <w:fldChar w:fldCharType="begin"/>
      </w:r>
      <w:r w:rsidR="00DA161A" w:rsidRPr="00CA1BD0">
        <w:instrText>DOCVARIABLE Organization_name_2752f36d_1</w:instrText>
      </w:r>
      <w:r w:rsidR="003D36A4">
        <w:fldChar w:fldCharType="separate"/>
      </w:r>
      <w:r w:rsidR="00CE693A">
        <w:t>ООО «ИнТехПроект»</w:t>
      </w:r>
      <w:r w:rsidRPr="00CA1BD0">
        <w:fldChar w:fldCharType="end"/>
      </w:r>
    </w:p>
    <w:p w14:paraId="6502CDBC" w14:textId="77777777" w:rsidR="00946BE7" w:rsidRPr="00CA1BD0" w:rsidRDefault="00946BE7" w:rsidP="00946BE7"/>
    <w:p w14:paraId="379B8235" w14:textId="77777777" w:rsidR="00946BE7" w:rsidRPr="00CA1BD0" w:rsidRDefault="00946BE7" w:rsidP="00946BE7"/>
    <w:p w14:paraId="63DF0E15" w14:textId="77777777" w:rsidR="00946BE7" w:rsidRPr="00CA1BD0" w:rsidRDefault="00946BE7" w:rsidP="00946BE7"/>
    <w:p w14:paraId="7F2C2BDE" w14:textId="77777777" w:rsidR="00946BE7" w:rsidRPr="00CA1BD0" w:rsidRDefault="00946BE7" w:rsidP="00946BE7"/>
    <w:p w14:paraId="5C9BE799" w14:textId="77777777" w:rsidR="00946BE7" w:rsidRPr="00CA1BD0" w:rsidRDefault="00946BE7" w:rsidP="00946BE7"/>
    <w:p w14:paraId="6410AD79" w14:textId="77777777" w:rsidR="00946BE7" w:rsidRPr="00CA1BD0" w:rsidRDefault="00946BE7" w:rsidP="00946BE7"/>
    <w:p w14:paraId="6EDBF370" w14:textId="77777777" w:rsidR="00A21828" w:rsidRPr="00CA1BD0" w:rsidRDefault="00A21828" w:rsidP="00946BE7"/>
    <w:p w14:paraId="071712E4" w14:textId="77777777" w:rsidR="00946BE7" w:rsidRPr="00CA1BD0" w:rsidRDefault="00946BE7" w:rsidP="00946BE7"/>
    <w:p w14:paraId="1B3C6A68" w14:textId="77777777" w:rsidR="00946BE7" w:rsidRPr="00CA1BD0" w:rsidRDefault="00946BE7" w:rsidP="00946BE7"/>
    <w:p w14:paraId="77CAC662" w14:textId="77777777" w:rsidR="00E227B6" w:rsidRPr="00CA1BD0" w:rsidRDefault="00E227B6" w:rsidP="00946BE7"/>
    <w:p w14:paraId="39299D0E" w14:textId="77777777" w:rsidR="00946BE7" w:rsidRPr="00CA1BD0" w:rsidRDefault="00946BE7" w:rsidP="00946BE7"/>
    <w:p w14:paraId="0C7AFAE1" w14:textId="77777777" w:rsidR="00946BE7" w:rsidRPr="00CA1BD0" w:rsidRDefault="00946BE7" w:rsidP="00946BE7"/>
    <w:p w14:paraId="64F74694" w14:textId="77777777" w:rsidR="00946BE7" w:rsidRPr="00CA1BD0" w:rsidRDefault="00946BE7" w:rsidP="00946BE7"/>
    <w:p w14:paraId="7D5B887C" w14:textId="77777777" w:rsidR="00946BE7" w:rsidRPr="00CA1BD0" w:rsidRDefault="00946BE7" w:rsidP="00946BE7"/>
    <w:p w14:paraId="3B8FEC64" w14:textId="6B1FF1EF" w:rsidR="00946BE7" w:rsidRPr="00CA1BD0" w:rsidRDefault="009E1FF0" w:rsidP="00946BE7">
      <w:pPr>
        <w:pStyle w:val="Documentname"/>
      </w:pPr>
      <w:r w:rsidRPr="00CA1BD0">
        <w:fldChar w:fldCharType="begin"/>
      </w:r>
      <w:r w:rsidR="00DA161A" w:rsidRPr="00CA1BD0">
        <w:instrText>DOCVARIABLE Name_1b8089ef</w:instrText>
      </w:r>
      <w:r w:rsidR="003D36A4">
        <w:fldChar w:fldCharType="separate"/>
      </w:r>
      <w:r w:rsidR="00CE693A">
        <w:t>01. Система управления проектами</w:t>
      </w:r>
      <w:r w:rsidRPr="00CA1BD0">
        <w:fldChar w:fldCharType="end"/>
      </w:r>
    </w:p>
    <w:p w14:paraId="1B6C8F2C" w14:textId="77777777" w:rsidR="00946BE7" w:rsidRPr="00CA1BD0" w:rsidRDefault="00946BE7" w:rsidP="00946BE7">
      <w:pPr>
        <w:pStyle w:val="Documenttype"/>
      </w:pPr>
      <w:r w:rsidRPr="00CA1BD0">
        <w:t>Техническое задание</w:t>
      </w:r>
    </w:p>
    <w:p w14:paraId="2EBD5278" w14:textId="77777777" w:rsidR="00946BE7" w:rsidRPr="00CA1BD0" w:rsidRDefault="00946BE7" w:rsidP="00946BE7"/>
    <w:p w14:paraId="30118403" w14:textId="77777777" w:rsidR="00946BE7" w:rsidRPr="00CA1BD0" w:rsidRDefault="00946BE7" w:rsidP="00946BE7"/>
    <w:p w14:paraId="2B022655" w14:textId="77777777" w:rsidR="00946BE7" w:rsidRPr="00CA1BD0" w:rsidRDefault="00946BE7" w:rsidP="00946BE7"/>
    <w:p w14:paraId="0C854A0C" w14:textId="77777777" w:rsidR="00946BE7" w:rsidRPr="00CA1BD0" w:rsidRDefault="00946BE7" w:rsidP="00946BE7"/>
    <w:p w14:paraId="7076668E" w14:textId="77777777" w:rsidR="00946BE7" w:rsidRPr="00CA1BD0" w:rsidRDefault="00946BE7" w:rsidP="00946BE7"/>
    <w:p w14:paraId="09493845" w14:textId="77777777" w:rsidR="00946BE7" w:rsidRPr="00CA1BD0" w:rsidRDefault="00946BE7" w:rsidP="00946BE7"/>
    <w:p w14:paraId="59006B15" w14:textId="77777777" w:rsidR="00946BE7" w:rsidRPr="00CA1BD0" w:rsidRDefault="00946BE7" w:rsidP="00946BE7"/>
    <w:p w14:paraId="0018F16E" w14:textId="77777777" w:rsidR="00946BE7" w:rsidRPr="00CA1BD0" w:rsidRDefault="00946BE7" w:rsidP="00946BE7"/>
    <w:p w14:paraId="57F2B28C" w14:textId="77777777" w:rsidR="00946BE7" w:rsidRPr="00CA1BD0" w:rsidRDefault="00946BE7" w:rsidP="00946BE7"/>
    <w:p w14:paraId="14B8776F" w14:textId="77777777" w:rsidR="00946BE7" w:rsidRPr="00CA1BD0" w:rsidRDefault="00946BE7" w:rsidP="00946BE7"/>
    <w:p w14:paraId="03CAA4E2" w14:textId="77777777" w:rsidR="00946BE7" w:rsidRPr="00CA1BD0" w:rsidRDefault="00946BE7" w:rsidP="00946BE7"/>
    <w:p w14:paraId="1024377D" w14:textId="77777777" w:rsidR="00946BE7" w:rsidRPr="00CA1BD0" w:rsidRDefault="00946BE7" w:rsidP="00946BE7"/>
    <w:p w14:paraId="58717187" w14:textId="77777777" w:rsidR="00946BE7" w:rsidRPr="00CA1BD0" w:rsidRDefault="00946BE7" w:rsidP="00946BE7"/>
    <w:p w14:paraId="131D2DF3" w14:textId="77777777" w:rsidR="00946BE7" w:rsidRPr="00CA1BD0" w:rsidRDefault="00946BE7" w:rsidP="00946BE7"/>
    <w:p w14:paraId="617877F3" w14:textId="77777777" w:rsidR="00946BE7" w:rsidRPr="00CA1BD0" w:rsidRDefault="00946BE7" w:rsidP="00946BE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8"/>
        <w:gridCol w:w="4767"/>
      </w:tblGrid>
      <w:tr w:rsidR="00946BE7" w:rsidRPr="00CA1BD0" w14:paraId="7C26589C" w14:textId="77777777">
        <w:trPr>
          <w:trHeight w:val="478"/>
          <w:jc w:val="center"/>
        </w:trPr>
        <w:tc>
          <w:tcPr>
            <w:tcW w:w="4768" w:type="dxa"/>
          </w:tcPr>
          <w:p w14:paraId="659E99B7" w14:textId="77777777" w:rsidR="00946BE7" w:rsidRPr="00CA1BD0" w:rsidRDefault="00946BE7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УТВЕРЖДАЮ</w:t>
            </w:r>
          </w:p>
        </w:tc>
        <w:tc>
          <w:tcPr>
            <w:tcW w:w="4767" w:type="dxa"/>
          </w:tcPr>
          <w:p w14:paraId="107BE5AA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СОГЛАСОВАНО</w:t>
            </w:r>
          </w:p>
        </w:tc>
      </w:tr>
      <w:tr w:rsidR="00946BE7" w:rsidRPr="00CA1BD0" w14:paraId="1033F8C6" w14:textId="77777777">
        <w:trPr>
          <w:trHeight w:val="583"/>
          <w:jc w:val="center"/>
        </w:trPr>
        <w:tc>
          <w:tcPr>
            <w:tcW w:w="4768" w:type="dxa"/>
          </w:tcPr>
          <w:p w14:paraId="66225F2B" w14:textId="38ABFCEB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CEO_8d1a367c_1</w:instrText>
            </w:r>
            <w:r w:rsidR="003D36A4">
              <w:rPr>
                <w:rFonts w:ascii="Arial" w:hAnsi="Arial" w:cs="Arial"/>
                <w:caps/>
              </w:rPr>
              <w:fldChar w:fldCharType="separate"/>
            </w:r>
            <w:r w:rsidR="00CE693A">
              <w:rPr>
                <w:rFonts w:ascii="Arial" w:hAnsi="Arial" w:cs="Arial"/>
                <w:caps/>
              </w:rPr>
              <w:t>Директор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  <w:p w14:paraId="4FA9D042" w14:textId="174EB303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Organization_name_2752f36d_1</w:instrText>
            </w:r>
            <w:r w:rsidR="003D36A4">
              <w:rPr>
                <w:rFonts w:ascii="Arial" w:hAnsi="Arial" w:cs="Arial"/>
                <w:caps/>
              </w:rPr>
              <w:fldChar w:fldCharType="separate"/>
            </w:r>
            <w:r w:rsidR="00CE693A">
              <w:rPr>
                <w:rFonts w:ascii="Arial" w:hAnsi="Arial" w:cs="Arial"/>
                <w:caps/>
              </w:rPr>
              <w:t>ООО «ИнТехПроект»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4767" w:type="dxa"/>
          </w:tcPr>
          <w:p w14:paraId="40A7536F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Менеджер проекта от компании</w:t>
            </w:r>
          </w:p>
          <w:p w14:paraId="6E38B2E5" w14:textId="77777777" w:rsidR="00946BE7" w:rsidRPr="00CA1BD0" w:rsidRDefault="00BA5A30">
            <w:pPr>
              <w:pStyle w:val="ae"/>
              <w:ind w:left="0"/>
              <w:jc w:val="righ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_</w:t>
            </w:r>
            <w:r w:rsidR="00946BE7" w:rsidRPr="00CA1BD0">
              <w:rPr>
                <w:rFonts w:ascii="Arial" w:hAnsi="Arial" w:cs="Arial"/>
                <w:caps/>
              </w:rPr>
              <w:t>__________________________________</w:t>
            </w:r>
          </w:p>
        </w:tc>
      </w:tr>
      <w:tr w:rsidR="00946BE7" w:rsidRPr="00CA1BD0" w14:paraId="1345BCC1" w14:textId="77777777">
        <w:trPr>
          <w:trHeight w:val="1070"/>
          <w:jc w:val="center"/>
        </w:trPr>
        <w:tc>
          <w:tcPr>
            <w:tcW w:w="4768" w:type="dxa"/>
          </w:tcPr>
          <w:p w14:paraId="34DB87E4" w14:textId="77777777" w:rsidR="00946BE7" w:rsidRPr="00CA1BD0" w:rsidRDefault="00946BE7">
            <w:pPr>
              <w:ind w:left="0"/>
              <w:jc w:val="center"/>
              <w:rPr>
                <w:rFonts w:cs="Arial"/>
              </w:rPr>
            </w:pPr>
          </w:p>
          <w:p w14:paraId="64F90600" w14:textId="77777777" w:rsidR="00946BE7" w:rsidRPr="00CA1BD0" w:rsidRDefault="00063ED1">
            <w:pPr>
              <w:ind w:left="0"/>
              <w:jc w:val="left"/>
              <w:rPr>
                <w:rFonts w:cs="Arial"/>
              </w:rPr>
            </w:pPr>
            <w:r w:rsidRPr="00CA1BD0">
              <w:rPr>
                <w:rFonts w:cs="Arial"/>
              </w:rPr>
              <w:t>_____________________</w:t>
            </w:r>
            <w:r w:rsidR="00946BE7" w:rsidRPr="00CA1BD0">
              <w:rPr>
                <w:rFonts w:cs="Arial"/>
              </w:rPr>
              <w:t>/____________/</w:t>
            </w:r>
          </w:p>
          <w:p w14:paraId="4068157A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  <w:p w14:paraId="740CBD3D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27C4B7C9" w14:textId="77777777" w:rsidR="00946BE7" w:rsidRPr="00CA1BD0" w:rsidRDefault="00946BE7">
            <w:pPr>
              <w:pStyle w:val="ae"/>
              <w:ind w:left="0"/>
              <w:jc w:val="lef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_________ 20__г.</w:t>
            </w:r>
          </w:p>
        </w:tc>
        <w:tc>
          <w:tcPr>
            <w:tcW w:w="4767" w:type="dxa"/>
          </w:tcPr>
          <w:p w14:paraId="40CB5FC7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55263341" w14:textId="77777777" w:rsidR="00946BE7" w:rsidRPr="00CA1BD0" w:rsidRDefault="00946BE7">
            <w:pPr>
              <w:ind w:left="0"/>
              <w:jc w:val="right"/>
              <w:rPr>
                <w:rFonts w:cs="Arial"/>
              </w:rPr>
            </w:pPr>
            <w:r w:rsidRPr="00CA1BD0">
              <w:rPr>
                <w:rFonts w:cs="Arial"/>
              </w:rPr>
              <w:t>_____</w:t>
            </w:r>
            <w:r w:rsidR="00FC63F6" w:rsidRPr="00CA1BD0">
              <w:rPr>
                <w:rFonts w:cs="Arial"/>
              </w:rPr>
              <w:t>_</w:t>
            </w:r>
            <w:r w:rsidRPr="00CA1BD0">
              <w:rPr>
                <w:rFonts w:cs="Arial"/>
              </w:rPr>
              <w:t>___</w:t>
            </w:r>
            <w:r w:rsidR="00FC63F6" w:rsidRPr="00CA1BD0">
              <w:rPr>
                <w:rFonts w:cs="Arial"/>
              </w:rPr>
              <w:t>____</w:t>
            </w:r>
            <w:r w:rsidRPr="00CA1BD0">
              <w:rPr>
                <w:rFonts w:cs="Arial"/>
              </w:rPr>
              <w:t>_________/____________/</w:t>
            </w:r>
          </w:p>
          <w:p w14:paraId="358915E9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14:paraId="671A688E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</w:p>
          <w:p w14:paraId="7B29F26A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</w:t>
            </w:r>
            <w:r w:rsidR="002066C9" w:rsidRPr="00CA1BD0">
              <w:rPr>
                <w:rFonts w:ascii="Arial" w:hAnsi="Arial" w:cs="Arial"/>
              </w:rPr>
              <w:t>_</w:t>
            </w:r>
            <w:r w:rsidRPr="00CA1BD0">
              <w:rPr>
                <w:rFonts w:ascii="Arial" w:hAnsi="Arial" w:cs="Arial"/>
              </w:rPr>
              <w:t>________ 20__г.</w:t>
            </w:r>
          </w:p>
        </w:tc>
      </w:tr>
    </w:tbl>
    <w:p w14:paraId="7566EF7B" w14:textId="77777777" w:rsidR="00946BE7" w:rsidRPr="00CA1BD0" w:rsidRDefault="00946BE7" w:rsidP="00946BE7"/>
    <w:p w14:paraId="08FE4ACE" w14:textId="77777777" w:rsidR="00946BE7" w:rsidRPr="00CA1BD0" w:rsidRDefault="00946BE7" w:rsidP="00946BE7"/>
    <w:p w14:paraId="1E8883E6" w14:textId="77777777" w:rsidR="00946BE7" w:rsidRPr="00CA1BD0" w:rsidRDefault="00946BE7" w:rsidP="00946BE7"/>
    <w:p w14:paraId="7638D7D5" w14:textId="77777777" w:rsidR="00946BE7" w:rsidRPr="00CA1BD0" w:rsidRDefault="00946BE7" w:rsidP="00946BE7"/>
    <w:p w14:paraId="7DBCF8F1" w14:textId="77777777" w:rsidR="00946BE7" w:rsidRPr="00CA1BD0" w:rsidRDefault="00946BE7" w:rsidP="00946BE7"/>
    <w:p w14:paraId="55A72B69" w14:textId="77777777" w:rsidR="00946BE7" w:rsidRPr="00CA1BD0" w:rsidRDefault="00946BE7" w:rsidP="00CC0046">
      <w:pPr>
        <w:pStyle w:val="Contents"/>
      </w:pPr>
      <w:r w:rsidRPr="00CA1BD0">
        <w:rPr>
          <w:b w:val="0"/>
          <w:bCs w:val="0"/>
        </w:rPr>
        <w:br w:type="page"/>
      </w:r>
      <w:r w:rsidRPr="00CA1BD0">
        <w:lastRenderedPageBreak/>
        <w:t>Лист согласования</w:t>
      </w:r>
    </w:p>
    <w:p w14:paraId="093950B6" w14:textId="77777777" w:rsidR="00946BE7" w:rsidRPr="00CA1BD0" w:rsidRDefault="00946BE7" w:rsidP="00CC0046"/>
    <w:p w14:paraId="76DA095D" w14:textId="77777777" w:rsidR="00946BE7" w:rsidRPr="00CA1BD0" w:rsidRDefault="00946BE7" w:rsidP="00CC0046">
      <w:pPr>
        <w:pStyle w:val="NormalReport"/>
      </w:pPr>
      <w:r w:rsidRPr="00CA1BD0">
        <w:t>СОГЛАСОВАНО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54"/>
        <w:gridCol w:w="284"/>
        <w:gridCol w:w="1815"/>
        <w:gridCol w:w="282"/>
        <w:gridCol w:w="2372"/>
        <w:gridCol w:w="282"/>
        <w:gridCol w:w="1118"/>
      </w:tblGrid>
      <w:tr w:rsidR="00946BE7" w:rsidRPr="00CA1BD0" w14:paraId="13ED84C3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63E4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75B00F9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41AD4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962FB9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1BE0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7CD3C2B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2052D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2E57A116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AF88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31ECCB5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1142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2FAF16A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5C40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573D86C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8321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627527A0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B89F4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057841F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8538F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5FA8E30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D7704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133BBB6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14E48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3A773A90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E0E8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5601008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D211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7E6A589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D41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3636C04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9E5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61D97387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E8BFE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481D556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25139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ED2B466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F8BD7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7084885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ED47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2AFAA118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1F8E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0E25ACB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01F1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4095355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BDE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4A7DF23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2747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2C2AE74D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2E178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4590AAEF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A73D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83B7B0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B15DB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01B23E77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30EC8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C572700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83AE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41F7B5A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FF74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34BDEFB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28E5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83C267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C117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567FEEE2" w14:textId="77777777" w:rsidR="00946BE7" w:rsidRPr="00CA1BD0" w:rsidRDefault="00946BE7" w:rsidP="00CC0046">
      <w:pPr>
        <w:pStyle w:val="NormalReport"/>
      </w:pPr>
    </w:p>
    <w:p w14:paraId="04FC43AC" w14:textId="77777777" w:rsidR="00946BE7" w:rsidRPr="00CA1BD0" w:rsidRDefault="00946BE7" w:rsidP="00CC0046">
      <w:pPr>
        <w:pStyle w:val="NormalReport"/>
      </w:pPr>
    </w:p>
    <w:p w14:paraId="5CBCE2B7" w14:textId="77777777" w:rsidR="00946BE7" w:rsidRPr="00CA1BD0" w:rsidRDefault="00946BE7" w:rsidP="00CC0046">
      <w:pPr>
        <w:pStyle w:val="NormalReport"/>
      </w:pPr>
      <w:r w:rsidRPr="00CA1BD0">
        <w:t>ПРЕДСТАВИТЕЛИ ПРЕДПРИЯТИЯ-РАЗРАБОТЧИКА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40"/>
        <w:gridCol w:w="236"/>
        <w:gridCol w:w="1856"/>
        <w:gridCol w:w="283"/>
        <w:gridCol w:w="2401"/>
        <w:gridCol w:w="276"/>
        <w:gridCol w:w="1115"/>
      </w:tblGrid>
      <w:tr w:rsidR="00946BE7" w:rsidRPr="00CA1BD0" w14:paraId="0EA07D39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28063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914441C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5C07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B3543FD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E0192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2E0F34E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C525D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5BB63680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0B97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5707E83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3711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32F6A8F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DFB1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025704B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B18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15FDE8EB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5AEA7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0A1A3AED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34C1F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9C19A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1E893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38942A5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A1F42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F60465C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D2CD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680E8AD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1970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1F3AB19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CD35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4C047B62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E4314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4449675C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80712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06B41A9B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D5059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B04E5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9F13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606798C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C12C9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2B65189D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F130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105AF534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D7BB3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44FF312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DAF0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6100CE8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EE35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7ECB752B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E10EE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798C68C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B9C57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C9828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27054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39BC323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E360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71383D40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AEF8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61A3E01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8A83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20BA72B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EBDE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35590DD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46AF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1592B0F2" w14:textId="77777777" w:rsidR="00946BE7" w:rsidRPr="00CA1BD0" w:rsidRDefault="00946BE7" w:rsidP="00975B7F">
      <w:pPr>
        <w:pStyle w:val="Contents"/>
      </w:pPr>
      <w:r w:rsidRPr="00CA1BD0">
        <w:rPr>
          <w:rFonts w:ascii="Tahoma" w:hAnsi="Tahoma" w:cs="Tahoma"/>
          <w:bCs w:val="0"/>
        </w:rPr>
        <w:br w:type="page"/>
      </w:r>
      <w:r w:rsidRPr="00CA1BD0">
        <w:lastRenderedPageBreak/>
        <w:t>Содержание</w:t>
      </w:r>
    </w:p>
    <w:p w14:paraId="55FBF9B6" w14:textId="788B4571" w:rsidR="00CE693A" w:rsidRDefault="00946BE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1BD0">
        <w:rPr>
          <w:rFonts w:cs="Arial"/>
        </w:rPr>
        <w:fldChar w:fldCharType="begin"/>
      </w:r>
      <w:r w:rsidRPr="00CA1BD0">
        <w:rPr>
          <w:rFonts w:cs="Arial"/>
        </w:rPr>
        <w:instrText xml:space="preserve"> TOC \o "1-2" \h \z \u </w:instrText>
      </w:r>
      <w:r w:rsidRPr="00CA1BD0">
        <w:rPr>
          <w:rFonts w:cs="Arial"/>
        </w:rPr>
        <w:fldChar w:fldCharType="separate"/>
      </w:r>
      <w:hyperlink w:anchor="_Toc110248450" w:history="1">
        <w:r w:rsidR="00CE693A" w:rsidRPr="00BE2D0C">
          <w:rPr>
            <w:rStyle w:val="a5"/>
            <w:noProof/>
          </w:rPr>
          <w:t>Термины и сокращения</w:t>
        </w:r>
        <w:r w:rsidR="00CE693A">
          <w:rPr>
            <w:noProof/>
            <w:webHidden/>
          </w:rPr>
          <w:tab/>
        </w:r>
        <w:r w:rsidR="00CE693A">
          <w:rPr>
            <w:noProof/>
            <w:webHidden/>
          </w:rPr>
          <w:fldChar w:fldCharType="begin"/>
        </w:r>
        <w:r w:rsidR="00CE693A">
          <w:rPr>
            <w:noProof/>
            <w:webHidden/>
          </w:rPr>
          <w:instrText xml:space="preserve"> PAGEREF _Toc110248450 \h </w:instrText>
        </w:r>
        <w:r w:rsidR="00CE693A">
          <w:rPr>
            <w:noProof/>
            <w:webHidden/>
          </w:rPr>
        </w:r>
        <w:r w:rsidR="00CE693A">
          <w:rPr>
            <w:noProof/>
            <w:webHidden/>
          </w:rPr>
          <w:fldChar w:fldCharType="separate"/>
        </w:r>
        <w:r w:rsidR="00CE693A">
          <w:rPr>
            <w:noProof/>
            <w:webHidden/>
          </w:rPr>
          <w:t>4</w:t>
        </w:r>
        <w:r w:rsidR="00CE693A">
          <w:rPr>
            <w:noProof/>
            <w:webHidden/>
          </w:rPr>
          <w:fldChar w:fldCharType="end"/>
        </w:r>
      </w:hyperlink>
    </w:p>
    <w:p w14:paraId="3EA7AD4F" w14:textId="19EB9584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1" w:history="1">
        <w:r w:rsidRPr="00BE2D0C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B082A5" w14:textId="44509D0C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2" w:history="1">
        <w:r w:rsidRPr="00BE2D0C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Наимен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0D0B4" w14:textId="2E8B1C68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3" w:history="1">
        <w:r w:rsidRPr="00BE2D0C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A35E48" w14:textId="3C90AA01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4" w:history="1">
        <w:r w:rsidRPr="00BE2D0C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64E8A4" w14:textId="5C0E4547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5" w:history="1">
        <w:r w:rsidRPr="00BE2D0C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DB86A" w14:textId="2FB9C78F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6" w:history="1">
        <w:r w:rsidRPr="00BE2D0C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8965E" w14:textId="1BEF6761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7" w:history="1">
        <w:r w:rsidRPr="00BE2D0C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D8883" w14:textId="18F9CC78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8" w:history="1">
        <w:r w:rsidRPr="00BE2D0C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3AE6CE" w14:textId="17492A06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59" w:history="1">
        <w:r w:rsidRPr="00BE2D0C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51ECF" w14:textId="7E7CFA71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0" w:history="1">
        <w:r w:rsidRPr="00BE2D0C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BF151" w14:textId="38B4FE95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1" w:history="1">
        <w:r w:rsidRPr="00BE2D0C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Автоматизиру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15B607" w14:textId="1EC897CC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2" w:history="1">
        <w:r w:rsidRPr="00BE2D0C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Стру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DF4D8EC" w14:textId="7CD8803A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3" w:history="1">
        <w:r w:rsidRPr="00BE2D0C">
          <w:rPr>
            <w:rStyle w:val="a5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Модули и функции Информационной системы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32C048" w14:textId="1ADF442F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4" w:history="1">
        <w:r w:rsidRPr="00BE2D0C">
          <w:rPr>
            <w:rStyle w:val="a5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Автоматизируемые рабоч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076F3C" w14:textId="2194F8A8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5" w:history="1">
        <w:r w:rsidRPr="00BE2D0C">
          <w:rPr>
            <w:rStyle w:val="a5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432BEA" w14:textId="0BAA36C5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6" w:history="1">
        <w:r w:rsidRPr="00BE2D0C">
          <w:rPr>
            <w:rStyle w:val="a5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F85EB0" w14:textId="75BC43B2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7" w:history="1">
        <w:r w:rsidRPr="00BE2D0C">
          <w:rPr>
            <w:rStyle w:val="a5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5565FF" w14:textId="6F06371C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8" w:history="1">
        <w:r w:rsidRPr="00BE2D0C">
          <w:rPr>
            <w:rStyle w:val="a5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036D33B" w14:textId="2DBCCBE7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69" w:history="1">
        <w:r w:rsidRPr="00BE2D0C">
          <w:rPr>
            <w:rStyle w:val="a5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527858" w14:textId="0C6050E9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0" w:history="1">
        <w:r w:rsidRPr="00BE2D0C">
          <w:rPr>
            <w:rStyle w:val="a5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DF8FC1" w14:textId="311AAD65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1" w:history="1">
        <w:r w:rsidRPr="00BE2D0C">
          <w:rPr>
            <w:rStyle w:val="a5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9A930A" w14:textId="6D4ED87F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2" w:history="1">
        <w:r w:rsidRPr="00BE2D0C">
          <w:rPr>
            <w:rStyle w:val="a5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07BBC1" w14:textId="2D12AAAC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3" w:history="1">
        <w:r w:rsidRPr="00BE2D0C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BA9BC7" w14:textId="608D55F2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4" w:history="1">
        <w:r w:rsidRPr="00BE2D0C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CF6F1C4" w14:textId="69B560AB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5" w:history="1">
        <w:r w:rsidRPr="00BE2D0C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8A5C930" w14:textId="5AA5C82E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6" w:history="1">
        <w:r w:rsidRPr="00BE2D0C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B24203D" w14:textId="24FD6692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7" w:history="1">
        <w:r w:rsidRPr="00BE2D0C">
          <w:rPr>
            <w:rStyle w:val="a5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3F589EA" w14:textId="7991875F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8" w:history="1">
        <w:r w:rsidRPr="00BE2D0C">
          <w:rPr>
            <w:rStyle w:val="a5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B8DA55" w14:textId="3F56789B" w:rsidR="00CE693A" w:rsidRDefault="00CE693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79" w:history="1">
        <w:r w:rsidRPr="00BE2D0C">
          <w:rPr>
            <w:rStyle w:val="a5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9CC054" w14:textId="4E75A5BF" w:rsidR="00CE693A" w:rsidRDefault="00CE693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480" w:history="1">
        <w:r w:rsidRPr="00BE2D0C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2D0C">
          <w:rPr>
            <w:rStyle w:val="a5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63C7E63" w14:textId="438B1B00" w:rsidR="00946BE7" w:rsidRPr="00CA1BD0" w:rsidRDefault="00946BE7" w:rsidP="00946BE7">
      <w:pPr>
        <w:rPr>
          <w:rFonts w:cs="Arial"/>
        </w:rPr>
      </w:pPr>
      <w:r w:rsidRPr="00CA1BD0">
        <w:rPr>
          <w:rFonts w:cs="Arial"/>
        </w:rPr>
        <w:fldChar w:fldCharType="end"/>
      </w:r>
      <w:r w:rsidRPr="00CA1BD0">
        <w:rPr>
          <w:rFonts w:cs="Arial"/>
        </w:rPr>
        <w:t xml:space="preserve"> </w:t>
      </w:r>
    </w:p>
    <w:p w14:paraId="59C95655" w14:textId="77777777" w:rsidR="00946BE7" w:rsidRPr="00CA1BD0" w:rsidRDefault="00946BE7" w:rsidP="00FA51B2">
      <w:pPr>
        <w:pStyle w:val="Contents"/>
        <w:outlineLvl w:val="0"/>
      </w:pPr>
      <w:r w:rsidRPr="00CA1BD0">
        <w:rPr>
          <w:b w:val="0"/>
          <w:bCs w:val="0"/>
        </w:rPr>
        <w:br w:type="page"/>
      </w:r>
      <w:bookmarkStart w:id="0" w:name="_Toc175993303"/>
      <w:bookmarkStart w:id="1" w:name="_Toc55049670"/>
      <w:bookmarkStart w:id="2" w:name="_Toc110248450"/>
      <w:r w:rsidRPr="00CA1BD0">
        <w:lastRenderedPageBreak/>
        <w:t>Термины и сокращения</w:t>
      </w:r>
      <w:bookmarkEnd w:id="2"/>
    </w:p>
    <w:tbl>
      <w:tblPr>
        <w:tblW w:w="4173" w:type="pct"/>
        <w:tblInd w:w="936" w:type="dxa"/>
        <w:tblLook w:val="01E0" w:firstRow="1" w:lastRow="1" w:firstColumn="1" w:lastColumn="1" w:noHBand="0" w:noVBand="0"/>
      </w:tblPr>
      <w:tblGrid>
        <w:gridCol w:w="2315"/>
        <w:gridCol w:w="341"/>
        <w:gridCol w:w="5567"/>
      </w:tblGrid>
      <w:tr w:rsidR="004622FA" w:rsidRPr="00CA1BD0" w14:paraId="01955A1B" w14:textId="77777777" w:rsidTr="004622FA">
        <w:tc>
          <w:tcPr>
            <w:tcW w:w="2315" w:type="dxa"/>
            <w:hideMark/>
          </w:tcPr>
          <w:p w14:paraId="1C01F353" w14:textId="77777777" w:rsidR="004622FA" w:rsidRPr="00CA1BD0" w:rsidRDefault="004622FA">
            <w:pPr>
              <w:pStyle w:val="Tabletext"/>
            </w:pPr>
            <w:r w:rsidRPr="00CA1BD0">
              <w:t>{Граница}</w:t>
            </w:r>
          </w:p>
        </w:tc>
        <w:tc>
          <w:tcPr>
            <w:tcW w:w="341" w:type="dxa"/>
            <w:hideMark/>
          </w:tcPr>
          <w:p w14:paraId="11E075B8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B10E105" w14:textId="77777777" w:rsidR="004622FA" w:rsidRPr="00CA1BD0" w:rsidRDefault="004622FA">
            <w:pPr>
              <w:pStyle w:val="Tabletext"/>
            </w:pPr>
            <w:r w:rsidRPr="00CA1BD0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622FA" w:rsidRPr="00CA1BD0" w14:paraId="2008753F" w14:textId="77777777" w:rsidTr="004622FA">
        <w:tc>
          <w:tcPr>
            <w:tcW w:w="2315" w:type="dxa"/>
            <w:hideMark/>
          </w:tcPr>
          <w:p w14:paraId="59AE76D4" w14:textId="77777777" w:rsidR="004622FA" w:rsidRPr="00CA1BD0" w:rsidRDefault="004622FA">
            <w:pPr>
              <w:pStyle w:val="Tabletext"/>
            </w:pPr>
            <w:r w:rsidRPr="00CA1BD0">
              <w:t>{Туннель}</w:t>
            </w:r>
          </w:p>
        </w:tc>
        <w:tc>
          <w:tcPr>
            <w:tcW w:w="341" w:type="dxa"/>
            <w:hideMark/>
          </w:tcPr>
          <w:p w14:paraId="151185A0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C400B90" w14:textId="77777777" w:rsidR="004622FA" w:rsidRPr="00CA1BD0" w:rsidRDefault="004622FA">
            <w:pPr>
              <w:pStyle w:val="Tabletext"/>
            </w:pPr>
            <w:r w:rsidRPr="00CA1BD0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622FA" w:rsidRPr="00CA1BD0" w14:paraId="575DD855" w14:textId="77777777" w:rsidTr="004622FA">
        <w:tc>
          <w:tcPr>
            <w:tcW w:w="2315" w:type="dxa"/>
            <w:hideMark/>
          </w:tcPr>
          <w:p w14:paraId="7F86B4DE" w14:textId="77777777" w:rsidR="004622FA" w:rsidRPr="00CA1BD0" w:rsidRDefault="004622FA">
            <w:pPr>
              <w:pStyle w:val="Tabletext"/>
            </w:pPr>
            <w:r w:rsidRPr="00CA1BD0">
              <w:t>Владелец процесса</w:t>
            </w:r>
          </w:p>
        </w:tc>
        <w:tc>
          <w:tcPr>
            <w:tcW w:w="341" w:type="dxa"/>
            <w:hideMark/>
          </w:tcPr>
          <w:p w14:paraId="6DD5B7AF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AF4AB56" w14:textId="77777777" w:rsidR="004622FA" w:rsidRPr="00CA1BD0" w:rsidRDefault="004622FA">
            <w:pPr>
              <w:pStyle w:val="Tabletext"/>
            </w:pPr>
            <w:r w:rsidRPr="00CA1BD0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его выполнения.</w:t>
            </w:r>
          </w:p>
        </w:tc>
      </w:tr>
      <w:tr w:rsidR="004622FA" w:rsidRPr="00CA1BD0" w14:paraId="71375E64" w14:textId="77777777" w:rsidTr="004622FA">
        <w:tc>
          <w:tcPr>
            <w:tcW w:w="2315" w:type="dxa"/>
            <w:hideMark/>
          </w:tcPr>
          <w:p w14:paraId="464129C4" w14:textId="77777777" w:rsidR="004622FA" w:rsidRPr="00CA1BD0" w:rsidRDefault="004622FA">
            <w:pPr>
              <w:pStyle w:val="Tabletext"/>
            </w:pPr>
            <w:r w:rsidRPr="00CA1BD0">
              <w:t>Входы процесса</w:t>
            </w:r>
          </w:p>
        </w:tc>
        <w:tc>
          <w:tcPr>
            <w:tcW w:w="341" w:type="dxa"/>
            <w:hideMark/>
          </w:tcPr>
          <w:p w14:paraId="4CEC2BD4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1B5A45E0" w14:textId="77777777" w:rsidR="004622FA" w:rsidRPr="00CA1BD0" w:rsidRDefault="004622FA">
            <w:pPr>
              <w:pStyle w:val="Tabletext"/>
            </w:pPr>
            <w:r w:rsidRPr="00CA1BD0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его выполнении.</w:t>
            </w:r>
          </w:p>
        </w:tc>
      </w:tr>
      <w:tr w:rsidR="004622FA" w:rsidRPr="00CA1BD0" w14:paraId="5DEEE3AF" w14:textId="77777777" w:rsidTr="004622FA">
        <w:tc>
          <w:tcPr>
            <w:tcW w:w="2315" w:type="dxa"/>
            <w:hideMark/>
          </w:tcPr>
          <w:p w14:paraId="742D0F1F" w14:textId="77777777" w:rsidR="004622FA" w:rsidRPr="00CA1BD0" w:rsidRDefault="004622FA">
            <w:pPr>
              <w:pStyle w:val="Tabletext"/>
            </w:pPr>
            <w:r w:rsidRPr="00CA1BD0">
              <w:t>Выходы процесса</w:t>
            </w:r>
          </w:p>
        </w:tc>
        <w:tc>
          <w:tcPr>
            <w:tcW w:w="341" w:type="dxa"/>
            <w:hideMark/>
          </w:tcPr>
          <w:p w14:paraId="7FAA0E92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9FDF00D" w14:textId="77777777" w:rsidR="004622FA" w:rsidRPr="00CA1BD0" w:rsidRDefault="004622FA">
            <w:pPr>
              <w:pStyle w:val="Tabletext"/>
            </w:pPr>
            <w:r w:rsidRPr="00CA1BD0">
              <w:t>объекты (материальные или информационные), являющиеся результатом выполнения процесса, потребляемые другими процессами или внешними по отношению к организации клиентами.</w:t>
            </w:r>
          </w:p>
        </w:tc>
      </w:tr>
      <w:tr w:rsidR="004622FA" w:rsidRPr="00CA1BD0" w14:paraId="397721C1" w14:textId="77777777" w:rsidTr="004622FA">
        <w:tc>
          <w:tcPr>
            <w:tcW w:w="2315" w:type="dxa"/>
            <w:hideMark/>
          </w:tcPr>
          <w:p w14:paraId="30A19CEC" w14:textId="77777777" w:rsidR="004622FA" w:rsidRPr="00CA1BD0" w:rsidRDefault="004622FA">
            <w:pPr>
              <w:pStyle w:val="Tabletext"/>
            </w:pPr>
            <w:r w:rsidRPr="00CA1BD0">
              <w:t xml:space="preserve">Исполнители процесса </w:t>
            </w:r>
          </w:p>
        </w:tc>
        <w:tc>
          <w:tcPr>
            <w:tcW w:w="341" w:type="dxa"/>
            <w:hideMark/>
          </w:tcPr>
          <w:p w14:paraId="430DD63C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04E0A719" w14:textId="77777777" w:rsidR="004622FA" w:rsidRPr="00CA1BD0" w:rsidRDefault="004622FA">
            <w:pPr>
              <w:pStyle w:val="Tabletext"/>
            </w:pPr>
            <w:r w:rsidRPr="00CA1BD0">
              <w:t>ресурсы (технологические, трудовые), используемые для выполнения процесса.</w:t>
            </w:r>
          </w:p>
        </w:tc>
      </w:tr>
      <w:tr w:rsidR="004622FA" w:rsidRPr="00CA1BD0" w14:paraId="4C07161B" w14:textId="77777777" w:rsidTr="004622FA">
        <w:tc>
          <w:tcPr>
            <w:tcW w:w="2315" w:type="dxa"/>
          </w:tcPr>
          <w:p w14:paraId="2A56C161" w14:textId="77777777" w:rsidR="004622FA" w:rsidRPr="00CA1BD0" w:rsidRDefault="004622FA" w:rsidP="004622FA">
            <w:pPr>
              <w:pStyle w:val="Tabletext"/>
            </w:pPr>
            <w:r w:rsidRPr="00CA1BD0">
              <w:t>Механизмы функции</w:t>
            </w:r>
          </w:p>
        </w:tc>
        <w:tc>
          <w:tcPr>
            <w:tcW w:w="341" w:type="dxa"/>
          </w:tcPr>
          <w:p w14:paraId="5D457F07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4E2712BF" w14:textId="77777777" w:rsidR="004622FA" w:rsidRPr="00CA1BD0" w:rsidRDefault="004622FA" w:rsidP="004622FA">
            <w:pPr>
              <w:pStyle w:val="Tabletext"/>
            </w:pPr>
            <w:r w:rsidRPr="00CA1BD0">
              <w:t>ресурсы (технологические, трудовые), используемые для выполнения функции, целиком не потребляющиеся при выполнении одной итерации функции.</w:t>
            </w:r>
          </w:p>
        </w:tc>
      </w:tr>
      <w:tr w:rsidR="004622FA" w:rsidRPr="00CA1BD0" w14:paraId="7EEE4808" w14:textId="77777777" w:rsidTr="004622FA">
        <w:tc>
          <w:tcPr>
            <w:tcW w:w="2315" w:type="dxa"/>
            <w:hideMark/>
          </w:tcPr>
          <w:p w14:paraId="46E7F927" w14:textId="77777777" w:rsidR="004622FA" w:rsidRPr="00CA1BD0" w:rsidRDefault="004622FA">
            <w:pPr>
              <w:pStyle w:val="Tabletext"/>
            </w:pPr>
            <w:r w:rsidRPr="00CA1BD0">
              <w:t xml:space="preserve">Организационная структура управления </w:t>
            </w:r>
          </w:p>
        </w:tc>
        <w:tc>
          <w:tcPr>
            <w:tcW w:w="341" w:type="dxa"/>
            <w:hideMark/>
          </w:tcPr>
          <w:p w14:paraId="4C4E23DC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CC28ED4" w14:textId="77777777" w:rsidR="004622FA" w:rsidRPr="00CA1BD0" w:rsidRDefault="004622FA">
            <w:pPr>
              <w:pStyle w:val="Tabletext"/>
            </w:pPr>
            <w:r w:rsidRPr="00CA1BD0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622FA" w:rsidRPr="00CA1BD0" w14:paraId="46BDC772" w14:textId="77777777" w:rsidTr="004622FA">
        <w:tc>
          <w:tcPr>
            <w:tcW w:w="2315" w:type="dxa"/>
          </w:tcPr>
          <w:p w14:paraId="164E6633" w14:textId="77777777" w:rsidR="004622FA" w:rsidRPr="00CA1BD0" w:rsidRDefault="004622FA">
            <w:pPr>
              <w:pStyle w:val="Tabletext"/>
            </w:pPr>
            <w:r w:rsidRPr="00CA1BD0">
              <w:t>Процесс (бизнес-процесс)</w:t>
            </w:r>
          </w:p>
          <w:p w14:paraId="58B37FC7" w14:textId="77777777" w:rsidR="004622FA" w:rsidRPr="00CA1BD0" w:rsidRDefault="004622FA">
            <w:pPr>
              <w:pStyle w:val="Tabletext"/>
            </w:pPr>
          </w:p>
        </w:tc>
        <w:tc>
          <w:tcPr>
            <w:tcW w:w="341" w:type="dxa"/>
            <w:hideMark/>
          </w:tcPr>
          <w:p w14:paraId="7939D98B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B5BAB0C" w14:textId="77777777" w:rsidR="004622FA" w:rsidRPr="00CA1BD0" w:rsidRDefault="004622FA">
            <w:pPr>
              <w:pStyle w:val="Tabletext"/>
            </w:pPr>
            <w:r w:rsidRPr="00CA1BD0">
              <w:t>последовательность операций, имеющая четко определенные начало и конец во времени, направленная на получение заданного результата.</w:t>
            </w:r>
          </w:p>
        </w:tc>
      </w:tr>
      <w:tr w:rsidR="004622FA" w:rsidRPr="00CA1BD0" w14:paraId="0A55EF47" w14:textId="77777777" w:rsidTr="004622FA">
        <w:tc>
          <w:tcPr>
            <w:tcW w:w="2315" w:type="dxa"/>
            <w:hideMark/>
          </w:tcPr>
          <w:p w14:paraId="79994351" w14:textId="77777777" w:rsidR="004622FA" w:rsidRPr="00CA1BD0" w:rsidRDefault="004622FA">
            <w:pPr>
              <w:pStyle w:val="Tabletext"/>
            </w:pPr>
            <w:r w:rsidRPr="00CA1BD0">
              <w:t>Подпроцесс</w:t>
            </w:r>
          </w:p>
        </w:tc>
        <w:tc>
          <w:tcPr>
            <w:tcW w:w="341" w:type="dxa"/>
            <w:hideMark/>
          </w:tcPr>
          <w:p w14:paraId="07B871A4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49EC53C1" w14:textId="77777777" w:rsidR="004622FA" w:rsidRPr="00CA1BD0" w:rsidRDefault="004622FA">
            <w:pPr>
              <w:pStyle w:val="Tabletext"/>
            </w:pPr>
            <w:r w:rsidRPr="00CA1BD0">
              <w:t>процесс, являющийся составной частью вышестоящего процесса.</w:t>
            </w:r>
          </w:p>
        </w:tc>
      </w:tr>
      <w:tr w:rsidR="004622FA" w:rsidRPr="00CA1BD0" w14:paraId="68CB0256" w14:textId="77777777" w:rsidTr="004622FA">
        <w:tc>
          <w:tcPr>
            <w:tcW w:w="2315" w:type="dxa"/>
          </w:tcPr>
          <w:p w14:paraId="1DC93A4E" w14:textId="77777777" w:rsidR="004622FA" w:rsidRPr="00CA1BD0" w:rsidRDefault="004622FA" w:rsidP="004622FA">
            <w:pPr>
              <w:pStyle w:val="Tabletext"/>
            </w:pPr>
            <w:r w:rsidRPr="00CA1BD0">
              <w:t>Управление функции</w:t>
            </w:r>
          </w:p>
        </w:tc>
        <w:tc>
          <w:tcPr>
            <w:tcW w:w="341" w:type="dxa"/>
          </w:tcPr>
          <w:p w14:paraId="4BCE8F10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4E5332A7" w14:textId="77777777" w:rsidR="004622FA" w:rsidRPr="00CA1BD0" w:rsidRDefault="004622FA" w:rsidP="004622FA">
            <w:pPr>
              <w:pStyle w:val="Tabletext"/>
            </w:pPr>
            <w:r w:rsidRPr="00CA1BD0">
              <w:t>управляющие воздействия, регламентирующие выполнение функции.</w:t>
            </w:r>
          </w:p>
        </w:tc>
      </w:tr>
      <w:tr w:rsidR="004622FA" w:rsidRPr="00CA1BD0" w14:paraId="4E167DAF" w14:textId="77777777" w:rsidTr="004622FA">
        <w:tc>
          <w:tcPr>
            <w:tcW w:w="2315" w:type="dxa"/>
          </w:tcPr>
          <w:p w14:paraId="4F259CFF" w14:textId="77777777" w:rsidR="004622FA" w:rsidRPr="00CA1BD0" w:rsidRDefault="004622FA" w:rsidP="004622FA">
            <w:pPr>
              <w:pStyle w:val="Tabletext"/>
            </w:pPr>
            <w:r w:rsidRPr="00CA1BD0">
              <w:t>ИС</w:t>
            </w:r>
          </w:p>
        </w:tc>
        <w:tc>
          <w:tcPr>
            <w:tcW w:w="341" w:type="dxa"/>
          </w:tcPr>
          <w:p w14:paraId="7104B0DC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5C01DA09" w14:textId="77777777" w:rsidR="004622FA" w:rsidRPr="00CA1BD0" w:rsidRDefault="004622FA" w:rsidP="004622FA">
            <w:pPr>
              <w:pStyle w:val="Tabletext"/>
            </w:pPr>
            <w:r w:rsidRPr="00CA1BD0">
              <w:t>Информационная система</w:t>
            </w:r>
          </w:p>
        </w:tc>
      </w:tr>
    </w:tbl>
    <w:p w14:paraId="4FE08A6D" w14:textId="77777777" w:rsidR="0046257B" w:rsidRPr="00CA1BD0" w:rsidRDefault="0046257B" w:rsidP="0046257B"/>
    <w:p w14:paraId="742B47FE" w14:textId="77777777" w:rsidR="00946BE7" w:rsidRPr="00CA1BD0" w:rsidRDefault="00946BE7" w:rsidP="00826DC5">
      <w:pPr>
        <w:pStyle w:val="1"/>
        <w:tabs>
          <w:tab w:val="clear" w:pos="360"/>
          <w:tab w:val="num" w:pos="720"/>
        </w:tabs>
        <w:ind w:left="720" w:hanging="720"/>
      </w:pPr>
      <w:bookmarkStart w:id="3" w:name="_Toc110248451"/>
      <w:r w:rsidRPr="00CA1BD0">
        <w:lastRenderedPageBreak/>
        <w:t>Введение</w:t>
      </w:r>
      <w:bookmarkEnd w:id="0"/>
      <w:bookmarkEnd w:id="3"/>
    </w:p>
    <w:p w14:paraId="3B75D7A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" w:name="_Toc175993304"/>
      <w:bookmarkStart w:id="5" w:name="_Toc110248452"/>
      <w:r w:rsidRPr="00CA1BD0">
        <w:t>Наименование Информационной системы</w:t>
      </w:r>
      <w:bookmarkEnd w:id="4"/>
      <w:bookmarkEnd w:id="5"/>
    </w:p>
    <w:p w14:paraId="32DF0F97" w14:textId="5F856A42" w:rsidR="00946BE7" w:rsidRPr="00CA1BD0" w:rsidRDefault="00946BE7" w:rsidP="00946BE7">
      <w:r w:rsidRPr="00CA1BD0">
        <w:t xml:space="preserve">Полное наименование Информационной системы – </w:t>
      </w:r>
      <w:r w:rsidR="00A62B23" w:rsidRPr="00CA1BD0">
        <w:fldChar w:fldCharType="begin"/>
      </w:r>
      <w:r w:rsidR="00DA161A" w:rsidRPr="00CA1BD0">
        <w:instrText>DOCVARIABLE Name_1b8089ef</w:instrText>
      </w:r>
      <w:r w:rsidR="003D36A4">
        <w:fldChar w:fldCharType="separate"/>
      </w:r>
      <w:r w:rsidR="00CE693A">
        <w:t>01. Система управления проектами</w:t>
      </w:r>
      <w:r w:rsidR="00A62B23" w:rsidRPr="00CA1BD0">
        <w:fldChar w:fldCharType="end"/>
      </w:r>
      <w:r w:rsidRPr="00CA1BD0">
        <w:t>.</w:t>
      </w:r>
    </w:p>
    <w:p w14:paraId="3265D93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" w:name="_Toc175993305"/>
      <w:bookmarkStart w:id="7" w:name="_Toc110248453"/>
      <w:r w:rsidRPr="00CA1BD0">
        <w:t>Краткая характеристика области применения</w:t>
      </w:r>
      <w:bookmarkEnd w:id="6"/>
      <w:bookmarkEnd w:id="7"/>
    </w:p>
    <w:p w14:paraId="084BDAA5" w14:textId="77777777" w:rsidR="00946BE7" w:rsidRPr="00CA1BD0" w:rsidRDefault="00946BE7" w:rsidP="00946BE7">
      <w:r w:rsidRPr="00CA1BD0">
        <w:t>&lt;Раздел должен содержать описание области применения системы. Вводится в шаблон.&gt;</w:t>
      </w:r>
    </w:p>
    <w:p w14:paraId="610FAB7B" w14:textId="77777777" w:rsidR="0046257B" w:rsidRPr="00CA1BD0" w:rsidRDefault="0046257B" w:rsidP="00946BE7"/>
    <w:p w14:paraId="313268B9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" w:name="_Toc175993306"/>
      <w:bookmarkStart w:id="9" w:name="_Toc110248454"/>
      <w:bookmarkEnd w:id="1"/>
      <w:r w:rsidRPr="00CA1BD0">
        <w:lastRenderedPageBreak/>
        <w:t>Основание для разработки</w:t>
      </w:r>
      <w:bookmarkEnd w:id="8"/>
      <w:bookmarkEnd w:id="9"/>
    </w:p>
    <w:p w14:paraId="75E84F4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" w:name="_Toc175993307"/>
      <w:bookmarkStart w:id="11" w:name="_Toc110248455"/>
      <w:r w:rsidRPr="00CA1BD0">
        <w:t>Основание для проведения разработки</w:t>
      </w:r>
      <w:bookmarkEnd w:id="10"/>
      <w:bookmarkEnd w:id="11"/>
    </w:p>
    <w:p w14:paraId="6C366155" w14:textId="77777777" w:rsidR="00946BE7" w:rsidRPr="00CA1BD0" w:rsidRDefault="00946BE7" w:rsidP="00946BE7">
      <w:r w:rsidRPr="00CA1BD0">
        <w:t>&lt;Раздел должен содержать информацию об основании для проведения разработки, например, информацию о договоре. Вводится в шаблон&gt;.</w:t>
      </w:r>
    </w:p>
    <w:p w14:paraId="7D40F48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" w:name="_Toc175993308"/>
      <w:bookmarkStart w:id="13" w:name="_Toc110248456"/>
      <w:r w:rsidRPr="00CA1BD0">
        <w:t>Наименование и условное обозначение темы разработки</w:t>
      </w:r>
      <w:bookmarkEnd w:id="12"/>
      <w:bookmarkEnd w:id="13"/>
    </w:p>
    <w:p w14:paraId="3FF212F2" w14:textId="77777777" w:rsidR="00946BE7" w:rsidRPr="00CA1BD0" w:rsidRDefault="00946BE7" w:rsidP="00946BE7">
      <w:r w:rsidRPr="00CA1BD0">
        <w:t>&lt;Раздел должен содержать информацию о наименовании и условном обозначении темы разработки или внедрения системы. Вводится в шаблон&gt;.</w:t>
      </w:r>
    </w:p>
    <w:p w14:paraId="44CDAC66" w14:textId="77777777" w:rsidR="00946BE7" w:rsidRPr="00CA1BD0" w:rsidRDefault="00946BE7" w:rsidP="00946BE7"/>
    <w:p w14:paraId="215BA0C5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" w:name="_Toc175993309"/>
      <w:bookmarkStart w:id="15" w:name="_Toc110248457"/>
      <w:r w:rsidRPr="00CA1BD0">
        <w:lastRenderedPageBreak/>
        <w:t>Назначение разработки</w:t>
      </w:r>
      <w:bookmarkEnd w:id="14"/>
      <w:bookmarkEnd w:id="15"/>
    </w:p>
    <w:p w14:paraId="533365A1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" w:name="_Toc175993310"/>
      <w:bookmarkStart w:id="17" w:name="_Toc110248458"/>
      <w:r w:rsidRPr="00CA1BD0">
        <w:t>Функциональное назначение</w:t>
      </w:r>
      <w:bookmarkEnd w:id="16"/>
      <w:bookmarkEnd w:id="17"/>
    </w:p>
    <w:p w14:paraId="75CEB6F0" w14:textId="77777777" w:rsidR="00946BE7" w:rsidRPr="00CA1BD0" w:rsidRDefault="00946BE7" w:rsidP="00946BE7">
      <w:r w:rsidRPr="00CA1BD0">
        <w:t>&lt;В разделе указывается функциональное назначение разработки. Например:&gt;</w:t>
      </w:r>
    </w:p>
    <w:p w14:paraId="164D1325" w14:textId="0604857F" w:rsidR="00946BE7" w:rsidRPr="00CA1BD0" w:rsidRDefault="00946BE7" w:rsidP="00946BE7">
      <w:r w:rsidRPr="00CA1BD0">
        <w:t xml:space="preserve">Функциональным назначением Информационной системы является автоматизация процессов предприятия по основной деятельности компании </w:t>
      </w:r>
      <w:r w:rsidR="00A62B23" w:rsidRPr="00CA1BD0">
        <w:fldChar w:fldCharType="begin"/>
      </w:r>
      <w:r w:rsidR="00DA161A" w:rsidRPr="00CA1BD0">
        <w:instrText>DOCVARIABLE Organization_name_2752f36d_1</w:instrText>
      </w:r>
      <w:r w:rsidR="003D36A4">
        <w:fldChar w:fldCharType="separate"/>
      </w:r>
      <w:r w:rsidR="00CE693A">
        <w:t>ООО «ИнТехПроект»</w:t>
      </w:r>
      <w:r w:rsidR="00A62B23" w:rsidRPr="00CA1BD0">
        <w:fldChar w:fldCharType="end"/>
      </w:r>
      <w:r w:rsidRPr="00CA1BD0">
        <w:t xml:space="preserve">. </w:t>
      </w:r>
    </w:p>
    <w:p w14:paraId="25E432F5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" w:name="_Toc175993311"/>
      <w:bookmarkStart w:id="19" w:name="_Toc110248459"/>
      <w:r w:rsidRPr="00CA1BD0">
        <w:t>Эксплуатационное назначение</w:t>
      </w:r>
      <w:bookmarkEnd w:id="18"/>
      <w:bookmarkEnd w:id="19"/>
    </w:p>
    <w:p w14:paraId="3E83A38A" w14:textId="77777777" w:rsidR="00946BE7" w:rsidRPr="00CA1BD0" w:rsidRDefault="00946BE7" w:rsidP="00946BE7">
      <w:r w:rsidRPr="00CA1BD0">
        <w:t>&lt;В разделе указывается эксплуатационное назначение разработки. Например:&gt;</w:t>
      </w:r>
    </w:p>
    <w:p w14:paraId="5B25CA5C" w14:textId="77777777" w:rsidR="00946BE7" w:rsidRPr="00CA1BD0" w:rsidRDefault="00946BE7" w:rsidP="00946BE7">
      <w:r w:rsidRPr="00CA1BD0">
        <w:t>Информационная система должна эксплуатироваться сотрудниками тех структурных подразделений предприятия, чьи процессы являются объектом автоматизации.</w:t>
      </w:r>
    </w:p>
    <w:p w14:paraId="53D11478" w14:textId="77777777" w:rsidR="00025798" w:rsidRPr="00CA1BD0" w:rsidRDefault="00025798" w:rsidP="00946BE7">
      <w:pPr>
        <w:sectPr w:rsidR="00025798" w:rsidRPr="00CA1BD0" w:rsidSect="00ED7B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14:paraId="170B32C3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" w:name="_Toc175993312"/>
      <w:bookmarkStart w:id="21" w:name="_Toc110248460"/>
      <w:r w:rsidRPr="00CA1BD0">
        <w:lastRenderedPageBreak/>
        <w:t>Требования к Информационной системе</w:t>
      </w:r>
      <w:bookmarkEnd w:id="20"/>
      <w:bookmarkEnd w:id="21"/>
    </w:p>
    <w:p w14:paraId="23A71D4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2" w:name="_Toc175993313"/>
      <w:bookmarkStart w:id="23" w:name="_Toc110248461"/>
      <w:r w:rsidRPr="00CA1BD0">
        <w:t>Автоматизируемые процессы</w:t>
      </w:r>
      <w:bookmarkEnd w:id="22"/>
      <w:bookmarkEnd w:id="23"/>
    </w:p>
    <w:bookmarkStart w:id="24" w:name="Automated_operations_1053a798"/>
    <w:p w14:paraId="5D1B4712" w14:textId="5D3E3EDD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fldChar w:fldCharType="begin"/>
      </w:r>
      <w:r w:rsidR="00DA161A" w:rsidRPr="00CA1BD0">
        <w:instrText>DOCVARIABLE Name_b77346b0_1</w:instrText>
      </w:r>
      <w:r w:rsidR="003D36A4">
        <w:fldChar w:fldCharType="separate"/>
      </w:r>
      <w:r w:rsidR="00CE693A">
        <w:t>A4.1 Планирование проектов</w:t>
      </w:r>
      <w:r w:rsidRPr="00CA1BD0">
        <w:fldChar w:fldCharType="end"/>
      </w:r>
    </w:p>
    <w:p w14:paraId="7A82574D" w14:textId="77777777" w:rsidR="00946BE7" w:rsidRPr="00CA1BD0" w:rsidRDefault="00946BE7" w:rsidP="0053337C">
      <w:pPr>
        <w:pStyle w:val="4"/>
      </w:pPr>
      <w:bookmarkStart w:id="25" w:name="_Toc200367523_1"/>
      <w:r w:rsidRPr="00CA1BD0">
        <w:t>Владелец процесса</w:t>
      </w:r>
      <w:bookmarkEnd w:id="25"/>
    </w:p>
    <w:p w14:paraId="755C1609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49C9C823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C65B3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A6483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2E1E48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E4C8CFE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224B855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0FB4B7" w14:textId="77777777" w:rsidR="00946BE7" w:rsidRPr="00CA1BD0" w:rsidRDefault="00946BE7" w:rsidP="00CC0046">
            <w:pPr>
              <w:pStyle w:val="Tabletext"/>
            </w:pPr>
            <w:bookmarkStart w:id="26" w:name="All_owners_1948dfcb_1"/>
            <w:bookmarkEnd w:id="26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4ADB1" w14:textId="77777777" w:rsidR="00946BE7" w:rsidRPr="00CA1BD0" w:rsidRDefault="00946BE7" w:rsidP="00CC0046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D837A4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DB6E56" w14:textId="77777777" w:rsidR="00946BE7" w:rsidRPr="00CA1BD0" w:rsidRDefault="00946BE7" w:rsidP="00CC0046">
            <w:pPr>
              <w:pStyle w:val="Tabletext"/>
            </w:pPr>
          </w:p>
        </w:tc>
      </w:tr>
    </w:tbl>
    <w:p w14:paraId="55C0353F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27" w:name="_Toc200361868_1"/>
      <w:bookmarkStart w:id="28" w:name="_Toc200367520_1"/>
      <w:bookmarkStart w:id="29" w:name="Section_SADT_activities_4de929e8_1"/>
    </w:p>
    <w:p w14:paraId="49C79DB6" w14:textId="77777777" w:rsidR="00246197" w:rsidRPr="00CA1BD0" w:rsidRDefault="00246197" w:rsidP="0053337C">
      <w:pPr>
        <w:pStyle w:val="4"/>
      </w:pPr>
      <w:bookmarkStart w:id="30" w:name="_Toc200457341_1"/>
      <w:bookmarkStart w:id="31" w:name="S_Result_47b62e2d_1"/>
      <w:bookmarkEnd w:id="27"/>
      <w:bookmarkEnd w:id="28"/>
      <w:r w:rsidRPr="00CA1BD0">
        <w:t>Результат процесса</w:t>
      </w:r>
      <w:bookmarkEnd w:id="30"/>
    </w:p>
    <w:p w14:paraId="09FA2836" w14:textId="3CC5BA6E" w:rsidR="00246197" w:rsidRPr="00CA1BD0" w:rsidRDefault="00246197" w:rsidP="00CC0046">
      <w:r w:rsidRPr="00CA1BD0">
        <w:fldChar w:fldCharType="begin"/>
      </w:r>
      <w:r w:rsidR="00DA161A" w:rsidRPr="00CA1BD0">
        <w:instrText>DOCVARIABLE Result_47b62e2d_1</w:instrText>
      </w:r>
      <w:r w:rsidR="003D36A4">
        <w:fldChar w:fldCharType="separate"/>
      </w:r>
      <w:r w:rsidR="00CE693A">
        <w:t>План проекта, техническое задание на проект и задания на выполнение работ.</w:t>
      </w:r>
      <w:r w:rsidRPr="00CA1BD0">
        <w:fldChar w:fldCharType="end"/>
      </w:r>
      <w:bookmarkEnd w:id="31"/>
    </w:p>
    <w:bookmarkEnd w:id="29"/>
    <w:p w14:paraId="5CE551F8" w14:textId="77777777" w:rsidR="008342F6" w:rsidRPr="00CA1BD0" w:rsidRDefault="008342F6" w:rsidP="008342F6"/>
    <w:p w14:paraId="64867354" w14:textId="77777777" w:rsidR="00025798" w:rsidRPr="00CA1BD0" w:rsidRDefault="00025798" w:rsidP="00025798"/>
    <w:p w14:paraId="15034E5C" w14:textId="77777777" w:rsidR="00070B58" w:rsidRPr="00CA1BD0" w:rsidRDefault="00070B58" w:rsidP="00025798">
      <w:pPr>
        <w:sectPr w:rsidR="00070B58" w:rsidRPr="00CA1BD0" w:rsidSect="00ED7BFE">
          <w:footerReference w:type="default" r:id="rId1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AE1E807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1B0196A1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078F2EC3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32" w:name="Diagram_302c91cd_1"/>
            <w:bookmarkEnd w:id="32"/>
            <w:r w:rsidRPr="00CA1BD0">
              <w:br w:type="page"/>
            </w:r>
            <w:r w:rsidR="003D36A4">
              <w:pict w14:anchorId="23456F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334.5pt">
                  <v:imagedata r:id="rId13" o:title="title"/>
                </v:shape>
              </w:pict>
            </w:r>
          </w:p>
        </w:tc>
      </w:tr>
    </w:tbl>
    <w:p w14:paraId="26FC6346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B794487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64A1FC65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46CF8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952C43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CFF09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4D9A1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C1D0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9328E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952B1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2EB9963B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CAB0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8DF9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66D5C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E438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D17B7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A73E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C300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BDD67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46694419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C518CC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5508E6" w14:textId="77777777" w:rsidR="00276299" w:rsidRDefault="00CE693A">
            <w:pPr>
              <w:pStyle w:val="Tabletext"/>
              <w:rPr>
                <w:szCs w:val="18"/>
              </w:rPr>
            </w:pPr>
            <w:r>
              <w:t>A4.1.6 Сформировать и выдать задания на выполнение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4341A4" w14:textId="77777777" w:rsidR="00276299" w:rsidRDefault="00CE693A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839DB23" w14:textId="77777777" w:rsidR="00276299" w:rsidRDefault="00CE693A">
            <w:pPr>
              <w:pStyle w:val="Tabletext"/>
              <w:rPr>
                <w:szCs w:val="18"/>
              </w:rPr>
            </w:pPr>
            <w:r>
              <w:t>План проект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E98AE27" w14:textId="77777777" w:rsidR="00276299" w:rsidRDefault="00CE693A">
            <w:pPr>
              <w:pStyle w:val="Tabletext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5DB8E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8A57BF" w14:textId="77777777" w:rsidR="00276299" w:rsidRDefault="00CE693A">
            <w:pPr>
              <w:pStyle w:val="Tabletext"/>
              <w:rPr>
                <w:szCs w:val="18"/>
              </w:rPr>
            </w:pPr>
            <w:r>
              <w:t>010101. Формирование заданий на выполнение работ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655033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4448F9A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665B3B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33" w:name="Children_485f0818_1"/>
            <w:bookmarkEnd w:id="33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C6D2B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8E2F4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BB8F2F0" w14:textId="77777777" w:rsidR="00276299" w:rsidRDefault="00CE693A">
            <w:pPr>
              <w:pStyle w:val="Tabletext"/>
              <w:rPr>
                <w:szCs w:val="18"/>
              </w:rPr>
            </w:pPr>
            <w:r>
              <w:t>ТЗ на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14CBEE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45467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E12A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0FA54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4545D59F" w14:textId="77777777" w:rsidR="00946BE7" w:rsidRPr="00CA1BD0" w:rsidRDefault="00946BE7" w:rsidP="00CC0046"/>
    <w:p w14:paraId="232103F7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44A1CDFB" w14:textId="4741B24D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2</w:instrText>
      </w:r>
      <w:r w:rsidR="003D36A4">
        <w:fldChar w:fldCharType="separate"/>
      </w:r>
      <w:r w:rsidR="00CE693A">
        <w:t>A4.2.1 Провести предпроектное обследование</w:t>
      </w:r>
      <w:r w:rsidRPr="00CA1BD0">
        <w:fldChar w:fldCharType="end"/>
      </w:r>
    </w:p>
    <w:p w14:paraId="0E67F951" w14:textId="77777777" w:rsidR="00946BE7" w:rsidRPr="00CA1BD0" w:rsidRDefault="00946BE7" w:rsidP="0053337C">
      <w:pPr>
        <w:pStyle w:val="4"/>
      </w:pPr>
      <w:bookmarkStart w:id="34" w:name="_Toc200367523_2"/>
      <w:r w:rsidRPr="00CA1BD0">
        <w:t>Владелец процесса</w:t>
      </w:r>
      <w:bookmarkEnd w:id="34"/>
    </w:p>
    <w:p w14:paraId="45D457D1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20296C23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39BA0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A274D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69FF5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375FAF5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EE1E944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63A1A" w14:textId="77777777" w:rsidR="00946BE7" w:rsidRPr="00CA1BD0" w:rsidRDefault="00946BE7" w:rsidP="00CC0046">
            <w:pPr>
              <w:pStyle w:val="Tabletext"/>
            </w:pPr>
            <w:bookmarkStart w:id="35" w:name="All_owners_1948dfcb_2"/>
            <w:bookmarkEnd w:id="35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FEAEA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33C309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CE1AAB" w14:textId="77777777" w:rsidR="00946BE7" w:rsidRPr="00CA1BD0" w:rsidRDefault="00946BE7" w:rsidP="00CC0046">
            <w:pPr>
              <w:pStyle w:val="Tabletext"/>
            </w:pPr>
          </w:p>
        </w:tc>
      </w:tr>
    </w:tbl>
    <w:p w14:paraId="0BBE92B3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36" w:name="_Toc200361868_2"/>
      <w:bookmarkStart w:id="37" w:name="_Toc200367520_2"/>
      <w:bookmarkStart w:id="38" w:name="Section_SADT_activities_4de929e8_2"/>
    </w:p>
    <w:p w14:paraId="290E8AF6" w14:textId="77777777" w:rsidR="00246197" w:rsidRPr="00CA1BD0" w:rsidRDefault="00246197" w:rsidP="0053337C">
      <w:pPr>
        <w:pStyle w:val="4"/>
      </w:pPr>
      <w:bookmarkStart w:id="39" w:name="_Toc200457341_2"/>
      <w:bookmarkStart w:id="40" w:name="S_Result_47b62e2d_2"/>
      <w:bookmarkEnd w:id="36"/>
      <w:bookmarkEnd w:id="37"/>
      <w:r w:rsidRPr="00CA1BD0">
        <w:t>Результат процесса</w:t>
      </w:r>
      <w:bookmarkEnd w:id="39"/>
    </w:p>
    <w:p w14:paraId="2DF5C01B" w14:textId="5090CF10" w:rsidR="00246197" w:rsidRPr="00CA1BD0" w:rsidRDefault="00246197" w:rsidP="00CC0046">
      <w:r w:rsidRPr="00CA1BD0">
        <w:fldChar w:fldCharType="begin"/>
      </w:r>
      <w:r w:rsidR="00DA161A" w:rsidRPr="00CA1BD0">
        <w:instrText>DOCVARIABLE Result_47b62e2d_2</w:instrText>
      </w:r>
      <w:r w:rsidR="003D36A4">
        <w:fldChar w:fldCharType="separate"/>
      </w:r>
      <w:r w:rsidR="00CE693A">
        <w:t>Сформированная и утвержденная документация о предпроектном обследовании.</w:t>
      </w:r>
      <w:r w:rsidRPr="00CA1BD0">
        <w:fldChar w:fldCharType="end"/>
      </w:r>
      <w:bookmarkEnd w:id="40"/>
    </w:p>
    <w:bookmarkEnd w:id="38"/>
    <w:p w14:paraId="47D7A340" w14:textId="77777777" w:rsidR="008342F6" w:rsidRPr="00CA1BD0" w:rsidRDefault="008342F6" w:rsidP="008342F6"/>
    <w:p w14:paraId="369EA71E" w14:textId="77777777" w:rsidR="00025798" w:rsidRPr="00CA1BD0" w:rsidRDefault="00025798" w:rsidP="00025798"/>
    <w:p w14:paraId="7F7DEDB4" w14:textId="77777777" w:rsidR="00070B58" w:rsidRPr="00CA1BD0" w:rsidRDefault="00070B58" w:rsidP="00025798">
      <w:pPr>
        <w:sectPr w:rsidR="00070B58" w:rsidRPr="00CA1BD0" w:rsidSect="00ED7BFE">
          <w:footerReference w:type="default" r:id="rId1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D15215B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6DB1DAAD" w14:textId="77777777" w:rsidTr="002404A6">
        <w:trPr>
          <w:cantSplit/>
          <w:trHeight w:val="10174"/>
          <w:jc w:val="center"/>
        </w:trPr>
        <w:tc>
          <w:tcPr>
            <w:tcW w:w="9494" w:type="dxa"/>
          </w:tcPr>
          <w:p w14:paraId="4EAD696A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41" w:name="Diagram_302c91cd_2"/>
            <w:bookmarkEnd w:id="41"/>
            <w:r w:rsidRPr="00CA1BD0">
              <w:br w:type="page"/>
            </w:r>
            <w:r w:rsidR="003D36A4">
              <w:pict w14:anchorId="39DF4C1D">
                <v:shape id="_x0000_i1026" type="#_x0000_t75" style="width:480pt;height:345pt">
                  <v:imagedata r:id="rId17" o:title="title"/>
                </v:shape>
              </w:pict>
            </w:r>
          </w:p>
        </w:tc>
      </w:tr>
    </w:tbl>
    <w:p w14:paraId="5B1F1083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1C9608F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16DB2798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8A282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33A169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C3FDE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F1639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85457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C6718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1FECBB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6302A79C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AB773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CB0B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317C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B4A80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9DFF5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A53D3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E929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B0CB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151DEDFF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E4E642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42" w:name="Children_485f0818_2"/>
            <w:bookmarkEnd w:id="42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6262F8" w14:textId="77777777" w:rsidR="00276299" w:rsidRDefault="00CE693A">
            <w:pPr>
              <w:pStyle w:val="Tabletext"/>
              <w:rPr>
                <w:szCs w:val="18"/>
              </w:rPr>
            </w:pPr>
            <w:r>
              <w:t>A4.2.1.2 Сформировать отчет о предпроектном обследован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7B9AA4" w14:textId="77777777" w:rsidR="00276299" w:rsidRDefault="00CE693A">
            <w:pPr>
              <w:pStyle w:val="Tabletext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0E8312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6B3CD57" w14:textId="77777777" w:rsidR="00276299" w:rsidRDefault="00CE693A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D9406D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 по окончании выполнения предпроектного обследов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894374" w14:textId="77777777" w:rsidR="00276299" w:rsidRDefault="00CE693A">
            <w:pPr>
              <w:pStyle w:val="Tabletext"/>
              <w:rPr>
                <w:szCs w:val="18"/>
              </w:rPr>
            </w:pPr>
            <w:r>
              <w:t>010103. Формирование отчета о предпроектном обслед</w:t>
            </w:r>
            <w:r>
              <w:t>ован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BED9945" w14:textId="08385DE4" w:rsidR="00CE693A" w:rsidRPr="00CE693A" w:rsidRDefault="00CE693A" w:rsidP="00CE693A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CE693A">
              <w:rPr>
                <w:rFonts w:cs="Arial"/>
                <w:color w:val="000000"/>
                <w:sz w:val="18"/>
                <w:szCs w:val="20"/>
              </w:rPr>
              <w:t>На основании информации, выявленной при предпроектном обследовании, исполнитель формирует отчет и передает его на утверждение.</w:t>
            </w:r>
          </w:p>
        </w:tc>
      </w:tr>
    </w:tbl>
    <w:p w14:paraId="384001EA" w14:textId="77777777" w:rsidR="00946BE7" w:rsidRPr="00CA1BD0" w:rsidRDefault="00946BE7" w:rsidP="00CC0046"/>
    <w:p w14:paraId="0A964348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419FC965" w14:textId="5215D9BB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3</w:instrText>
      </w:r>
      <w:r w:rsidR="003D36A4">
        <w:fldChar w:fldCharType="separate"/>
      </w:r>
      <w:r w:rsidR="00CE693A">
        <w:t>A4.2.2 Сформировать и проанализировать техно-рабочий проект</w:t>
      </w:r>
      <w:r w:rsidRPr="00CA1BD0">
        <w:fldChar w:fldCharType="end"/>
      </w:r>
    </w:p>
    <w:p w14:paraId="29FDEFED" w14:textId="77777777" w:rsidR="00946BE7" w:rsidRPr="00CA1BD0" w:rsidRDefault="00946BE7" w:rsidP="0053337C">
      <w:pPr>
        <w:pStyle w:val="4"/>
      </w:pPr>
      <w:bookmarkStart w:id="43" w:name="_Toc200367523_3"/>
      <w:r w:rsidRPr="00CA1BD0">
        <w:t>Владелец процесса</w:t>
      </w:r>
      <w:bookmarkEnd w:id="43"/>
    </w:p>
    <w:p w14:paraId="0DEA0E79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567B4A3A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39F45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5FE39B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AB9304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333D4E5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C613E74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DB88A2" w14:textId="77777777" w:rsidR="00946BE7" w:rsidRPr="00CA1BD0" w:rsidRDefault="00946BE7" w:rsidP="00CC0046">
            <w:pPr>
              <w:pStyle w:val="Tabletext"/>
            </w:pPr>
            <w:bookmarkStart w:id="44" w:name="All_owners_1948dfcb_3"/>
            <w:bookmarkEnd w:id="44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58877" w14:textId="77777777" w:rsidR="00946BE7" w:rsidRPr="00CA1BD0" w:rsidRDefault="00946BE7" w:rsidP="00CC0046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21205D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E34F2C" w14:textId="77777777" w:rsidR="00946BE7" w:rsidRPr="00CA1BD0" w:rsidRDefault="00946BE7" w:rsidP="00CC0046">
            <w:pPr>
              <w:pStyle w:val="Tabletext"/>
            </w:pPr>
          </w:p>
        </w:tc>
      </w:tr>
    </w:tbl>
    <w:p w14:paraId="09A59819" w14:textId="77777777" w:rsidR="008342F6" w:rsidRPr="00CA1BD0" w:rsidRDefault="008342F6" w:rsidP="008342F6">
      <w:pPr>
        <w:pStyle w:val="4"/>
      </w:pPr>
      <w:bookmarkStart w:id="45" w:name="S_Start_Tasks_bdb93e53_3"/>
      <w:bookmarkStart w:id="46" w:name="EPC_with_Non_EPC_Parent_01f487d5_3"/>
      <w:r w:rsidRPr="00CA1BD0">
        <w:t>Начало выполнения процесса</w:t>
      </w:r>
    </w:p>
    <w:p w14:paraId="30C8B426" w14:textId="77777777" w:rsidR="008342F6" w:rsidRPr="00CA1BD0" w:rsidRDefault="008342F6" w:rsidP="008342F6">
      <w:r w:rsidRPr="00CA1BD0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8342F6" w:rsidRPr="00CA1BD0" w14:paraId="0292C5AE" w14:textId="77777777" w:rsidTr="00A4741E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B3F112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33FC27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D5D6258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Выполняемая функция</w:t>
            </w:r>
          </w:p>
        </w:tc>
      </w:tr>
      <w:tr w:rsidR="008342F6" w:rsidRPr="00CA1BD0" w14:paraId="3E0F5EFB" w14:textId="77777777" w:rsidTr="00A4741E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B6537D" w14:textId="77777777" w:rsidR="008342F6" w:rsidRPr="00CA1BD0" w:rsidRDefault="008342F6" w:rsidP="00A4741E">
            <w:pPr>
              <w:pStyle w:val="Tabletext"/>
            </w:pPr>
            <w:bookmarkStart w:id="47" w:name="Start_Tasks_bdb93e53_3"/>
            <w:bookmarkEnd w:id="4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ADD3DB" w14:textId="77777777" w:rsidR="008342F6" w:rsidRPr="00CA1BD0" w:rsidRDefault="008342F6" w:rsidP="00A4741E">
            <w:pPr>
              <w:pStyle w:val="Tabletext"/>
            </w:pPr>
            <w:r>
              <w:t>Документация о предпроектном обследовании сформирована и утверждена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A5432F" w14:textId="77777777" w:rsidR="008342F6" w:rsidRPr="00CA1BD0" w:rsidRDefault="008342F6" w:rsidP="00A4741E">
            <w:pPr>
              <w:pStyle w:val="Tabletext"/>
            </w:pPr>
            <w:r>
              <w:t>A4.2.2.1 Проанализировать документацию о предпроектном обследовании</w:t>
            </w:r>
          </w:p>
        </w:tc>
      </w:tr>
    </w:tbl>
    <w:p w14:paraId="6EBB953A" w14:textId="77777777" w:rsidR="008342F6" w:rsidRPr="00CA1BD0" w:rsidRDefault="008342F6" w:rsidP="008342F6">
      <w:pPr>
        <w:pStyle w:val="4"/>
      </w:pPr>
      <w:bookmarkStart w:id="48" w:name="S_Result_49d73075_3"/>
      <w:bookmarkEnd w:id="45"/>
      <w:r w:rsidRPr="00CA1BD0">
        <w:t>Результат процесса</w:t>
      </w:r>
    </w:p>
    <w:p w14:paraId="2D58CE4E" w14:textId="06F55089" w:rsidR="008342F6" w:rsidRPr="00CA1BD0" w:rsidRDefault="008342F6" w:rsidP="008342F6">
      <w:r w:rsidRPr="00CA1BD0">
        <w:fldChar w:fldCharType="begin"/>
      </w:r>
      <w:r w:rsidR="00DA161A" w:rsidRPr="00CA1BD0">
        <w:instrText>DOCVARIABLE Result_49d73075_3</w:instrText>
      </w:r>
      <w:r w:rsidR="003D36A4">
        <w:fldChar w:fldCharType="separate"/>
      </w:r>
      <w:r w:rsidR="00CE693A">
        <w:t>Сформированный и утвержденный техно-рабочий проект.</w:t>
      </w:r>
      <w:r w:rsidRPr="00CA1BD0">
        <w:fldChar w:fldCharType="end"/>
      </w:r>
      <w:bookmarkEnd w:id="48"/>
      <w:r w:rsidRPr="00CA1BD0">
        <w:t xml:space="preserve"> </w:t>
      </w:r>
      <w:bookmarkEnd w:id="46"/>
    </w:p>
    <w:p w14:paraId="42EF401B" w14:textId="77777777" w:rsidR="008342F6" w:rsidRPr="00CA1BD0" w:rsidRDefault="008342F6" w:rsidP="008342F6"/>
    <w:p w14:paraId="6F7B275E" w14:textId="77777777" w:rsidR="00025798" w:rsidRPr="00CA1BD0" w:rsidRDefault="00025798" w:rsidP="00025798"/>
    <w:p w14:paraId="62A24000" w14:textId="77777777" w:rsidR="00070B58" w:rsidRPr="00CA1BD0" w:rsidRDefault="00070B58" w:rsidP="00025798">
      <w:pPr>
        <w:sectPr w:rsidR="00070B58" w:rsidRPr="00CA1BD0" w:rsidSect="00ED7BFE">
          <w:footerReference w:type="default" r:id="rId2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57E2DC6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4E7D9899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54AEBC60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49" w:name="Diagram_302c91cd_3"/>
            <w:bookmarkEnd w:id="49"/>
            <w:r w:rsidRPr="00CA1BD0">
              <w:br w:type="page"/>
            </w:r>
            <w:r w:rsidR="003D36A4">
              <w:pict w14:anchorId="4677CE4D">
                <v:shape id="_x0000_i1027" type="#_x0000_t75" style="width:369pt;height:706.5pt">
                  <v:imagedata r:id="rId21" o:title="title"/>
                </v:shape>
              </w:pict>
            </w:r>
          </w:p>
        </w:tc>
      </w:tr>
    </w:tbl>
    <w:p w14:paraId="43540ABC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2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A2CB062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737A0B1A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774A2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64E754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0B52A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6F12B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2E7B0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31C4D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B59EA2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AC94713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8D25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B259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E93C2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575B4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54CE6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E9CE2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559A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E17F2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2E003397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B88B88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CD9BE7" w14:textId="77777777" w:rsidR="00276299" w:rsidRDefault="00CE693A">
            <w:pPr>
              <w:pStyle w:val="Tabletext"/>
              <w:rPr>
                <w:szCs w:val="18"/>
              </w:rPr>
            </w:pPr>
            <w:r>
              <w:t>A4.2.2.2 Сформировать и проанализировать техно-рабочий проек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E2A8F0" w14:textId="77777777" w:rsidR="00276299" w:rsidRDefault="00CE693A">
            <w:pPr>
              <w:pStyle w:val="Tabletext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477C59F" w14:textId="77777777" w:rsidR="00276299" w:rsidRDefault="00CE693A">
            <w:pPr>
              <w:pStyle w:val="Tabletext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1E534B6" w14:textId="77777777" w:rsidR="00276299" w:rsidRDefault="00CE693A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23FCAF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пяти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A1CC39" w14:textId="77777777" w:rsidR="00276299" w:rsidRDefault="00CE693A">
            <w:pPr>
              <w:pStyle w:val="Tabletext"/>
              <w:rPr>
                <w:szCs w:val="18"/>
              </w:rPr>
            </w:pPr>
            <w:r>
              <w:t>010104. Формирование техно-рабочего проек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62469E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02DE867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C7EBD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AE811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9B838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E12D8DE" w14:textId="77777777" w:rsidR="00276299" w:rsidRDefault="00CE693A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416A74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1BEE1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8AA58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FD017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35AB72B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399DC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666D0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72676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4F6F3C1" w14:textId="77777777" w:rsidR="00276299" w:rsidRDefault="00CE693A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0F1F23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E58C7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4B317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8B643F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7ABE09C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31D54C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50" w:name="Children_485f0818_3"/>
            <w:bookmarkEnd w:id="50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D094E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EE63D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47A540E" w14:textId="77777777" w:rsidR="00276299" w:rsidRDefault="00CE693A">
            <w:pPr>
              <w:pStyle w:val="Tabletext"/>
              <w:rPr>
                <w:szCs w:val="18"/>
              </w:rPr>
            </w:pPr>
            <w:r>
              <w:t>Эскизны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3F7621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7B17B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49E85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639DD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37D4726D" w14:textId="77777777" w:rsidR="00946BE7" w:rsidRPr="00CA1BD0" w:rsidRDefault="00946BE7" w:rsidP="00CC0046"/>
    <w:p w14:paraId="6C368A73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2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036A493B" w14:textId="267CCE3C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4</w:instrText>
      </w:r>
      <w:r w:rsidR="003D36A4">
        <w:fldChar w:fldCharType="separate"/>
      </w:r>
      <w:r w:rsidR="00CE693A">
        <w:t>A4.2.3.3 Выполнить строительно-монтажные работы</w:t>
      </w:r>
      <w:r w:rsidRPr="00CA1BD0">
        <w:fldChar w:fldCharType="end"/>
      </w:r>
    </w:p>
    <w:p w14:paraId="1F87FBD5" w14:textId="77777777" w:rsidR="00946BE7" w:rsidRPr="00CA1BD0" w:rsidRDefault="00946BE7" w:rsidP="0053337C">
      <w:pPr>
        <w:pStyle w:val="4"/>
      </w:pPr>
      <w:bookmarkStart w:id="51" w:name="_Toc200367523_4"/>
      <w:r w:rsidRPr="00CA1BD0">
        <w:t>Владелец процесса</w:t>
      </w:r>
      <w:bookmarkEnd w:id="51"/>
    </w:p>
    <w:p w14:paraId="3ED4D1FA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35DBCC1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88351F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6A9CCF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0E940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851C0CA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652F3FCF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1F1ADF" w14:textId="77777777" w:rsidR="00946BE7" w:rsidRPr="00CA1BD0" w:rsidRDefault="00946BE7" w:rsidP="00CC0046">
            <w:pPr>
              <w:pStyle w:val="Tabletext"/>
            </w:pPr>
            <w:bookmarkStart w:id="52" w:name="All_owners_1948dfcb_4"/>
            <w:bookmarkEnd w:id="5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569FED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20271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647D7E" w14:textId="77777777" w:rsidR="00946BE7" w:rsidRPr="00CA1BD0" w:rsidRDefault="00946BE7" w:rsidP="00CC0046">
            <w:pPr>
              <w:pStyle w:val="Tabletext"/>
            </w:pPr>
          </w:p>
        </w:tc>
      </w:tr>
    </w:tbl>
    <w:p w14:paraId="60AFDDE9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53" w:name="_Toc200361868_4"/>
      <w:bookmarkStart w:id="54" w:name="_Toc200367520_4"/>
      <w:bookmarkStart w:id="55" w:name="Section_SADT_activities_4de929e8_4"/>
    </w:p>
    <w:p w14:paraId="55E11B32" w14:textId="77777777" w:rsidR="00946BE7" w:rsidRPr="00CA1BD0" w:rsidRDefault="00946BE7" w:rsidP="0053337C">
      <w:pPr>
        <w:pStyle w:val="4"/>
      </w:pPr>
      <w:bookmarkStart w:id="56" w:name="S_Start_6a7c9a16_4"/>
      <w:r w:rsidRPr="00CA1BD0">
        <w:t>Начало выполнения процесса</w:t>
      </w:r>
      <w:bookmarkEnd w:id="53"/>
      <w:bookmarkEnd w:id="54"/>
    </w:p>
    <w:p w14:paraId="37DD280E" w14:textId="3B4937F6" w:rsidR="00946BE7" w:rsidRPr="00CA1BD0" w:rsidRDefault="00E12683" w:rsidP="00CC0046">
      <w:r w:rsidRPr="00CA1BD0">
        <w:fldChar w:fldCharType="begin"/>
      </w:r>
      <w:r w:rsidR="00DA161A" w:rsidRPr="00CA1BD0">
        <w:instrText>DOCVARIABLE Start_6a7c9a16_4</w:instrText>
      </w:r>
      <w:r w:rsidR="003D36A4">
        <w:fldChar w:fldCharType="separate"/>
      </w:r>
      <w:r w:rsidR="00CE693A">
        <w:t>Поступление утвержденного техно-рабочего проекта, спецификации и необходимых ТМЦ и инструментов, наличие заключенного договора субподряда.</w:t>
      </w:r>
      <w:r w:rsidRPr="00CA1BD0">
        <w:fldChar w:fldCharType="end"/>
      </w:r>
    </w:p>
    <w:p w14:paraId="3A56613A" w14:textId="77777777" w:rsidR="00246197" w:rsidRPr="00CA1BD0" w:rsidRDefault="00246197" w:rsidP="0053337C">
      <w:pPr>
        <w:pStyle w:val="4"/>
      </w:pPr>
      <w:bookmarkStart w:id="57" w:name="_Toc200457341_4"/>
      <w:bookmarkStart w:id="58" w:name="S_Result_47b62e2d_4"/>
      <w:bookmarkEnd w:id="56"/>
      <w:r w:rsidRPr="00CA1BD0">
        <w:t>Результат процесса</w:t>
      </w:r>
      <w:bookmarkEnd w:id="57"/>
    </w:p>
    <w:p w14:paraId="1EDCB421" w14:textId="7E43457F" w:rsidR="00246197" w:rsidRPr="00CA1BD0" w:rsidRDefault="00246197" w:rsidP="00CC0046">
      <w:r w:rsidRPr="00CA1BD0">
        <w:fldChar w:fldCharType="begin"/>
      </w:r>
      <w:r w:rsidR="00DA161A" w:rsidRPr="00CA1BD0">
        <w:instrText>DOCVARIABLE Result_47b62e2d_4</w:instrText>
      </w:r>
      <w:r w:rsidR="003D36A4">
        <w:fldChar w:fldCharType="separate"/>
      </w:r>
      <w:r w:rsidR="00CE693A">
        <w:t>Смонтированная система.</w:t>
      </w:r>
      <w:r w:rsidRPr="00CA1BD0">
        <w:fldChar w:fldCharType="end"/>
      </w:r>
      <w:bookmarkEnd w:id="58"/>
    </w:p>
    <w:bookmarkEnd w:id="55"/>
    <w:p w14:paraId="13F72976" w14:textId="77777777" w:rsidR="008342F6" w:rsidRPr="00CA1BD0" w:rsidRDefault="008342F6" w:rsidP="008342F6"/>
    <w:p w14:paraId="0BFE54AF" w14:textId="77777777" w:rsidR="00025798" w:rsidRPr="00CA1BD0" w:rsidRDefault="00025798" w:rsidP="00025798"/>
    <w:p w14:paraId="3703759F" w14:textId="77777777" w:rsidR="00070B58" w:rsidRPr="00CA1BD0" w:rsidRDefault="00070B58" w:rsidP="00025798">
      <w:pPr>
        <w:sectPr w:rsidR="00070B58" w:rsidRPr="00CA1BD0" w:rsidSect="00ED7BFE">
          <w:footerReference w:type="default" r:id="rId2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AC42982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2C76B539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72792469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59" w:name="Diagram_302c91cd_4"/>
            <w:bookmarkEnd w:id="59"/>
            <w:r w:rsidRPr="00CA1BD0">
              <w:br w:type="page"/>
            </w:r>
            <w:r w:rsidR="003D36A4">
              <w:pict w14:anchorId="7D322AAC">
                <v:shape id="_x0000_i1028" type="#_x0000_t75" style="width:477pt;height:705.75pt">
                  <v:imagedata r:id="rId25" o:title="title"/>
                </v:shape>
              </w:pict>
            </w:r>
          </w:p>
        </w:tc>
      </w:tr>
    </w:tbl>
    <w:p w14:paraId="611326E5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2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6C7FB34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70DEE1D4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FCD5D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A3FAFB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E06EA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013C0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67D59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79086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E43FA1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C9DC4AE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A842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D2CB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9C3D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C15D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6F564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E25A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7708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4C45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2F332291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8F1715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757299" w14:textId="77777777" w:rsidR="00276299" w:rsidRDefault="00CE693A">
            <w:pPr>
              <w:pStyle w:val="Tabletext"/>
              <w:rPr>
                <w:szCs w:val="18"/>
              </w:rPr>
            </w:pPr>
            <w:r>
              <w:t>A4.2.3.3.7 Сформировать отчет о выполненных СМ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BA15A0" w14:textId="77777777" w:rsidR="00276299" w:rsidRDefault="00CE693A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4DC5DE4" w14:textId="77777777" w:rsidR="00276299" w:rsidRDefault="00CE693A">
            <w:pPr>
              <w:pStyle w:val="Tabletext"/>
              <w:rPr>
                <w:szCs w:val="18"/>
              </w:rPr>
            </w:pPr>
            <w:r>
              <w:t>Акт выполненных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50AA13C" w14:textId="77777777" w:rsidR="00276299" w:rsidRDefault="00CE693A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D8577B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трёх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A0FDF8" w14:textId="77777777" w:rsidR="00276299" w:rsidRDefault="00CE693A">
            <w:pPr>
              <w:pStyle w:val="Tabletext"/>
              <w:rPr>
                <w:szCs w:val="18"/>
              </w:rPr>
            </w:pPr>
            <w:r>
              <w:t>010105. Формирование отчета о строительно-монтажных работах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43C0FB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2F37530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C1D4AA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60" w:name="Children_485f0818_4"/>
            <w:bookmarkEnd w:id="60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85C3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C792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441EE39" w14:textId="77777777" w:rsidR="00276299" w:rsidRDefault="00CE693A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05CE62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F68A7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2B9DD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536FC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60E39B1C" w14:textId="77777777" w:rsidR="00946BE7" w:rsidRPr="00CA1BD0" w:rsidRDefault="00946BE7" w:rsidP="00CC0046"/>
    <w:p w14:paraId="16C277DC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27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3D7D01F9" w14:textId="7B39AF1C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5</w:instrText>
      </w:r>
      <w:r w:rsidR="003D36A4">
        <w:fldChar w:fldCharType="separate"/>
      </w:r>
      <w:r w:rsidR="00CE693A">
        <w:t>A4.2.5 Выполнить пуско-наладочные работы</w:t>
      </w:r>
      <w:r w:rsidRPr="00CA1BD0">
        <w:fldChar w:fldCharType="end"/>
      </w:r>
    </w:p>
    <w:p w14:paraId="7FC17922" w14:textId="77777777" w:rsidR="00946BE7" w:rsidRPr="00CA1BD0" w:rsidRDefault="00946BE7" w:rsidP="0053337C">
      <w:pPr>
        <w:pStyle w:val="4"/>
      </w:pPr>
      <w:bookmarkStart w:id="61" w:name="_Toc200367523_5"/>
      <w:r w:rsidRPr="00CA1BD0">
        <w:t>Владелец процесса</w:t>
      </w:r>
      <w:bookmarkEnd w:id="61"/>
    </w:p>
    <w:p w14:paraId="3C50F8B9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671F8D8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62B64A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F7E9A2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CAC0E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456F141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2A28C8EC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645315" w14:textId="77777777" w:rsidR="00946BE7" w:rsidRPr="00CA1BD0" w:rsidRDefault="00946BE7" w:rsidP="00CC0046">
            <w:pPr>
              <w:pStyle w:val="Tabletext"/>
            </w:pPr>
            <w:bookmarkStart w:id="62" w:name="All_owners_1948dfcb_5"/>
            <w:bookmarkEnd w:id="6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D41396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003BDA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51CA5" w14:textId="77777777" w:rsidR="00946BE7" w:rsidRPr="00CA1BD0" w:rsidRDefault="00946BE7" w:rsidP="00CC0046">
            <w:pPr>
              <w:pStyle w:val="Tabletext"/>
            </w:pPr>
          </w:p>
        </w:tc>
      </w:tr>
    </w:tbl>
    <w:p w14:paraId="79B0DD8C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63" w:name="_Toc200361868_5"/>
      <w:bookmarkStart w:id="64" w:name="_Toc200367520_5"/>
      <w:bookmarkStart w:id="65" w:name="Section_SADT_activities_4de929e8_5"/>
    </w:p>
    <w:p w14:paraId="11303F92" w14:textId="77777777" w:rsidR="00946BE7" w:rsidRPr="00CA1BD0" w:rsidRDefault="00946BE7" w:rsidP="0053337C">
      <w:pPr>
        <w:pStyle w:val="4"/>
      </w:pPr>
      <w:bookmarkStart w:id="66" w:name="S_Start_6a7c9a16_5"/>
      <w:r w:rsidRPr="00CA1BD0">
        <w:t>Начало выполнения процесса</w:t>
      </w:r>
      <w:bookmarkEnd w:id="63"/>
      <w:bookmarkEnd w:id="64"/>
    </w:p>
    <w:p w14:paraId="03037353" w14:textId="64581039" w:rsidR="00946BE7" w:rsidRPr="00CA1BD0" w:rsidRDefault="00E12683" w:rsidP="00CC0046">
      <w:r w:rsidRPr="00CA1BD0">
        <w:fldChar w:fldCharType="begin"/>
      </w:r>
      <w:r w:rsidR="00DA161A" w:rsidRPr="00CA1BD0">
        <w:instrText>DOCVARIABLE Start_6a7c9a16_5</w:instrText>
      </w:r>
      <w:r w:rsidR="003D36A4">
        <w:fldChar w:fldCharType="separate"/>
      </w:r>
      <w:r w:rsidR="00CE693A">
        <w:t>Окончание строительно-монтажных работ и поступление исполнительной документации.</w:t>
      </w:r>
      <w:r w:rsidRPr="00CA1BD0">
        <w:fldChar w:fldCharType="end"/>
      </w:r>
    </w:p>
    <w:p w14:paraId="366BDBDE" w14:textId="77777777" w:rsidR="00246197" w:rsidRPr="00CA1BD0" w:rsidRDefault="00246197" w:rsidP="0053337C">
      <w:pPr>
        <w:pStyle w:val="4"/>
      </w:pPr>
      <w:bookmarkStart w:id="67" w:name="_Toc200457341_5"/>
      <w:bookmarkStart w:id="68" w:name="S_Result_47b62e2d_5"/>
      <w:bookmarkEnd w:id="66"/>
      <w:r w:rsidRPr="00CA1BD0">
        <w:t>Результат процесса</w:t>
      </w:r>
      <w:bookmarkEnd w:id="67"/>
    </w:p>
    <w:p w14:paraId="62DEADA3" w14:textId="6156AF9C" w:rsidR="00246197" w:rsidRPr="00CA1BD0" w:rsidRDefault="00246197" w:rsidP="00CC0046">
      <w:r w:rsidRPr="00CA1BD0">
        <w:fldChar w:fldCharType="begin"/>
      </w:r>
      <w:r w:rsidR="00DA161A" w:rsidRPr="00CA1BD0">
        <w:instrText>DOCVARIABLE Result_47b62e2d_5</w:instrText>
      </w:r>
      <w:r w:rsidR="003D36A4">
        <w:fldChar w:fldCharType="separate"/>
      </w:r>
      <w:r w:rsidR="00CE693A">
        <w:t>Запущенная система в работоспособном состоянии.</w:t>
      </w:r>
      <w:r w:rsidRPr="00CA1BD0">
        <w:fldChar w:fldCharType="end"/>
      </w:r>
      <w:bookmarkEnd w:id="68"/>
    </w:p>
    <w:bookmarkEnd w:id="65"/>
    <w:p w14:paraId="13B83CD4" w14:textId="77777777" w:rsidR="008342F6" w:rsidRPr="00CA1BD0" w:rsidRDefault="008342F6" w:rsidP="008342F6"/>
    <w:p w14:paraId="1E025919" w14:textId="77777777" w:rsidR="00946BE7" w:rsidRPr="00CA1BD0" w:rsidRDefault="00946BE7" w:rsidP="0053337C">
      <w:pPr>
        <w:pStyle w:val="4"/>
      </w:pPr>
      <w:bookmarkStart w:id="69" w:name="S_Duration_requirements_36e97438_5"/>
      <w:r w:rsidRPr="00CA1BD0">
        <w:t>Требования к срокам выполнения процесса</w:t>
      </w:r>
    </w:p>
    <w:p w14:paraId="5B20E3E1" w14:textId="5583E81F" w:rsidR="00946BE7" w:rsidRPr="00CA1BD0" w:rsidRDefault="004D4D0A" w:rsidP="00CC0046">
      <w:pPr>
        <w:spacing w:after="120"/>
      </w:pPr>
      <w:r w:rsidRPr="00CA1BD0">
        <w:fldChar w:fldCharType="begin"/>
      </w:r>
      <w:r w:rsidR="00DA161A" w:rsidRPr="00CA1BD0">
        <w:instrText>DOCVARIABLE Duration_requirements_36e97438_5</w:instrText>
      </w:r>
      <w:r w:rsidR="003D36A4">
        <w:fldChar w:fldCharType="separate"/>
      </w:r>
      <w:r w:rsidR="00CE693A">
        <w:t>Сроки определяются в соответствии с типовыми нормами.</w:t>
      </w:r>
      <w:r w:rsidRPr="00CA1BD0">
        <w:fldChar w:fldCharType="end"/>
      </w:r>
    </w:p>
    <w:bookmarkEnd w:id="69"/>
    <w:p w14:paraId="17D319BD" w14:textId="77777777" w:rsidR="00025798" w:rsidRPr="00CA1BD0" w:rsidRDefault="00025798" w:rsidP="00025798"/>
    <w:p w14:paraId="188F29D3" w14:textId="77777777" w:rsidR="00070B58" w:rsidRPr="00CA1BD0" w:rsidRDefault="00070B58" w:rsidP="00025798">
      <w:pPr>
        <w:sectPr w:rsidR="00070B58" w:rsidRPr="00CA1BD0" w:rsidSect="00ED7BFE">
          <w:footerReference w:type="default" r:id="rId2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744460A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26728307" w14:textId="77777777" w:rsidTr="002404A6">
        <w:trPr>
          <w:cantSplit/>
          <w:trHeight w:val="14097"/>
          <w:jc w:val="center"/>
        </w:trPr>
        <w:tc>
          <w:tcPr>
            <w:tcW w:w="9494" w:type="dxa"/>
          </w:tcPr>
          <w:p w14:paraId="213FC4ED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70" w:name="Diagram_302c91cd_5"/>
            <w:bookmarkEnd w:id="70"/>
            <w:r w:rsidRPr="00CA1BD0">
              <w:br w:type="page"/>
            </w:r>
            <w:r w:rsidR="003D36A4">
              <w:pict w14:anchorId="089C0C5D">
                <v:shape id="_x0000_i1029" type="#_x0000_t75" style="width:480pt;height:555.75pt">
                  <v:imagedata r:id="rId29" o:title="title"/>
                </v:shape>
              </w:pict>
            </w:r>
          </w:p>
        </w:tc>
      </w:tr>
    </w:tbl>
    <w:p w14:paraId="12196F99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4DB0211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1E249627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EB3CF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8D9948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3E2DA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6B53D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7C1AA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1821D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AD6D13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696B6AE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11D1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72EFD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27C25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1884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B6214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276296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DB40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0A92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7F8F887D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EB05CF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71" w:name="Children_485f0818_5"/>
            <w:bookmarkEnd w:id="71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4A8C73" w14:textId="77777777" w:rsidR="00276299" w:rsidRDefault="00CE693A">
            <w:pPr>
              <w:pStyle w:val="Tabletext"/>
              <w:rPr>
                <w:szCs w:val="18"/>
              </w:rPr>
            </w:pPr>
            <w:r>
              <w:t>A4.2.5.2 Сформировать отчет о выполненных пуско-наладочных работ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FADEBB" w14:textId="77777777" w:rsidR="00276299" w:rsidRDefault="00CE693A">
            <w:pPr>
              <w:pStyle w:val="Tabletext"/>
              <w:rPr>
                <w:szCs w:val="18"/>
              </w:rPr>
            </w:pPr>
            <w:r>
              <w:t>Маст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23FACA9" w14:textId="77777777" w:rsidR="00276299" w:rsidRDefault="00CE693A">
            <w:pPr>
              <w:pStyle w:val="Tabletext"/>
              <w:rPr>
                <w:szCs w:val="18"/>
              </w:rPr>
            </w:pPr>
            <w:r>
              <w:t>Исполнитель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FCFABA2" w14:textId="77777777" w:rsidR="00276299" w:rsidRDefault="00CE693A">
            <w:pPr>
              <w:pStyle w:val="Tabletext"/>
              <w:rPr>
                <w:szCs w:val="18"/>
              </w:rPr>
            </w:pPr>
            <w:r>
              <w:t>Отчет о пуско-наладочных работа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F83055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62F57B" w14:textId="77777777" w:rsidR="00276299" w:rsidRDefault="00CE693A">
            <w:pPr>
              <w:pStyle w:val="Tabletext"/>
              <w:rPr>
                <w:szCs w:val="18"/>
              </w:rPr>
            </w:pPr>
            <w:r>
              <w:t>010106. Формирование отчета о пуско-наладочных работа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707044" w14:textId="367E433B" w:rsidR="00CE693A" w:rsidRPr="00CE693A" w:rsidRDefault="00CE693A" w:rsidP="00CE693A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CE693A">
              <w:rPr>
                <w:rFonts w:cs="Arial"/>
                <w:color w:val="000000"/>
                <w:sz w:val="18"/>
                <w:szCs w:val="20"/>
              </w:rPr>
              <w:t>На основании информации о ходе выполнения пуско-наладочных работ смонтированной системы мастер формирует отчет о выполненных пуско-наладочных работах, в котором указывает сроки и условия, в которых проводились работы.</w:t>
            </w:r>
          </w:p>
        </w:tc>
      </w:tr>
    </w:tbl>
    <w:p w14:paraId="40740E8F" w14:textId="77777777" w:rsidR="00946BE7" w:rsidRPr="00CA1BD0" w:rsidRDefault="00946BE7" w:rsidP="00CC0046"/>
    <w:p w14:paraId="3F5F5433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472DF09C" w14:textId="2B499DA6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6</w:instrText>
      </w:r>
      <w:r w:rsidR="003D36A4">
        <w:fldChar w:fldCharType="separate"/>
      </w:r>
      <w:r w:rsidR="00CE693A">
        <w:t>A4.3.1 Ввести систему в эксплуатацию</w:t>
      </w:r>
      <w:r w:rsidRPr="00CA1BD0">
        <w:fldChar w:fldCharType="end"/>
      </w:r>
    </w:p>
    <w:p w14:paraId="48746078" w14:textId="77777777" w:rsidR="00946BE7" w:rsidRPr="00CA1BD0" w:rsidRDefault="00946BE7" w:rsidP="0053337C">
      <w:pPr>
        <w:pStyle w:val="4"/>
      </w:pPr>
      <w:bookmarkStart w:id="72" w:name="_Toc200367523_6"/>
      <w:r w:rsidRPr="00CA1BD0">
        <w:t>Владелец процесса</w:t>
      </w:r>
      <w:bookmarkEnd w:id="72"/>
    </w:p>
    <w:p w14:paraId="33A5C698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7F7B1E45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C07761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B0ACF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E93D5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1E37E90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282E30D6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45339B" w14:textId="77777777" w:rsidR="00946BE7" w:rsidRPr="00CA1BD0" w:rsidRDefault="00946BE7" w:rsidP="00CC0046">
            <w:pPr>
              <w:pStyle w:val="Tabletext"/>
            </w:pPr>
            <w:bookmarkStart w:id="73" w:name="All_owners_1948dfcb_6"/>
            <w:bookmarkEnd w:id="73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D98292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72FCE6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5CBF92" w14:textId="77777777" w:rsidR="00946BE7" w:rsidRPr="00CA1BD0" w:rsidRDefault="00946BE7" w:rsidP="00CC0046">
            <w:pPr>
              <w:pStyle w:val="Tabletext"/>
            </w:pPr>
          </w:p>
        </w:tc>
      </w:tr>
    </w:tbl>
    <w:p w14:paraId="0F1451B2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74" w:name="_Toc200361868_6"/>
      <w:bookmarkStart w:id="75" w:name="_Toc200367520_6"/>
      <w:bookmarkStart w:id="76" w:name="Section_SADT_activities_4de929e8_6"/>
    </w:p>
    <w:p w14:paraId="198EC5E0" w14:textId="77777777" w:rsidR="00946BE7" w:rsidRPr="00CA1BD0" w:rsidRDefault="00946BE7" w:rsidP="0053337C">
      <w:pPr>
        <w:pStyle w:val="4"/>
      </w:pPr>
      <w:bookmarkStart w:id="77" w:name="S_Start_6a7c9a16_6"/>
      <w:r w:rsidRPr="00CA1BD0">
        <w:t>Начало выполнения процесса</w:t>
      </w:r>
      <w:bookmarkEnd w:id="74"/>
      <w:bookmarkEnd w:id="75"/>
    </w:p>
    <w:p w14:paraId="1549DC4C" w14:textId="0857C84B" w:rsidR="00946BE7" w:rsidRPr="00CA1BD0" w:rsidRDefault="00E12683" w:rsidP="00CC0046">
      <w:r w:rsidRPr="00CA1BD0">
        <w:fldChar w:fldCharType="begin"/>
      </w:r>
      <w:r w:rsidR="00DA161A" w:rsidRPr="00CA1BD0">
        <w:instrText>DOCVARIABLE Start_6a7c9a16_6</w:instrText>
      </w:r>
      <w:r w:rsidR="003D36A4">
        <w:fldChar w:fldCharType="separate"/>
      </w:r>
      <w:r w:rsidR="00CE693A">
        <w:t>Окончание пуско-наладочных работ.</w:t>
      </w:r>
      <w:r w:rsidRPr="00CA1BD0">
        <w:fldChar w:fldCharType="end"/>
      </w:r>
    </w:p>
    <w:p w14:paraId="4D9512BF" w14:textId="77777777" w:rsidR="00246197" w:rsidRPr="00CA1BD0" w:rsidRDefault="00246197" w:rsidP="0053337C">
      <w:pPr>
        <w:pStyle w:val="4"/>
      </w:pPr>
      <w:bookmarkStart w:id="78" w:name="_Toc200457341_6"/>
      <w:bookmarkStart w:id="79" w:name="S_Result_47b62e2d_6"/>
      <w:bookmarkEnd w:id="77"/>
      <w:r w:rsidRPr="00CA1BD0">
        <w:t>Результат процесса</w:t>
      </w:r>
      <w:bookmarkEnd w:id="78"/>
    </w:p>
    <w:p w14:paraId="6AFCF9A2" w14:textId="129913B2" w:rsidR="00246197" w:rsidRPr="00CA1BD0" w:rsidRDefault="00246197" w:rsidP="00CC0046">
      <w:r w:rsidRPr="00CA1BD0">
        <w:fldChar w:fldCharType="begin"/>
      </w:r>
      <w:r w:rsidR="00DA161A" w:rsidRPr="00CA1BD0">
        <w:instrText>DOCVARIABLE Result_47b62e2d_6</w:instrText>
      </w:r>
      <w:r w:rsidR="003D36A4">
        <w:fldChar w:fldCharType="separate"/>
      </w:r>
      <w:r w:rsidR="00CE693A">
        <w:t>Работоспособная система, сданная в эксплуатацию.</w:t>
      </w:r>
      <w:r w:rsidRPr="00CA1BD0">
        <w:fldChar w:fldCharType="end"/>
      </w:r>
      <w:bookmarkEnd w:id="79"/>
    </w:p>
    <w:bookmarkEnd w:id="76"/>
    <w:p w14:paraId="0601AA4D" w14:textId="77777777" w:rsidR="008342F6" w:rsidRPr="00CA1BD0" w:rsidRDefault="008342F6" w:rsidP="008342F6"/>
    <w:p w14:paraId="08EEF590" w14:textId="77777777" w:rsidR="00025798" w:rsidRPr="00CA1BD0" w:rsidRDefault="00025798" w:rsidP="00025798"/>
    <w:p w14:paraId="524F4185" w14:textId="77777777" w:rsidR="00070B58" w:rsidRPr="00CA1BD0" w:rsidRDefault="00070B58" w:rsidP="00025798">
      <w:pPr>
        <w:sectPr w:rsidR="00070B58" w:rsidRPr="00CA1BD0" w:rsidSect="00ED7BFE">
          <w:footerReference w:type="default" r:id="rId3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5916B99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192B13E1" w14:textId="77777777" w:rsidTr="002404A6">
        <w:trPr>
          <w:cantSplit/>
          <w:trHeight w:val="9309"/>
          <w:jc w:val="center"/>
        </w:trPr>
        <w:tc>
          <w:tcPr>
            <w:tcW w:w="9494" w:type="dxa"/>
          </w:tcPr>
          <w:p w14:paraId="76D9B614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80" w:name="Diagram_302c91cd_6"/>
            <w:bookmarkEnd w:id="80"/>
            <w:r w:rsidRPr="00CA1BD0">
              <w:br w:type="page"/>
            </w:r>
            <w:r w:rsidR="003D36A4">
              <w:pict w14:anchorId="6592F345">
                <v:shape id="_x0000_i1030" type="#_x0000_t75" style="width:480pt;height:423pt">
                  <v:imagedata r:id="rId33" o:title="title"/>
                </v:shape>
              </w:pict>
            </w:r>
          </w:p>
        </w:tc>
      </w:tr>
    </w:tbl>
    <w:p w14:paraId="24A666E5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EC635F6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6DBA94BE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10DEE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4346A3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F9C07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58981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CFEA4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5A53B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249A13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764F8FBC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92E18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A05F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2C35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6DDEA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0400B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C47F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1C69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D66D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050EE5F4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4A17B4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7C50B2" w14:textId="77777777" w:rsidR="00276299" w:rsidRDefault="00CE693A">
            <w:pPr>
              <w:pStyle w:val="Tabletext"/>
              <w:rPr>
                <w:szCs w:val="18"/>
              </w:rPr>
            </w:pPr>
            <w:r>
              <w:t>A4.3.1.4 Внести сдаточную документацию в папку проек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30A39E" w14:textId="77777777" w:rsidR="00276299" w:rsidRDefault="00CE693A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701ADE7" w14:textId="77777777" w:rsidR="00276299" w:rsidRDefault="00CE693A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6795807" w14:textId="77777777" w:rsidR="00276299" w:rsidRDefault="00CE693A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32C79B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204E96" w14:textId="77777777" w:rsidR="00276299" w:rsidRDefault="00CE693A">
            <w:pPr>
              <w:pStyle w:val="Tabletext"/>
              <w:rPr>
                <w:szCs w:val="18"/>
              </w:rPr>
            </w:pPr>
            <w:r>
              <w:t>010107. Учет факта ввода системы в эксплуатацию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573C30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5475F34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986A67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81" w:name="Children_485f0818_6"/>
            <w:bookmarkEnd w:id="81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36C41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0C811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FC02831" w14:textId="77777777" w:rsidR="00276299" w:rsidRDefault="00CE693A">
            <w:pPr>
              <w:pStyle w:val="Tabletext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9D2B06D" w14:textId="77777777" w:rsidR="00276299" w:rsidRDefault="00CE693A">
            <w:pPr>
              <w:pStyle w:val="Tabletext"/>
              <w:rPr>
                <w:szCs w:val="18"/>
              </w:rPr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C70A2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DD821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4D472D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0E1C1C58" w14:textId="77777777" w:rsidR="00946BE7" w:rsidRPr="00CA1BD0" w:rsidRDefault="00946BE7" w:rsidP="00CC0046"/>
    <w:p w14:paraId="67781643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04FAEE52" w14:textId="1A9204DB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7</w:instrText>
      </w:r>
      <w:r w:rsidR="003D36A4">
        <w:fldChar w:fldCharType="separate"/>
      </w:r>
      <w:r w:rsidR="00CE693A">
        <w:t>A5 Воспроизводство инструмента</w:t>
      </w:r>
      <w:r w:rsidRPr="00CA1BD0">
        <w:fldChar w:fldCharType="end"/>
      </w:r>
    </w:p>
    <w:p w14:paraId="29957B6F" w14:textId="77777777" w:rsidR="00946BE7" w:rsidRPr="00CA1BD0" w:rsidRDefault="00946BE7" w:rsidP="0053337C">
      <w:pPr>
        <w:pStyle w:val="4"/>
      </w:pPr>
      <w:bookmarkStart w:id="82" w:name="_Toc200367523_7"/>
      <w:r w:rsidRPr="00CA1BD0">
        <w:t>Владелец процесса</w:t>
      </w:r>
      <w:bookmarkEnd w:id="82"/>
    </w:p>
    <w:p w14:paraId="66AD1B47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233C6657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FC575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AFC20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B3786E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D2017C4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5FF7AA42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2ECA8E" w14:textId="77777777" w:rsidR="00946BE7" w:rsidRPr="00CA1BD0" w:rsidRDefault="00946BE7" w:rsidP="00CC0046">
            <w:pPr>
              <w:pStyle w:val="Tabletext"/>
            </w:pPr>
            <w:bookmarkStart w:id="83" w:name="All_owners_1948dfcb_7"/>
            <w:bookmarkEnd w:id="83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D9735" w14:textId="77777777" w:rsidR="00946BE7" w:rsidRPr="00CA1BD0" w:rsidRDefault="00946BE7" w:rsidP="00CC0046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3E9C22" w14:textId="77777777" w:rsidR="00946BE7" w:rsidRPr="00CA1BD0" w:rsidRDefault="00946BE7" w:rsidP="00CC0046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F86998" w14:textId="77777777" w:rsidR="00946BE7" w:rsidRPr="00CA1BD0" w:rsidRDefault="00946BE7" w:rsidP="00CC0046">
            <w:pPr>
              <w:pStyle w:val="Tabletext"/>
            </w:pPr>
          </w:p>
        </w:tc>
      </w:tr>
    </w:tbl>
    <w:p w14:paraId="3B4B8F1A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84" w:name="_Toc200361868_7"/>
      <w:bookmarkStart w:id="85" w:name="_Toc200367520_7"/>
      <w:bookmarkStart w:id="86" w:name="Section_SADT_activities_4de929e8_7"/>
    </w:p>
    <w:p w14:paraId="5CBDAC37" w14:textId="77777777" w:rsidR="00246197" w:rsidRPr="00CA1BD0" w:rsidRDefault="00246197" w:rsidP="0053337C">
      <w:pPr>
        <w:pStyle w:val="4"/>
      </w:pPr>
      <w:bookmarkStart w:id="87" w:name="_Toc200457341_7"/>
      <w:bookmarkStart w:id="88" w:name="S_Result_47b62e2d_7"/>
      <w:bookmarkEnd w:id="84"/>
      <w:bookmarkEnd w:id="85"/>
      <w:r w:rsidRPr="00CA1BD0">
        <w:t>Результат процесса</w:t>
      </w:r>
      <w:bookmarkEnd w:id="87"/>
    </w:p>
    <w:p w14:paraId="738496AA" w14:textId="65303A6F" w:rsidR="00246197" w:rsidRPr="00CA1BD0" w:rsidRDefault="00246197" w:rsidP="00CC0046">
      <w:r w:rsidRPr="00CA1BD0">
        <w:fldChar w:fldCharType="begin"/>
      </w:r>
      <w:r w:rsidR="00DA161A" w:rsidRPr="00CA1BD0">
        <w:instrText>DOCVARIABLE Result_47b62e2d_7</w:instrText>
      </w:r>
      <w:r w:rsidR="003D36A4">
        <w:fldChar w:fldCharType="separate"/>
      </w:r>
      <w:r w:rsidR="00CE693A">
        <w:t>Работоспособный инструмент.</w:t>
      </w:r>
      <w:r w:rsidRPr="00CA1BD0">
        <w:fldChar w:fldCharType="end"/>
      </w:r>
      <w:bookmarkEnd w:id="88"/>
    </w:p>
    <w:bookmarkEnd w:id="86"/>
    <w:p w14:paraId="4094EC0C" w14:textId="77777777" w:rsidR="008342F6" w:rsidRPr="00CA1BD0" w:rsidRDefault="008342F6" w:rsidP="008342F6"/>
    <w:p w14:paraId="2C305E9A" w14:textId="77777777" w:rsidR="00025798" w:rsidRPr="00CA1BD0" w:rsidRDefault="00025798" w:rsidP="00025798"/>
    <w:p w14:paraId="56AA1668" w14:textId="77777777" w:rsidR="00070B58" w:rsidRPr="00CA1BD0" w:rsidRDefault="00070B58" w:rsidP="00025798">
      <w:pPr>
        <w:sectPr w:rsidR="00070B58" w:rsidRPr="00CA1BD0" w:rsidSect="00ED7BFE">
          <w:footerReference w:type="default" r:id="rId3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62A732A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150E9DA0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3590F4DD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89" w:name="Diagram_302c91cd_7"/>
            <w:bookmarkEnd w:id="89"/>
            <w:r w:rsidRPr="00CA1BD0">
              <w:br w:type="page"/>
            </w:r>
            <w:r w:rsidR="003D36A4">
              <w:pict w14:anchorId="518B93B4">
                <v:shape id="_x0000_i1031" type="#_x0000_t75" style="width:480pt;height:334.5pt">
                  <v:imagedata r:id="rId37" o:title="title"/>
                </v:shape>
              </w:pict>
            </w:r>
          </w:p>
        </w:tc>
      </w:tr>
    </w:tbl>
    <w:p w14:paraId="6CC1C6B5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0F107CF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BE65502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C58C5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A65813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8DA2A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A59AA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2B35D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BE2B6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89449F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21E7D6D3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8041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2DD4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083C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9B402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F9FFF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DD67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85E8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E503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716A0E51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2920C3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90" w:name="Children_485f0818_7"/>
            <w:bookmarkEnd w:id="90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DAB6F4" w14:textId="77777777" w:rsidR="00276299" w:rsidRDefault="00CE693A">
            <w:pPr>
              <w:pStyle w:val="Tabletext"/>
              <w:rPr>
                <w:szCs w:val="18"/>
              </w:rPr>
            </w:pPr>
            <w:r>
              <w:t>A5.4 Хранить и выдавать инстру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A96784" w14:textId="77777777" w:rsidR="00276299" w:rsidRDefault="00CE693A">
            <w:pPr>
              <w:pStyle w:val="Tabletext"/>
              <w:rPr>
                <w:szCs w:val="18"/>
              </w:rPr>
            </w:pPr>
            <w:r>
              <w:t>Инженерно-технический отде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F4E14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9729B8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C69D1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850A32" w14:textId="77777777" w:rsidR="00276299" w:rsidRDefault="00CE693A">
            <w:pPr>
              <w:pStyle w:val="Tabletext"/>
              <w:rPr>
                <w:szCs w:val="18"/>
              </w:rPr>
            </w:pPr>
            <w:r>
              <w:t>01020102. Учет 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E4D27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0CB42E8B" w14:textId="77777777" w:rsidR="00946BE7" w:rsidRPr="00CA1BD0" w:rsidRDefault="00946BE7" w:rsidP="00CC0046"/>
    <w:p w14:paraId="776A3A5F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414E5156" w14:textId="2DAEFB94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8</w:instrText>
      </w:r>
      <w:r w:rsidR="003D36A4">
        <w:fldChar w:fldCharType="separate"/>
      </w:r>
      <w:r w:rsidR="00CE693A">
        <w:t>A6 Закупки и снабжение</w:t>
      </w:r>
      <w:r w:rsidRPr="00CA1BD0">
        <w:fldChar w:fldCharType="end"/>
      </w:r>
    </w:p>
    <w:p w14:paraId="74932FC6" w14:textId="77777777" w:rsidR="00946BE7" w:rsidRPr="00CA1BD0" w:rsidRDefault="00946BE7" w:rsidP="0053337C">
      <w:pPr>
        <w:pStyle w:val="4"/>
      </w:pPr>
      <w:bookmarkStart w:id="91" w:name="_Toc200367523_8"/>
      <w:r w:rsidRPr="00CA1BD0">
        <w:t>Владелец процесса</w:t>
      </w:r>
      <w:bookmarkEnd w:id="91"/>
    </w:p>
    <w:p w14:paraId="4D9CAF79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50B6EEC6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048835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EA052A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D4E0AB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0BBD3BE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C56E474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F2F81A" w14:textId="77777777" w:rsidR="00946BE7" w:rsidRPr="00CA1BD0" w:rsidRDefault="00946BE7" w:rsidP="00CC0046">
            <w:pPr>
              <w:pStyle w:val="Tabletext"/>
            </w:pPr>
            <w:bookmarkStart w:id="92" w:name="All_owners_1948dfcb_8"/>
            <w:bookmarkEnd w:id="9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4AC93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FD66E8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B483" w14:textId="77777777" w:rsidR="00946BE7" w:rsidRPr="00CA1BD0" w:rsidRDefault="00946BE7" w:rsidP="00CC0046">
            <w:pPr>
              <w:pStyle w:val="Tabletext"/>
            </w:pPr>
          </w:p>
        </w:tc>
      </w:tr>
    </w:tbl>
    <w:p w14:paraId="7C86E7F7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93" w:name="_Toc200361868_8"/>
      <w:bookmarkStart w:id="94" w:name="_Toc200367520_8"/>
      <w:bookmarkStart w:id="95" w:name="Section_SADT_activities_4de929e8_8"/>
    </w:p>
    <w:p w14:paraId="5E7DE6EA" w14:textId="77777777" w:rsidR="00246197" w:rsidRPr="00CA1BD0" w:rsidRDefault="00246197" w:rsidP="0053337C">
      <w:pPr>
        <w:pStyle w:val="4"/>
      </w:pPr>
      <w:bookmarkStart w:id="96" w:name="_Toc200457341_8"/>
      <w:bookmarkStart w:id="97" w:name="S_Result_47b62e2d_8"/>
      <w:bookmarkEnd w:id="93"/>
      <w:bookmarkEnd w:id="94"/>
      <w:r w:rsidRPr="00CA1BD0">
        <w:t>Результат процесса</w:t>
      </w:r>
      <w:bookmarkEnd w:id="96"/>
    </w:p>
    <w:p w14:paraId="1F108656" w14:textId="7CAAE933" w:rsidR="00246197" w:rsidRPr="00CA1BD0" w:rsidRDefault="00246197" w:rsidP="00CC0046">
      <w:r w:rsidRPr="00CA1BD0">
        <w:fldChar w:fldCharType="begin"/>
      </w:r>
      <w:r w:rsidR="00DA161A" w:rsidRPr="00CA1BD0">
        <w:instrText>DOCVARIABLE Result_47b62e2d_8</w:instrText>
      </w:r>
      <w:r w:rsidR="003D36A4">
        <w:fldChar w:fldCharType="separate"/>
      </w:r>
      <w:r w:rsidR="00CE693A">
        <w:t>Годные ТМЦ и инструменты.</w:t>
      </w:r>
      <w:r w:rsidRPr="00CA1BD0">
        <w:fldChar w:fldCharType="end"/>
      </w:r>
      <w:bookmarkEnd w:id="97"/>
    </w:p>
    <w:bookmarkEnd w:id="95"/>
    <w:p w14:paraId="57FE5739" w14:textId="77777777" w:rsidR="008342F6" w:rsidRPr="00CA1BD0" w:rsidRDefault="008342F6" w:rsidP="008342F6"/>
    <w:p w14:paraId="53651892" w14:textId="77777777" w:rsidR="00025798" w:rsidRPr="00CA1BD0" w:rsidRDefault="00025798" w:rsidP="00025798"/>
    <w:p w14:paraId="686C8456" w14:textId="77777777" w:rsidR="00070B58" w:rsidRPr="00CA1BD0" w:rsidRDefault="00070B58" w:rsidP="00025798">
      <w:pPr>
        <w:sectPr w:rsidR="00070B58" w:rsidRPr="00CA1BD0" w:rsidSect="00ED7BFE">
          <w:footerReference w:type="default" r:id="rId4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61DB547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55F3413D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5CC03D0F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98" w:name="Diagram_302c91cd_8"/>
            <w:bookmarkEnd w:id="98"/>
            <w:r w:rsidRPr="00CA1BD0">
              <w:br w:type="page"/>
            </w:r>
            <w:r w:rsidR="003D36A4">
              <w:pict w14:anchorId="72AE40F8">
                <v:shape id="_x0000_i1032" type="#_x0000_t75" style="width:480pt;height:334.5pt">
                  <v:imagedata r:id="rId41" o:title="title"/>
                </v:shape>
              </w:pict>
            </w:r>
          </w:p>
        </w:tc>
      </w:tr>
    </w:tbl>
    <w:p w14:paraId="701AA45D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4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9207082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7E530DD6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88F44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104BD1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396CD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122F4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ABA9B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9A371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240E30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C87CE0B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6B9B6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F5568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C4BE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489D9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D22D9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C49EE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1942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EE51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0DF94B57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F84D4C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BA1329" w14:textId="77777777" w:rsidR="00276299" w:rsidRDefault="00CE693A">
            <w:pPr>
              <w:pStyle w:val="Tabletext"/>
              <w:rPr>
                <w:szCs w:val="18"/>
              </w:rPr>
            </w:pPr>
            <w:r>
              <w:t>A6.1 Сформировать план закупок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7DC85D" w14:textId="77777777" w:rsidR="00276299" w:rsidRDefault="00CE693A">
            <w:pPr>
              <w:pStyle w:val="Tabletext"/>
              <w:rPr>
                <w:szCs w:val="18"/>
              </w:rPr>
            </w:pPr>
            <w:r>
              <w:t>Начальник отдела снабж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D7C61A9" w14:textId="77777777" w:rsidR="00276299" w:rsidRDefault="00CE693A">
            <w:pPr>
              <w:pStyle w:val="Tabletext"/>
              <w:rPr>
                <w:szCs w:val="18"/>
              </w:rPr>
            </w:pPr>
            <w:r>
              <w:t>Заказ на ТМЦ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7BB9458" w14:textId="77777777" w:rsidR="00276299" w:rsidRDefault="00CE693A">
            <w:pPr>
              <w:pStyle w:val="Tabletext"/>
              <w:rPr>
                <w:szCs w:val="18"/>
              </w:rPr>
            </w:pPr>
            <w:r>
              <w:t>План закуп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36C8D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49867" w14:textId="77777777" w:rsidR="00276299" w:rsidRDefault="00CE693A">
            <w:pPr>
              <w:pStyle w:val="Tabletext"/>
              <w:rPr>
                <w:szCs w:val="18"/>
              </w:rPr>
            </w:pPr>
            <w:r>
              <w:t>010102. Формирование плана закупок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17AA9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F5D842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CBF73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D7ABB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E3177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D0832D5" w14:textId="77777777" w:rsidR="00276299" w:rsidRDefault="00CE693A">
            <w:pPr>
              <w:pStyle w:val="Tabletext"/>
              <w:rPr>
                <w:szCs w:val="18"/>
              </w:rPr>
            </w:pPr>
            <w:r>
              <w:t>Заявка на покупку инструментов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E92DFF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A5A36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7A562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447BE5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02B1EA9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A33AE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8C53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5248B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ABB57E3" w14:textId="77777777" w:rsidR="00276299" w:rsidRDefault="00CE693A">
            <w:pPr>
              <w:pStyle w:val="Tabletext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027720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4EA38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E541B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17267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3E2FB8F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441029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99" w:name="Children_485f0818_8"/>
            <w:bookmarkEnd w:id="99"/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2CDBC5" w14:textId="77777777" w:rsidR="00276299" w:rsidRDefault="00CE693A">
            <w:pPr>
              <w:pStyle w:val="Tabletext"/>
              <w:rPr>
                <w:szCs w:val="18"/>
              </w:rPr>
            </w:pPr>
            <w:r>
              <w:t>A6.5 Хранить и выдавать ТМ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F7FD8A" w14:textId="77777777" w:rsidR="00276299" w:rsidRDefault="00CE693A">
            <w:pPr>
              <w:pStyle w:val="Tabletext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EC6835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0A9127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356C9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93BA25" w14:textId="77777777" w:rsidR="00276299" w:rsidRDefault="00CE693A">
            <w:pPr>
              <w:pStyle w:val="Tabletext"/>
              <w:rPr>
                <w:szCs w:val="18"/>
              </w:rPr>
            </w:pPr>
            <w:r>
              <w:t xml:space="preserve">01020102. Учет </w:t>
            </w:r>
            <w:r>
              <w:t>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58E20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55D96375" w14:textId="77777777" w:rsidR="00946BE7" w:rsidRPr="00CA1BD0" w:rsidRDefault="00946BE7" w:rsidP="00CC0046"/>
    <w:p w14:paraId="0FC9566D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4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3A053BAF" w14:textId="6B3045EB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9</w:instrText>
      </w:r>
      <w:r w:rsidR="003D36A4">
        <w:fldChar w:fldCharType="separate"/>
      </w:r>
      <w:r w:rsidR="00CE693A">
        <w:t>A6.2 Осуществить поиск и выбор поставщика</w:t>
      </w:r>
      <w:r w:rsidRPr="00CA1BD0">
        <w:fldChar w:fldCharType="end"/>
      </w:r>
    </w:p>
    <w:p w14:paraId="75CF893B" w14:textId="77777777" w:rsidR="00946BE7" w:rsidRPr="00CA1BD0" w:rsidRDefault="00946BE7" w:rsidP="0053337C">
      <w:pPr>
        <w:pStyle w:val="4"/>
      </w:pPr>
      <w:bookmarkStart w:id="100" w:name="_Toc200367523_9"/>
      <w:r w:rsidRPr="00CA1BD0">
        <w:t>Владелец процесса</w:t>
      </w:r>
      <w:bookmarkEnd w:id="100"/>
    </w:p>
    <w:p w14:paraId="35D08269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47200A06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27D83A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9EF9FE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E965B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FEFA1D4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5581ED7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2D5103" w14:textId="77777777" w:rsidR="00946BE7" w:rsidRPr="00CA1BD0" w:rsidRDefault="00946BE7" w:rsidP="00CC0046">
            <w:pPr>
              <w:pStyle w:val="Tabletext"/>
            </w:pPr>
            <w:bookmarkStart w:id="101" w:name="All_owners_1948dfcb_9"/>
            <w:bookmarkEnd w:id="10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89A8D8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1F4E9E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17EFD1" w14:textId="77777777" w:rsidR="00946BE7" w:rsidRPr="00CA1BD0" w:rsidRDefault="00946BE7" w:rsidP="00CC0046">
            <w:pPr>
              <w:pStyle w:val="Tabletext"/>
            </w:pPr>
          </w:p>
        </w:tc>
      </w:tr>
    </w:tbl>
    <w:p w14:paraId="20A3BF87" w14:textId="77777777" w:rsidR="008342F6" w:rsidRPr="00CA1BD0" w:rsidRDefault="008342F6" w:rsidP="008342F6">
      <w:pPr>
        <w:pStyle w:val="4"/>
      </w:pPr>
      <w:bookmarkStart w:id="102" w:name="S_Start_Tasks_bdb93e53_9"/>
      <w:bookmarkStart w:id="103" w:name="EPC_with_Non_EPC_Parent_01f487d5_9"/>
      <w:r w:rsidRPr="00CA1BD0">
        <w:t>Начало выполнения процесса</w:t>
      </w:r>
    </w:p>
    <w:p w14:paraId="44F751F8" w14:textId="77777777" w:rsidR="008342F6" w:rsidRPr="00CA1BD0" w:rsidRDefault="008342F6" w:rsidP="008342F6">
      <w:r w:rsidRPr="00CA1BD0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8342F6" w:rsidRPr="00CA1BD0" w14:paraId="02EF6B7F" w14:textId="77777777" w:rsidTr="00A4741E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106C36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143AA6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71A9C6A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Выполняемая функция</w:t>
            </w:r>
          </w:p>
        </w:tc>
      </w:tr>
      <w:tr w:rsidR="008342F6" w:rsidRPr="00CA1BD0" w14:paraId="023A1C28" w14:textId="77777777" w:rsidTr="00A4741E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FBAA93" w14:textId="77777777" w:rsidR="008342F6" w:rsidRPr="00CA1BD0" w:rsidRDefault="008342F6" w:rsidP="00A4741E">
            <w:pPr>
              <w:pStyle w:val="Tabletext"/>
            </w:pPr>
            <w:bookmarkStart w:id="104" w:name="Start_Tasks_bdb93e53_9"/>
            <w:bookmarkEnd w:id="104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CB8F2A" w14:textId="77777777" w:rsidR="008342F6" w:rsidRPr="00CA1BD0" w:rsidRDefault="008342F6" w:rsidP="00A4741E">
            <w:pPr>
              <w:pStyle w:val="Tabletext"/>
            </w:pPr>
            <w:r>
              <w:t>Получено задание на выполнение работ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400CDC" w14:textId="77777777" w:rsidR="008342F6" w:rsidRPr="00CA1BD0" w:rsidRDefault="008342F6" w:rsidP="00A4741E">
            <w:pPr>
              <w:pStyle w:val="Tabletext"/>
            </w:pPr>
            <w:r>
              <w:t>A6.2.1 Искать информацию о поставщиках</w:t>
            </w:r>
          </w:p>
        </w:tc>
      </w:tr>
    </w:tbl>
    <w:p w14:paraId="0A56E1E8" w14:textId="77777777" w:rsidR="008342F6" w:rsidRPr="00CA1BD0" w:rsidRDefault="008342F6" w:rsidP="008342F6">
      <w:pPr>
        <w:pStyle w:val="4"/>
      </w:pPr>
      <w:bookmarkStart w:id="105" w:name="S_Result_49d73075_9"/>
      <w:bookmarkEnd w:id="102"/>
      <w:r w:rsidRPr="00CA1BD0">
        <w:t>Результат процесса</w:t>
      </w:r>
    </w:p>
    <w:p w14:paraId="42253DAD" w14:textId="666C51FA" w:rsidR="008342F6" w:rsidRPr="00CA1BD0" w:rsidRDefault="008342F6" w:rsidP="008342F6">
      <w:r w:rsidRPr="00CA1BD0">
        <w:fldChar w:fldCharType="begin"/>
      </w:r>
      <w:r w:rsidR="00DA161A" w:rsidRPr="00CA1BD0">
        <w:instrText>DOCVARIABLE Result_49d73075_9</w:instrText>
      </w:r>
      <w:r w:rsidR="003D36A4">
        <w:fldChar w:fldCharType="separate"/>
      </w:r>
      <w:r w:rsidR="00CE693A">
        <w:t>Выбранный поставщик.</w:t>
      </w:r>
      <w:r w:rsidRPr="00CA1BD0">
        <w:fldChar w:fldCharType="end"/>
      </w:r>
      <w:bookmarkEnd w:id="105"/>
      <w:r w:rsidRPr="00CA1BD0">
        <w:t xml:space="preserve"> </w:t>
      </w:r>
      <w:bookmarkEnd w:id="103"/>
    </w:p>
    <w:p w14:paraId="29BBEFC1" w14:textId="77777777" w:rsidR="008342F6" w:rsidRPr="00CA1BD0" w:rsidRDefault="008342F6" w:rsidP="008342F6"/>
    <w:p w14:paraId="29E98878" w14:textId="77777777" w:rsidR="00025798" w:rsidRPr="00CA1BD0" w:rsidRDefault="00025798" w:rsidP="00025798"/>
    <w:p w14:paraId="7F2536C3" w14:textId="77777777" w:rsidR="00070B58" w:rsidRPr="00CA1BD0" w:rsidRDefault="00070B58" w:rsidP="00025798">
      <w:pPr>
        <w:sectPr w:rsidR="00070B58" w:rsidRPr="00CA1BD0" w:rsidSect="00ED7BFE">
          <w:footerReference w:type="default" r:id="rId4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1B2C881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1ADE2498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52C2EBD5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06" w:name="Diagram_302c91cd_9"/>
            <w:bookmarkEnd w:id="106"/>
            <w:r w:rsidRPr="00CA1BD0">
              <w:br w:type="page"/>
            </w:r>
            <w:r w:rsidR="003D36A4">
              <w:pict w14:anchorId="21FF6F78">
                <v:shape id="_x0000_i1033" type="#_x0000_t75" style="width:380.25pt;height:705.75pt">
                  <v:imagedata r:id="rId45" o:title="title"/>
                </v:shape>
              </w:pict>
            </w:r>
          </w:p>
        </w:tc>
      </w:tr>
    </w:tbl>
    <w:p w14:paraId="572EA95E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4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424664C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1202E235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7541B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669D42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ABEB6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71D29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A7AE7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DDB28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916929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296E7846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CD0F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85E2D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1E02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202E8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A5B11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83E43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67EE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4FC43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557B85D9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08D86B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07" w:name="Children_485f0818_9"/>
            <w:bookmarkEnd w:id="107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634330" w14:textId="77777777" w:rsidR="00276299" w:rsidRDefault="00CE693A">
            <w:pPr>
              <w:pStyle w:val="Tabletext"/>
              <w:rPr>
                <w:szCs w:val="18"/>
              </w:rPr>
            </w:pPr>
            <w:r>
              <w:t>A6.2.7 Внести информацию о найденном поставщике в базу данны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153265" w14:textId="77777777" w:rsidR="00276299" w:rsidRDefault="00CE693A">
            <w:pPr>
              <w:pStyle w:val="Tabletext"/>
              <w:rPr>
                <w:szCs w:val="18"/>
              </w:rPr>
            </w:pPr>
            <w:r>
              <w:t>Менеджер по снабжению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B3B421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B63D19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6B4D4A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 после выбора поставщика по результатам тендер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0F0C3" w14:textId="77777777" w:rsidR="00276299" w:rsidRDefault="00CE693A">
            <w:pPr>
              <w:pStyle w:val="Tabletext"/>
              <w:rPr>
                <w:szCs w:val="18"/>
              </w:rPr>
            </w:pPr>
            <w:r>
              <w:t>0103. Ведение общих 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A163BA" w14:textId="0EBEA5BE" w:rsidR="00CE693A" w:rsidRPr="00CE693A" w:rsidRDefault="00CE693A" w:rsidP="00CE693A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CE693A">
              <w:rPr>
                <w:rFonts w:cs="Arial"/>
                <w:color w:val="000000"/>
                <w:sz w:val="18"/>
                <w:szCs w:val="20"/>
              </w:rPr>
              <w:t>После оповещения поставщика о результатах тендера ответственный сотрудник вносит информацию о найденном поставщике в базу данных надежных поставщиков, которая ведется в единой информационной системе компании.</w:t>
            </w:r>
          </w:p>
        </w:tc>
      </w:tr>
    </w:tbl>
    <w:p w14:paraId="7ECAC745" w14:textId="77777777" w:rsidR="00946BE7" w:rsidRPr="00CA1BD0" w:rsidRDefault="00946BE7" w:rsidP="00CC0046"/>
    <w:p w14:paraId="444BA26B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47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4A2C28E" w14:textId="4B0835CF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10</w:instrText>
      </w:r>
      <w:r w:rsidR="003D36A4">
        <w:fldChar w:fldCharType="separate"/>
      </w:r>
      <w:r w:rsidR="00CE693A">
        <w:t>A6.4 Закупить ТМЦ и инструмент</w:t>
      </w:r>
      <w:r w:rsidRPr="00CA1BD0">
        <w:fldChar w:fldCharType="end"/>
      </w:r>
    </w:p>
    <w:p w14:paraId="130E99B4" w14:textId="77777777" w:rsidR="00946BE7" w:rsidRPr="00CA1BD0" w:rsidRDefault="00946BE7" w:rsidP="0053337C">
      <w:pPr>
        <w:pStyle w:val="4"/>
      </w:pPr>
      <w:bookmarkStart w:id="108" w:name="_Toc200367523_10"/>
      <w:r w:rsidRPr="00CA1BD0">
        <w:t>Владелец процесса</w:t>
      </w:r>
      <w:bookmarkEnd w:id="108"/>
    </w:p>
    <w:p w14:paraId="322B593F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734C8256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0B8AF8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DF3812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76B433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BEBE212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1797D317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31071D" w14:textId="77777777" w:rsidR="00946BE7" w:rsidRPr="00CA1BD0" w:rsidRDefault="00946BE7" w:rsidP="00CC0046">
            <w:pPr>
              <w:pStyle w:val="Tabletext"/>
            </w:pPr>
            <w:bookmarkStart w:id="109" w:name="All_owners_1948dfcb_10"/>
            <w:bookmarkEnd w:id="109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EAD6B3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3B71D5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8AEC4B" w14:textId="77777777" w:rsidR="00946BE7" w:rsidRPr="00CA1BD0" w:rsidRDefault="00946BE7" w:rsidP="00CC0046">
            <w:pPr>
              <w:pStyle w:val="Tabletext"/>
            </w:pPr>
          </w:p>
        </w:tc>
      </w:tr>
    </w:tbl>
    <w:p w14:paraId="3689C4AA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110" w:name="_Toc200361868_10"/>
      <w:bookmarkStart w:id="111" w:name="_Toc200367520_10"/>
      <w:bookmarkStart w:id="112" w:name="Section_SADT_activities_4de929e8_10"/>
    </w:p>
    <w:p w14:paraId="5E4A8725" w14:textId="77777777" w:rsidR="00946BE7" w:rsidRPr="00CA1BD0" w:rsidRDefault="00946BE7" w:rsidP="0053337C">
      <w:pPr>
        <w:pStyle w:val="4"/>
      </w:pPr>
      <w:bookmarkStart w:id="113" w:name="S_Start_6a7c9a16_10"/>
      <w:r w:rsidRPr="00CA1BD0">
        <w:t>Начало выполнения процесса</w:t>
      </w:r>
      <w:bookmarkEnd w:id="110"/>
      <w:bookmarkEnd w:id="111"/>
    </w:p>
    <w:p w14:paraId="6C2F8B07" w14:textId="0229401C" w:rsidR="00946BE7" w:rsidRPr="00CA1BD0" w:rsidRDefault="00E12683" w:rsidP="00CC0046">
      <w:r w:rsidRPr="00CA1BD0">
        <w:fldChar w:fldCharType="begin"/>
      </w:r>
      <w:r w:rsidR="00DA161A" w:rsidRPr="00CA1BD0">
        <w:instrText>DOCVARIABLE Start_6a7c9a16_10</w:instrText>
      </w:r>
      <w:r w:rsidR="003D36A4">
        <w:fldChar w:fldCharType="separate"/>
      </w:r>
      <w:r w:rsidR="00CE693A">
        <w:t>Наличие оформленного договора на поставку.</w:t>
      </w:r>
      <w:r w:rsidRPr="00CA1BD0">
        <w:fldChar w:fldCharType="end"/>
      </w:r>
    </w:p>
    <w:p w14:paraId="76F57DA8" w14:textId="77777777" w:rsidR="00246197" w:rsidRPr="00CA1BD0" w:rsidRDefault="00246197" w:rsidP="0053337C">
      <w:pPr>
        <w:pStyle w:val="4"/>
      </w:pPr>
      <w:bookmarkStart w:id="114" w:name="_Toc200457341_10"/>
      <w:bookmarkStart w:id="115" w:name="S_Result_47b62e2d_10"/>
      <w:bookmarkEnd w:id="113"/>
      <w:r w:rsidRPr="00CA1BD0">
        <w:t>Результат процесса</w:t>
      </w:r>
      <w:bookmarkEnd w:id="114"/>
    </w:p>
    <w:p w14:paraId="42E28872" w14:textId="573256C4" w:rsidR="00246197" w:rsidRPr="00CA1BD0" w:rsidRDefault="00246197" w:rsidP="00CC0046">
      <w:r w:rsidRPr="00CA1BD0">
        <w:fldChar w:fldCharType="begin"/>
      </w:r>
      <w:r w:rsidR="00DA161A" w:rsidRPr="00CA1BD0">
        <w:instrText>DOCVARIABLE Result_47b62e2d_10</w:instrText>
      </w:r>
      <w:r w:rsidR="003D36A4">
        <w:fldChar w:fldCharType="separate"/>
      </w:r>
      <w:r w:rsidR="00CE693A">
        <w:t>ТМЦ и инструменты надлежащего качества, поступившие на склад в необходимом количестве в заданные сроки.</w:t>
      </w:r>
      <w:r w:rsidRPr="00CA1BD0">
        <w:fldChar w:fldCharType="end"/>
      </w:r>
      <w:bookmarkEnd w:id="115"/>
    </w:p>
    <w:bookmarkEnd w:id="112"/>
    <w:p w14:paraId="07996558" w14:textId="77777777" w:rsidR="008342F6" w:rsidRPr="00CA1BD0" w:rsidRDefault="008342F6" w:rsidP="008342F6"/>
    <w:p w14:paraId="22D191F9" w14:textId="77777777" w:rsidR="00025798" w:rsidRPr="00CA1BD0" w:rsidRDefault="00025798" w:rsidP="00025798"/>
    <w:p w14:paraId="5CD9CF5A" w14:textId="77777777" w:rsidR="00070B58" w:rsidRPr="00CA1BD0" w:rsidRDefault="00070B58" w:rsidP="00025798">
      <w:pPr>
        <w:sectPr w:rsidR="00070B58" w:rsidRPr="00CA1BD0" w:rsidSect="00ED7BFE">
          <w:footerReference w:type="default" r:id="rId4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AF49DFE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7CAC9A97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055DDB24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16" w:name="Diagram_302c91cd_10"/>
            <w:bookmarkEnd w:id="116"/>
            <w:r w:rsidRPr="00CA1BD0">
              <w:br w:type="page"/>
            </w:r>
            <w:r w:rsidR="003D36A4">
              <w:pict w14:anchorId="5F640E5B">
                <v:shape id="_x0000_i1034" type="#_x0000_t75" style="width:458.25pt;height:705.75pt">
                  <v:imagedata r:id="rId49" o:title="title"/>
                </v:shape>
              </w:pict>
            </w:r>
          </w:p>
        </w:tc>
      </w:tr>
    </w:tbl>
    <w:p w14:paraId="04B37AA3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5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474625A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7B7C6DC2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EE1E2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081AAE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F474D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33C1C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9D254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AB69D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D08F3C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52A226A8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B9739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54756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EA22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FB24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87D87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8125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3730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0F05F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74522164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B1D313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FB43CA" w14:textId="77777777" w:rsidR="00276299" w:rsidRDefault="00CE693A">
            <w:pPr>
              <w:pStyle w:val="Tabletext"/>
              <w:rPr>
                <w:szCs w:val="18"/>
              </w:rPr>
            </w:pPr>
            <w:r>
              <w:t>A6.4.9 Приходовать ТМЦ и инструмен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646596" w14:textId="77777777" w:rsidR="00276299" w:rsidRDefault="00CE693A">
            <w:pPr>
              <w:pStyle w:val="Tabletext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59A1717" w14:textId="77777777" w:rsidR="00276299" w:rsidRDefault="00CE693A">
            <w:pPr>
              <w:pStyle w:val="Tabletext"/>
              <w:rPr>
                <w:szCs w:val="18"/>
              </w:rPr>
            </w:pPr>
            <w:r>
              <w:t>Сопроводительная документация на ТМЦ и инструмен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374A0E7" w14:textId="77777777" w:rsidR="00276299" w:rsidRDefault="00CE693A">
            <w:pPr>
              <w:pStyle w:val="Tabletext"/>
              <w:rPr>
                <w:szCs w:val="18"/>
              </w:rPr>
            </w:pPr>
            <w:r>
              <w:t>Приходный ордер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4D85B2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24 часов после получения инструмента / ТМЦ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0EFE51" w14:textId="77777777" w:rsidR="00276299" w:rsidRDefault="00CE693A">
            <w:pPr>
              <w:pStyle w:val="Tabletext"/>
              <w:rPr>
                <w:szCs w:val="18"/>
              </w:rPr>
            </w:pPr>
            <w:r>
              <w:t>01020101. Регистрация накладной поставщик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B3F3E9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95CB3D7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D7EC0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873F6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994C3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E0D60A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241A096" w14:textId="77777777" w:rsidR="00276299" w:rsidRDefault="00CE693A">
            <w:pPr>
              <w:pStyle w:val="Tabletext"/>
              <w:rPr>
                <w:szCs w:val="18"/>
              </w:rPr>
            </w:pPr>
            <w:r>
              <w:t xml:space="preserve">Сопроводительная </w:t>
            </w:r>
            <w:r>
              <w:t>документация на ТМЦ и инструмент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BA841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69576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44A81A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74003D3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6C2696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17" w:name="Children_485f0818_10"/>
            <w:bookmarkEnd w:id="117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10F60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BC14F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F7DCD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837276D" w14:textId="77777777" w:rsidR="00276299" w:rsidRDefault="00CE693A">
            <w:pPr>
              <w:pStyle w:val="Tabletext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F0560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20B3F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AA5D74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2DDF915E" w14:textId="77777777" w:rsidR="00946BE7" w:rsidRPr="00CA1BD0" w:rsidRDefault="00946BE7" w:rsidP="00CC0046"/>
    <w:p w14:paraId="74D88336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5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312E9412" w14:textId="0800D51C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11</w:instrText>
      </w:r>
      <w:r w:rsidR="003D36A4">
        <w:fldChar w:fldCharType="separate"/>
      </w:r>
      <w:r w:rsidR="00CE693A">
        <w:t>RP1 Оформить договор юридически</w:t>
      </w:r>
      <w:r w:rsidRPr="00CA1BD0">
        <w:fldChar w:fldCharType="end"/>
      </w:r>
    </w:p>
    <w:p w14:paraId="62F34E47" w14:textId="77777777" w:rsidR="00946BE7" w:rsidRPr="00CA1BD0" w:rsidRDefault="00946BE7" w:rsidP="0053337C">
      <w:pPr>
        <w:pStyle w:val="4"/>
      </w:pPr>
      <w:bookmarkStart w:id="118" w:name="_Toc200367523_11"/>
      <w:r w:rsidRPr="00CA1BD0">
        <w:t>Владелец процесса</w:t>
      </w:r>
      <w:bookmarkEnd w:id="118"/>
    </w:p>
    <w:p w14:paraId="2B0EEE88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1F04AD65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E1B118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53CFD1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58668E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F63496C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E7066BB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7CCA98" w14:textId="77777777" w:rsidR="00946BE7" w:rsidRPr="00CA1BD0" w:rsidRDefault="00946BE7" w:rsidP="00CC0046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74E6F5" w14:textId="77777777" w:rsidR="00946BE7" w:rsidRPr="00CA1BD0" w:rsidRDefault="00946BE7" w:rsidP="00CC0046">
            <w:pPr>
              <w:pStyle w:val="Tabletext"/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CD389E" w14:textId="77777777" w:rsidR="00946BE7" w:rsidRPr="00CA1BD0" w:rsidRDefault="00946BE7" w:rsidP="00CC0046">
            <w:pPr>
              <w:pStyle w:val="Tabletext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01E9BB" w14:textId="77777777" w:rsidR="00946BE7" w:rsidRPr="00CA1BD0" w:rsidRDefault="00946BE7" w:rsidP="00CC0046">
            <w:pPr>
              <w:pStyle w:val="Tabletext"/>
            </w:pPr>
          </w:p>
        </w:tc>
      </w:tr>
    </w:tbl>
    <w:p w14:paraId="0921C577" w14:textId="77777777" w:rsidR="008342F6" w:rsidRPr="00CA1BD0" w:rsidRDefault="008342F6" w:rsidP="008342F6">
      <w:pPr>
        <w:pStyle w:val="4"/>
      </w:pPr>
      <w:bookmarkStart w:id="119" w:name="S_Start_Tasks_bdb93e53_11"/>
      <w:bookmarkStart w:id="120" w:name="EPC_with_Non_EPC_Parent_01f487d5_11"/>
      <w:r w:rsidRPr="00CA1BD0">
        <w:t>Начало выполнения процесса</w:t>
      </w:r>
    </w:p>
    <w:p w14:paraId="6FA11C2D" w14:textId="77777777" w:rsidR="008342F6" w:rsidRPr="00CA1BD0" w:rsidRDefault="008342F6" w:rsidP="008342F6">
      <w:r w:rsidRPr="00CA1BD0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8342F6" w:rsidRPr="00CA1BD0" w14:paraId="66544B88" w14:textId="77777777" w:rsidTr="00A4741E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C2E229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6B0374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9705AB2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Выполняемая функция</w:t>
            </w:r>
          </w:p>
        </w:tc>
      </w:tr>
      <w:tr w:rsidR="008342F6" w:rsidRPr="00CA1BD0" w14:paraId="0D545705" w14:textId="77777777" w:rsidTr="00A4741E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E29DC3" w14:textId="77777777" w:rsidR="008342F6" w:rsidRPr="00CA1BD0" w:rsidRDefault="008342F6" w:rsidP="00A4741E">
            <w:pPr>
              <w:pStyle w:val="Tabletext"/>
            </w:pPr>
            <w:bookmarkStart w:id="121" w:name="Start_Tasks_bdb93e53_11"/>
            <w:bookmarkEnd w:id="12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CB1741" w14:textId="77777777" w:rsidR="008342F6" w:rsidRPr="00CA1BD0" w:rsidRDefault="008342F6" w:rsidP="00A4741E">
            <w:pPr>
              <w:pStyle w:val="Tabletext"/>
            </w:pPr>
            <w:r>
              <w:t>Договор согласован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481B83" w14:textId="77777777" w:rsidR="008342F6" w:rsidRPr="00CA1BD0" w:rsidRDefault="008342F6" w:rsidP="00A4741E">
            <w:pPr>
              <w:pStyle w:val="Tabletext"/>
            </w:pPr>
            <w:r>
              <w:t>RP1.1 Зарегистрировать договор</w:t>
            </w:r>
          </w:p>
        </w:tc>
      </w:tr>
    </w:tbl>
    <w:p w14:paraId="779B19FA" w14:textId="77777777" w:rsidR="008342F6" w:rsidRPr="00CA1BD0" w:rsidRDefault="008342F6" w:rsidP="008342F6">
      <w:pPr>
        <w:pStyle w:val="4"/>
      </w:pPr>
      <w:bookmarkStart w:id="122" w:name="S_Result_49d73075_11"/>
      <w:bookmarkEnd w:id="119"/>
      <w:r w:rsidRPr="00CA1BD0">
        <w:t>Результат процесса</w:t>
      </w:r>
    </w:p>
    <w:p w14:paraId="144090BF" w14:textId="4123F784" w:rsidR="008342F6" w:rsidRPr="00CA1BD0" w:rsidRDefault="008342F6" w:rsidP="008342F6">
      <w:r w:rsidRPr="00CA1BD0">
        <w:fldChar w:fldCharType="begin"/>
      </w:r>
      <w:r w:rsidR="00DA161A" w:rsidRPr="00CA1BD0">
        <w:instrText>DOCVARIABLE Result_49d73075_11</w:instrText>
      </w:r>
      <w:r w:rsidR="003D36A4">
        <w:fldChar w:fldCharType="separate"/>
      </w:r>
      <w:r w:rsidR="00CE693A">
        <w:t>Заключенный договор.</w:t>
      </w:r>
      <w:r w:rsidRPr="00CA1BD0">
        <w:fldChar w:fldCharType="end"/>
      </w:r>
      <w:bookmarkEnd w:id="122"/>
      <w:r w:rsidRPr="00CA1BD0">
        <w:t xml:space="preserve"> </w:t>
      </w:r>
      <w:bookmarkEnd w:id="120"/>
    </w:p>
    <w:p w14:paraId="0BFDABDB" w14:textId="77777777" w:rsidR="008342F6" w:rsidRPr="00CA1BD0" w:rsidRDefault="008342F6" w:rsidP="008342F6"/>
    <w:p w14:paraId="1DB6BA71" w14:textId="77777777" w:rsidR="00025798" w:rsidRPr="00CA1BD0" w:rsidRDefault="00025798" w:rsidP="00025798"/>
    <w:p w14:paraId="061B3847" w14:textId="77777777" w:rsidR="00070B58" w:rsidRPr="00CA1BD0" w:rsidRDefault="00070B58" w:rsidP="00025798">
      <w:pPr>
        <w:sectPr w:rsidR="00070B58" w:rsidRPr="00CA1BD0" w:rsidSect="00ED7BFE">
          <w:footerReference w:type="default" r:id="rId5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D4AAA3F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79EB645F" w14:textId="77777777" w:rsidTr="002404A6">
        <w:trPr>
          <w:cantSplit/>
          <w:trHeight w:val="13223"/>
          <w:jc w:val="center"/>
        </w:trPr>
        <w:tc>
          <w:tcPr>
            <w:tcW w:w="9494" w:type="dxa"/>
          </w:tcPr>
          <w:p w14:paraId="14722468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23" w:name="Diagram_302c91cd_11"/>
            <w:bookmarkEnd w:id="123"/>
            <w:r w:rsidRPr="00CA1BD0">
              <w:br w:type="page"/>
            </w:r>
            <w:r w:rsidR="003D36A4">
              <w:pict w14:anchorId="1C87A901">
                <v:shape id="_x0000_i1035" type="#_x0000_t75" style="width:480pt;height:482.25pt">
                  <v:imagedata r:id="rId53" o:title="title"/>
                </v:shape>
              </w:pict>
            </w:r>
          </w:p>
        </w:tc>
      </w:tr>
    </w:tbl>
    <w:p w14:paraId="5676925D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5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DD9CB62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794D1E49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5C410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375587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8E76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32E9B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3DA06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4021E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4609BF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5C613D61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FCD82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BB8CA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CD893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8D6C4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7F905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174C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9FD5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7CC3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42C29ACB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7C9A51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38D45D" w14:textId="77777777" w:rsidR="00276299" w:rsidRDefault="00CE693A">
            <w:pPr>
              <w:pStyle w:val="Tabletext"/>
              <w:rPr>
                <w:szCs w:val="18"/>
              </w:rPr>
            </w:pPr>
            <w:r>
              <w:t>RP1.1 Зарегистрировать догово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37E3CE" w14:textId="77777777" w:rsidR="00276299" w:rsidRDefault="00CE693A">
            <w:pPr>
              <w:pStyle w:val="Tabletext"/>
              <w:rPr>
                <w:szCs w:val="18"/>
              </w:rPr>
            </w:pPr>
            <w:r>
              <w:t>Юрис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A2B1E8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33E8F22" w14:textId="77777777" w:rsidR="00276299" w:rsidRDefault="00CE693A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05FBD1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9A736A" w14:textId="77777777" w:rsidR="00276299" w:rsidRDefault="00CE693A">
            <w:pPr>
              <w:pStyle w:val="Tabletext"/>
              <w:rPr>
                <w:szCs w:val="18"/>
              </w:rPr>
            </w:pPr>
            <w:r>
              <w:t>0103. Ведение общих 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24A985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3E1FF0F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B93424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24" w:name="Children_485f0818_11"/>
            <w:bookmarkEnd w:id="124"/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120D1C" w14:textId="77777777" w:rsidR="00276299" w:rsidRDefault="00CE693A">
            <w:pPr>
              <w:pStyle w:val="Tabletext"/>
              <w:rPr>
                <w:szCs w:val="18"/>
              </w:rPr>
            </w:pPr>
            <w:r>
              <w:t>RP1.2 Присвоить договору регистрационный номе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8DE8A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4241835" w14:textId="77777777" w:rsidR="00276299" w:rsidRDefault="00CE693A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7C1572F" w14:textId="77777777" w:rsidR="00276299" w:rsidRDefault="00CE693A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3A8D2D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46CECB" w14:textId="77777777" w:rsidR="00276299" w:rsidRDefault="00CE693A">
            <w:pPr>
              <w:pStyle w:val="Tabletext"/>
              <w:rPr>
                <w:szCs w:val="18"/>
              </w:rPr>
            </w:pPr>
            <w:r>
              <w:t xml:space="preserve">0103. Ведение общих </w:t>
            </w:r>
            <w:r>
              <w:t>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77F43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5002CB20" w14:textId="77777777" w:rsidR="00946BE7" w:rsidRPr="00CA1BD0" w:rsidRDefault="00946BE7" w:rsidP="00CC0046"/>
    <w:p w14:paraId="16375AF3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5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64A8EB5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5" w:name="_Toc175993366"/>
      <w:bookmarkStart w:id="126" w:name="_Toc175993361"/>
      <w:bookmarkStart w:id="127" w:name="_Toc110248462"/>
      <w:bookmarkEnd w:id="24"/>
      <w:r w:rsidRPr="00CA1BD0">
        <w:lastRenderedPageBreak/>
        <w:t>Структура Информационной системы</w:t>
      </w:r>
      <w:bookmarkEnd w:id="125"/>
      <w:bookmarkEnd w:id="127"/>
    </w:p>
    <w:p w14:paraId="3F58C132" w14:textId="77777777" w:rsidR="00946BE7" w:rsidRPr="00CA1BD0" w:rsidRDefault="00946BE7" w:rsidP="00946BE7">
      <w:r w:rsidRPr="00CA1BD0">
        <w:t>Информационная система должна иметь следующую структуру:</w:t>
      </w:r>
    </w:p>
    <w:p w14:paraId="4AF8602C" w14:textId="77777777" w:rsidR="00AF6533" w:rsidRPr="00CA1BD0" w:rsidRDefault="00AF6533" w:rsidP="0053337C">
      <w:pPr>
        <w:pStyle w:val="4"/>
      </w:pPr>
      <w:bookmarkStart w:id="128" w:name="Section_Application_modu_d5c39695"/>
      <w:r w:rsidRPr="00CA1BD0">
        <w:t>Перечень модулей и функций Информационной системы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AF6533" w:rsidRPr="00CA1BD0" w14:paraId="52355AEF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358E5CFD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14:paraId="31922A0E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FBFBF"/>
          </w:tcPr>
          <w:p w14:paraId="4F643440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AF6533" w:rsidRPr="00CA1BD0" w14:paraId="0E7CA643" w14:textId="77777777">
        <w:tc>
          <w:tcPr>
            <w:tcW w:w="275" w:type="pct"/>
            <w:tcBorders>
              <w:top w:val="single" w:sz="4" w:space="0" w:color="auto"/>
            </w:tcBorders>
          </w:tcPr>
          <w:p w14:paraId="63EE5AF0" w14:textId="77777777" w:rsidR="00AF6533" w:rsidRPr="00CA1BD0" w:rsidRDefault="00AF6533" w:rsidP="00AF6533">
            <w:pPr>
              <w:pStyle w:val="Tabletext"/>
            </w:pPr>
            <w:r>
              <w:t>1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4A239A67" w14:textId="77777777" w:rsidR="00276299" w:rsidRDefault="00CE693A">
            <w:pPr>
              <w:pStyle w:val="Tabletext"/>
            </w:pPr>
            <w:r>
              <w:t>01. Система управления проект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52E74CDD" w14:textId="77777777" w:rsidR="00AF6533" w:rsidRPr="00CA1BD0" w:rsidRDefault="00AF6533" w:rsidP="00AF6533">
            <w:pPr>
              <w:pStyle w:val="Tabletext"/>
            </w:pPr>
          </w:p>
        </w:tc>
      </w:tr>
      <w:tr w:rsidR="00AF6533" w:rsidRPr="00CA1BD0" w14:paraId="6BADB41E" w14:textId="77777777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14:paraId="5F030200" w14:textId="77777777" w:rsidR="00AF6533" w:rsidRPr="00CA1BD0" w:rsidRDefault="00AF6533" w:rsidP="00AF6533">
            <w:pPr>
              <w:pStyle w:val="Tabletext"/>
            </w:pPr>
            <w:r>
              <w:t>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14:paraId="1170938B" w14:textId="77777777" w:rsidR="00276299" w:rsidRDefault="00CE693A">
            <w:pPr>
              <w:pStyle w:val="Tabletext"/>
              <w:ind w:left="319"/>
            </w:pPr>
            <w:r>
              <w:t>0101. Управление проект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26D8F14C" w14:textId="77777777" w:rsidR="00276299" w:rsidRDefault="00CE693A">
            <w:pPr>
              <w:pStyle w:val="Tabletext"/>
            </w:pPr>
            <w:r>
              <w:t>010101. Формирование заданий на выполнение работ</w:t>
            </w:r>
          </w:p>
        </w:tc>
      </w:tr>
      <w:tr w:rsidR="00AF6533" w:rsidRPr="00CA1BD0" w14:paraId="0E503EA1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01E3D5FE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1C9524C0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20AFAB6D" w14:textId="77777777" w:rsidR="00276299" w:rsidRDefault="00CE693A">
            <w:pPr>
              <w:pStyle w:val="Tabletext"/>
            </w:pPr>
            <w:r>
              <w:t>010102. Формирование плана закупок</w:t>
            </w:r>
          </w:p>
        </w:tc>
      </w:tr>
      <w:tr w:rsidR="00AF6533" w:rsidRPr="00CA1BD0" w14:paraId="2EE1E547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377F6BA6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2E518BE2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09702902" w14:textId="77777777" w:rsidR="00276299" w:rsidRDefault="00CE693A">
            <w:pPr>
              <w:pStyle w:val="Tabletext"/>
            </w:pPr>
            <w:r>
              <w:t>010103. Формирование отчета о предпроектном обследовании</w:t>
            </w:r>
          </w:p>
        </w:tc>
      </w:tr>
      <w:tr w:rsidR="00AF6533" w:rsidRPr="00CA1BD0" w14:paraId="71193184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2B25AD6F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5F7B5097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8CFA5D2" w14:textId="77777777" w:rsidR="00276299" w:rsidRDefault="00CE693A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AF6533" w:rsidRPr="00CA1BD0" w14:paraId="0539F9B1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6E8D990D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49356A8E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2145938B" w14:textId="77777777" w:rsidR="00276299" w:rsidRDefault="00CE693A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AF6533" w:rsidRPr="00CA1BD0" w14:paraId="1B3EE4D4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1C2CA5A3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77DB29BD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2DDD3B76" w14:textId="77777777" w:rsidR="00276299" w:rsidRDefault="00CE693A">
            <w:pPr>
              <w:pStyle w:val="Tabletext"/>
            </w:pPr>
            <w:r>
              <w:t xml:space="preserve">010106. Формирование отчета о </w:t>
            </w:r>
            <w:r>
              <w:t>пуско-наладочных работах</w:t>
            </w:r>
          </w:p>
        </w:tc>
      </w:tr>
      <w:tr w:rsidR="00AF6533" w:rsidRPr="00CA1BD0" w14:paraId="77325B7B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56DD4D04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02E06E8B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76FD8709" w14:textId="77777777" w:rsidR="00276299" w:rsidRDefault="00CE693A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  <w:tr w:rsidR="00AF6533" w:rsidRPr="00CA1BD0" w14:paraId="21EAA858" w14:textId="77777777">
        <w:tc>
          <w:tcPr>
            <w:tcW w:w="275" w:type="pct"/>
            <w:tcBorders>
              <w:top w:val="single" w:sz="4" w:space="0" w:color="auto"/>
            </w:tcBorders>
          </w:tcPr>
          <w:p w14:paraId="61EC6E26" w14:textId="77777777" w:rsidR="00AF6533" w:rsidRPr="00CA1BD0" w:rsidRDefault="00AF6533" w:rsidP="00AF6533">
            <w:pPr>
              <w:pStyle w:val="Tabletext"/>
            </w:pPr>
            <w:r>
              <w:t>3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464A9A5F" w14:textId="77777777" w:rsidR="00276299" w:rsidRDefault="00CE693A">
            <w:pPr>
              <w:pStyle w:val="Tabletext"/>
              <w:ind w:left="319"/>
            </w:pPr>
            <w:r>
              <w:t>0102. Управление склад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3710FDF0" w14:textId="77777777" w:rsidR="00AF6533" w:rsidRPr="00CA1BD0" w:rsidRDefault="00AF6533" w:rsidP="00AF6533">
            <w:pPr>
              <w:pStyle w:val="Tabletext"/>
            </w:pPr>
          </w:p>
        </w:tc>
      </w:tr>
      <w:tr w:rsidR="00AF6533" w:rsidRPr="00CA1BD0" w14:paraId="11E87455" w14:textId="77777777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14:paraId="42490EBC" w14:textId="77777777" w:rsidR="00AF6533" w:rsidRPr="00CA1BD0" w:rsidRDefault="00AF6533" w:rsidP="00AF6533">
            <w:pPr>
              <w:pStyle w:val="Tabletext"/>
            </w:pPr>
            <w:r>
              <w:t>4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14:paraId="07C7292D" w14:textId="77777777" w:rsidR="00276299" w:rsidRDefault="00CE693A">
            <w:pPr>
              <w:pStyle w:val="Tabletext"/>
              <w:ind w:left="603"/>
            </w:pPr>
            <w:r>
              <w:t>010201. Управление закупк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7E8365E1" w14:textId="77777777" w:rsidR="00276299" w:rsidRDefault="00CE693A">
            <w:pPr>
              <w:pStyle w:val="Tabletext"/>
            </w:pPr>
            <w:r>
              <w:t>01020101. Регистрация накладной поставщика</w:t>
            </w:r>
          </w:p>
        </w:tc>
      </w:tr>
      <w:tr w:rsidR="00AF6533" w:rsidRPr="00CA1BD0" w14:paraId="62B722D1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1DC3A3A4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75699E58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6FEC9904" w14:textId="77777777" w:rsidR="00276299" w:rsidRDefault="00CE693A">
            <w:pPr>
              <w:pStyle w:val="Tabletext"/>
            </w:pPr>
            <w:r>
              <w:t>01020102. Учет передачи ТМЦ и инструмента в производство</w:t>
            </w:r>
          </w:p>
        </w:tc>
      </w:tr>
      <w:tr w:rsidR="00AF6533" w:rsidRPr="00CA1BD0" w14:paraId="40AE61C1" w14:textId="77777777">
        <w:tc>
          <w:tcPr>
            <w:tcW w:w="275" w:type="pct"/>
            <w:tcBorders>
              <w:top w:val="single" w:sz="4" w:space="0" w:color="auto"/>
            </w:tcBorders>
          </w:tcPr>
          <w:p w14:paraId="26BF8937" w14:textId="77777777" w:rsidR="00AF6533" w:rsidRPr="00CA1BD0" w:rsidRDefault="00AF6533" w:rsidP="00AF6533">
            <w:pPr>
              <w:pStyle w:val="Tabletext"/>
            </w:pPr>
            <w:r>
              <w:t>5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1CFFBBEE" w14:textId="77777777" w:rsidR="00276299" w:rsidRDefault="00CE693A">
            <w:pPr>
              <w:pStyle w:val="Tabletext"/>
              <w:ind w:left="603"/>
            </w:pPr>
            <w:r>
              <w:t>010202. Управление продаж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9D94EBD" w14:textId="77777777" w:rsidR="00AF6533" w:rsidRPr="00CA1BD0" w:rsidRDefault="00AF6533" w:rsidP="00AF6533">
            <w:pPr>
              <w:pStyle w:val="Tabletext"/>
            </w:pPr>
          </w:p>
        </w:tc>
      </w:tr>
      <w:tr w:rsidR="00AF6533" w:rsidRPr="00CA1BD0" w14:paraId="64BEB4F2" w14:textId="77777777">
        <w:tc>
          <w:tcPr>
            <w:tcW w:w="275" w:type="pct"/>
            <w:tcBorders>
              <w:top w:val="single" w:sz="4" w:space="0" w:color="auto"/>
            </w:tcBorders>
          </w:tcPr>
          <w:p w14:paraId="7CE912AF" w14:textId="77777777" w:rsidR="00AF6533" w:rsidRPr="00CA1BD0" w:rsidRDefault="00AF6533" w:rsidP="00AF6533">
            <w:pPr>
              <w:pStyle w:val="Tabletext"/>
            </w:pPr>
            <w:bookmarkStart w:id="129" w:name="Application_module_funct_421a3ccf"/>
            <w:bookmarkEnd w:id="129"/>
            <w:r>
              <w:t>6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147EC128" w14:textId="77777777" w:rsidR="00276299" w:rsidRDefault="00CE693A">
            <w:pPr>
              <w:pStyle w:val="Tabletext"/>
              <w:ind w:left="319"/>
            </w:pPr>
            <w:r>
              <w:t>0103. Ведение общих справочников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5DC4DF7D" w14:textId="77777777" w:rsidR="00AF6533" w:rsidRPr="00CA1BD0" w:rsidRDefault="00AF6533" w:rsidP="00AF6533">
            <w:pPr>
              <w:pStyle w:val="Tabletext"/>
            </w:pPr>
          </w:p>
        </w:tc>
      </w:tr>
    </w:tbl>
    <w:p w14:paraId="03308F65" w14:textId="77777777" w:rsidR="00256A3E" w:rsidRPr="00CA1BD0" w:rsidRDefault="00256A3E" w:rsidP="009A68CA">
      <w:pPr>
        <w:pStyle w:val="2"/>
        <w:tabs>
          <w:tab w:val="num" w:pos="709"/>
        </w:tabs>
        <w:ind w:left="709" w:hanging="709"/>
      </w:pPr>
      <w:bookmarkStart w:id="130" w:name="Section_Application_modu_3c06254b"/>
      <w:bookmarkStart w:id="131" w:name="_Toc110248463"/>
      <w:bookmarkEnd w:id="128"/>
      <w:r w:rsidRPr="00CA1BD0">
        <w:t>Модули и функции Информационной системы к реализации</w:t>
      </w:r>
      <w:bookmarkEnd w:id="131"/>
    </w:p>
    <w:p w14:paraId="78F9C33F" w14:textId="77777777" w:rsidR="00256A3E" w:rsidRPr="00CA1BD0" w:rsidRDefault="00256A3E" w:rsidP="009A68CA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132" w:name="S_Application_modules_to_d_29bf513d"/>
      <w:r w:rsidRPr="00CA1BD0">
        <w:t>Модул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8380"/>
      </w:tblGrid>
      <w:tr w:rsidR="00256A3E" w:rsidRPr="00CA1BD0" w14:paraId="298E79B8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20C43284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472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21D2A847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</w:tr>
      <w:tr w:rsidR="00256A3E" w:rsidRPr="00CA1BD0" w14:paraId="2E7C9787" w14:textId="77777777" w:rsidTr="00256A3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E05E16" w14:textId="77777777" w:rsidR="00256A3E" w:rsidRPr="00CA1BD0" w:rsidRDefault="00256A3E" w:rsidP="00F62E5B">
            <w:pPr>
              <w:pStyle w:val="Tabletext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72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864E75" w14:textId="77777777" w:rsidR="00256A3E" w:rsidRPr="00CA1BD0" w:rsidRDefault="00256A3E">
            <w:pPr>
              <w:pStyle w:val="Tabletext"/>
            </w:pPr>
            <w:bookmarkStart w:id="133" w:name="Application_modules_to_d_29bf513d"/>
            <w:bookmarkEnd w:id="133"/>
            <w:r>
              <w:t>010202. Управление продажами</w:t>
            </w:r>
          </w:p>
        </w:tc>
      </w:tr>
    </w:tbl>
    <w:p w14:paraId="7CCDD248" w14:textId="77777777" w:rsidR="00256A3E" w:rsidRPr="00CA1BD0" w:rsidRDefault="00256A3E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134" w:name="S_Application_functions_to_bfadc2f0"/>
      <w:bookmarkEnd w:id="132"/>
      <w:r w:rsidRPr="00CA1BD0">
        <w:t>Функци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3104"/>
        <w:gridCol w:w="5276"/>
      </w:tblGrid>
      <w:tr w:rsidR="00256A3E" w:rsidRPr="00CA1BD0" w14:paraId="31560F37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7F0915DB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1A985C96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297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62249ADE" w14:textId="77777777" w:rsidR="00256A3E" w:rsidRPr="00CA1BD0" w:rsidRDefault="00256A3E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256A3E" w:rsidRPr="00CA1BD0" w14:paraId="1DABC27A" w14:textId="77777777" w:rsidTr="00256A3E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927F48" w14:textId="77777777" w:rsidR="00256A3E" w:rsidRPr="00CA1BD0" w:rsidRDefault="00256A3E" w:rsidP="008E6CD9">
            <w:pPr>
              <w:pStyle w:val="Tabletext"/>
            </w:pPr>
            <w:r>
              <w:t>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29BFE1" w14:textId="77777777" w:rsidR="00256A3E" w:rsidRPr="00CA1BD0" w:rsidRDefault="00256A3E">
            <w:pPr>
              <w:pStyle w:val="Tabletext"/>
            </w:pPr>
            <w:r>
              <w:t>0101. Управление проектом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B2E298" w14:textId="77777777" w:rsidR="00256A3E" w:rsidRPr="00CA1BD0" w:rsidRDefault="00256A3E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256A3E" w:rsidRPr="00CA1BD0" w14:paraId="535E588C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509351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3071D3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C8B9EF8" w14:textId="77777777" w:rsidR="00256A3E" w:rsidRPr="00CA1BD0" w:rsidRDefault="00256A3E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256A3E" w:rsidRPr="00CA1BD0" w14:paraId="48A4C636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77E57F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AC35E4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9C563A" w14:textId="77777777" w:rsidR="00256A3E" w:rsidRPr="00CA1BD0" w:rsidRDefault="00256A3E">
            <w:pPr>
              <w:pStyle w:val="Tabletext"/>
            </w:pPr>
            <w:r>
              <w:t>010106. Формирование отчета о пуско-наладочных работах</w:t>
            </w:r>
          </w:p>
        </w:tc>
      </w:tr>
      <w:tr w:rsidR="00256A3E" w:rsidRPr="00CA1BD0" w14:paraId="36B6AA95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54E8F8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7A6CC0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AAE8EE" w14:textId="77777777" w:rsidR="00256A3E" w:rsidRPr="00CA1BD0" w:rsidRDefault="00256A3E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  <w:tr w:rsidR="00256A3E" w:rsidRPr="00CA1BD0" w14:paraId="19298084" w14:textId="77777777" w:rsidTr="00256A3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BAF1D8" w14:textId="77777777" w:rsidR="00256A3E" w:rsidRPr="00CA1BD0" w:rsidRDefault="00256A3E" w:rsidP="008E6CD9">
            <w:pPr>
              <w:pStyle w:val="Tabletext"/>
            </w:pPr>
            <w:bookmarkStart w:id="135" w:name="Application_functions_to_bfadc2f0"/>
            <w:bookmarkEnd w:id="135"/>
            <w: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DCAB88" w14:textId="77777777" w:rsidR="00256A3E" w:rsidRPr="00CA1BD0" w:rsidRDefault="00256A3E">
            <w:pPr>
              <w:pStyle w:val="Tabletext"/>
            </w:pPr>
            <w:r>
              <w:t>010201. Управление закупками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AD65DB" w14:textId="77777777" w:rsidR="00256A3E" w:rsidRPr="00CA1BD0" w:rsidRDefault="00256A3E">
            <w:pPr>
              <w:pStyle w:val="Tabletext"/>
            </w:pPr>
            <w:r>
              <w:t>01020102. Учет передачи ТМЦ и инструмента в производство</w:t>
            </w:r>
          </w:p>
        </w:tc>
      </w:tr>
      <w:bookmarkEnd w:id="134"/>
    </w:tbl>
    <w:p w14:paraId="68340864" w14:textId="77777777" w:rsidR="00BC1FF4" w:rsidRPr="00CA1BD0" w:rsidRDefault="00BC1FF4" w:rsidP="00CA1BD0">
      <w:pPr>
        <w:spacing w:after="0"/>
        <w:rPr>
          <w:sz w:val="2"/>
          <w:szCs w:val="2"/>
        </w:rPr>
      </w:pPr>
    </w:p>
    <w:p w14:paraId="2F32C643" w14:textId="77777777" w:rsidR="00946BE7" w:rsidRPr="00CA1BD0" w:rsidRDefault="00946BE7" w:rsidP="00CA1BD0">
      <w:pPr>
        <w:pStyle w:val="2"/>
        <w:tabs>
          <w:tab w:val="num" w:pos="709"/>
        </w:tabs>
        <w:spacing w:after="0"/>
        <w:ind w:left="709" w:hanging="709"/>
      </w:pPr>
      <w:bookmarkStart w:id="136" w:name="_Toc110248464"/>
      <w:bookmarkEnd w:id="130"/>
      <w:r w:rsidRPr="00CA1BD0">
        <w:t>Автоматизируемые рабочие места</w:t>
      </w:r>
      <w:bookmarkEnd w:id="136"/>
    </w:p>
    <w:p w14:paraId="49ECBB53" w14:textId="77777777" w:rsidR="009A68CA" w:rsidRPr="00CA1BD0" w:rsidRDefault="009A68CA" w:rsidP="00185EFC">
      <w:pPr>
        <w:spacing w:after="0"/>
        <w:rPr>
          <w:sz w:val="2"/>
          <w:szCs w:val="2"/>
        </w:rPr>
      </w:pPr>
      <w:bookmarkStart w:id="137" w:name="Workplaces_for_automatio_744fa54e"/>
      <w:r w:rsidRPr="00CA1BD0">
        <w:rPr>
          <w:sz w:val="2"/>
          <w:szCs w:val="2"/>
        </w:rPr>
        <w:t xml:space="preserve"> </w:t>
      </w:r>
      <w:bookmarkStart w:id="138" w:name="Section_Descendants_2de42cc2_1"/>
      <w:r w:rsidR="00AB7450" w:rsidRPr="00CA1BD0">
        <w:rPr>
          <w:sz w:val="2"/>
          <w:szCs w:val="2"/>
        </w:rPr>
        <w:t xml:space="preserve"> </w:t>
      </w:r>
      <w:r w:rsidR="003C3293" w:rsidRPr="00CA1BD0">
        <w:rPr>
          <w:sz w:val="2"/>
          <w:szCs w:val="2"/>
        </w:rPr>
        <w:t xml:space="preserve"> </w:t>
      </w:r>
    </w:p>
    <w:p w14:paraId="19DB47D4" w14:textId="46DD47F0" w:rsidR="007E1E41" w:rsidRPr="00CA1BD0" w:rsidRDefault="007E1E41" w:rsidP="009A68CA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lastRenderedPageBreak/>
        <w:fldChar w:fldCharType="begin"/>
      </w:r>
      <w:r w:rsidR="00DA161A" w:rsidRPr="00CA1BD0">
        <w:instrText>DOCVARIABLE Name_90d14916_1</w:instrText>
      </w:r>
      <w:r w:rsidR="003D36A4">
        <w:fldChar w:fldCharType="separate"/>
      </w:r>
      <w:r w:rsidR="00CE693A">
        <w:t>ИнТехПроект</w:t>
      </w:r>
      <w:r w:rsidRPr="00CA1BD0">
        <w:fldChar w:fldCharType="end"/>
      </w:r>
    </w:p>
    <w:bookmarkStart w:id="139" w:name="Parent_department_f805718f_1"/>
    <w:p w14:paraId="0C5F6058" w14:textId="36EBB3B7" w:rsidR="00CA0CE3" w:rsidRPr="00CA1BD0" w:rsidRDefault="00CA0CE3" w:rsidP="000F6BE3">
      <w:pPr>
        <w:pStyle w:val="3"/>
        <w:rPr>
          <w:b w:val="0"/>
        </w:rPr>
      </w:pPr>
      <w:r w:rsidRPr="00CA1BD0">
        <w:rPr>
          <w:rStyle w:val="30"/>
          <w:b/>
        </w:rPr>
        <w:fldChar w:fldCharType="begin"/>
      </w:r>
      <w:r w:rsidRPr="00CA1BD0">
        <w:rPr>
          <w:rStyle w:val="30"/>
          <w:b/>
        </w:rPr>
        <w:instrText>DOCVARIABLE Parent_department_f805718f_1_1</w:instrText>
      </w:r>
      <w:r w:rsidR="003D36A4">
        <w:rPr>
          <w:rStyle w:val="30"/>
          <w:b/>
        </w:rPr>
        <w:fldChar w:fldCharType="separate"/>
      </w:r>
      <w:r w:rsidR="00CE693A">
        <w:rPr>
          <w:rStyle w:val="30"/>
          <w:b/>
        </w:rPr>
        <w:t>ИнТехПроект</w:t>
      </w:r>
      <w:r w:rsidRPr="00CA1BD0">
        <w:rPr>
          <w:rStyle w:val="30"/>
          <w:b/>
        </w:rPr>
        <w:fldChar w:fldCharType="end"/>
      </w:r>
      <w:r w:rsidRPr="00CA1BD0">
        <w:rPr>
          <w:b w:val="0"/>
        </w:rPr>
        <w:t xml:space="preserve"> 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CA0CE3" w:rsidRPr="00CA1BD0" w14:paraId="04E5FFA2" w14:textId="77777777" w:rsidTr="000F4CBB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FFB8A8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5BD0B6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F629B1F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CA0CE3" w:rsidRPr="00CA1BD0" w14:paraId="75CF6EF4" w14:textId="77777777" w:rsidTr="000F4CBB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8C97A3" w14:textId="77777777" w:rsidR="00CA0CE3" w:rsidRPr="00CA1BD0" w:rsidRDefault="00CA0CE3" w:rsidP="000F4CBB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A1FB04" w14:textId="77777777" w:rsidR="00CA0CE3" w:rsidRPr="00CA1BD0" w:rsidRDefault="00CA0CE3" w:rsidP="000F4CBB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27A824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6A1ED4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92D9C3B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CA0CE3" w:rsidRPr="00CA1BD0" w14:paraId="6A9CD745" w14:textId="77777777" w:rsidTr="000F4CBB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E07995" w14:textId="77777777" w:rsidR="00CA0CE3" w:rsidRPr="00CA1BD0" w:rsidRDefault="00CA0CE3" w:rsidP="000F4CBB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A5152F" w14:textId="77777777" w:rsidR="00276299" w:rsidRDefault="00CE693A">
            <w:pPr>
              <w:pStyle w:val="Tabletext"/>
            </w:pPr>
            <w:r>
              <w:t>Ведущий инжен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2A6D8F" w14:textId="77777777" w:rsidR="00276299" w:rsidRDefault="00CE693A">
            <w:pPr>
              <w:pStyle w:val="Tabletext"/>
            </w:pPr>
            <w:r>
              <w:t>A4.2.1 Провести предпроектное обследо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B9FDB7" w14:textId="77777777" w:rsidR="00276299" w:rsidRDefault="00CE693A">
            <w:pPr>
              <w:pStyle w:val="Tabletext"/>
            </w:pPr>
            <w:r>
              <w:t>A4.2.1.2 Сформировать отчет о предпроектном обследован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7470523" w14:textId="77777777" w:rsidR="00276299" w:rsidRDefault="00CE693A">
            <w:pPr>
              <w:pStyle w:val="Tabletext"/>
            </w:pPr>
            <w:r>
              <w:t xml:space="preserve">010103. </w:t>
            </w:r>
            <w:r>
              <w:t>Формирование отчета о предпроектном обследовании</w:t>
            </w:r>
          </w:p>
        </w:tc>
      </w:tr>
      <w:tr w:rsidR="00CA0CE3" w:rsidRPr="00CA1BD0" w14:paraId="41E8116D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FB5DD1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AD60B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0249E7" w14:textId="77777777" w:rsidR="00276299" w:rsidRDefault="00CE693A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9D798" w14:textId="77777777" w:rsidR="00276299" w:rsidRDefault="00CE693A">
            <w:pPr>
              <w:pStyle w:val="Tabletext"/>
            </w:pPr>
            <w:r>
              <w:t>A4.2.2.2 Сформировать и проанализировать техно-рабочий проек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30B04C" w14:textId="77777777" w:rsidR="00276299" w:rsidRDefault="00CE693A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CA0CE3" w:rsidRPr="00CA1BD0" w14:paraId="34277EEA" w14:textId="77777777" w:rsidTr="000F4CB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F156D0" w14:textId="77777777" w:rsidR="00CA0CE3" w:rsidRPr="00CA1BD0" w:rsidRDefault="00CA0CE3" w:rsidP="000F4CBB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C7010" w14:textId="77777777" w:rsidR="00276299" w:rsidRDefault="00CE693A">
            <w:pPr>
              <w:pStyle w:val="Tabletext"/>
            </w:pPr>
            <w:r>
              <w:t>Маст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83CB17" w14:textId="77777777" w:rsidR="00276299" w:rsidRDefault="00CE693A">
            <w:pPr>
              <w:pStyle w:val="Tabletext"/>
            </w:pPr>
            <w:r>
              <w:t xml:space="preserve">A4.2.5 Выполнить </w:t>
            </w:r>
            <w:r>
              <w:t>пуско-наладочные работ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12EA73" w14:textId="77777777" w:rsidR="00276299" w:rsidRDefault="00CE693A">
            <w:pPr>
              <w:pStyle w:val="Tabletext"/>
            </w:pPr>
            <w:r>
              <w:t>A4.2.5.2 Сформировать отчет о выполненных пуско-наладочных работа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B9275A" w14:textId="77777777" w:rsidR="00276299" w:rsidRDefault="00CE693A">
            <w:pPr>
              <w:pStyle w:val="Tabletext"/>
            </w:pPr>
            <w:r>
              <w:t>010106. Формирование отчета о пуско-наладочных работах</w:t>
            </w:r>
          </w:p>
        </w:tc>
      </w:tr>
      <w:tr w:rsidR="00CA0CE3" w:rsidRPr="00CA1BD0" w14:paraId="0144B94C" w14:textId="77777777" w:rsidTr="000F4CBB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3C9AF7" w14:textId="77777777" w:rsidR="00CA0CE3" w:rsidRPr="00CA1BD0" w:rsidRDefault="00CA0CE3" w:rsidP="000F4CBB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11EC45" w14:textId="77777777" w:rsidR="00276299" w:rsidRDefault="00CE693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A1D42D" w14:textId="77777777" w:rsidR="00276299" w:rsidRDefault="00CE693A">
            <w:pPr>
              <w:pStyle w:val="Tabletext"/>
            </w:pPr>
            <w:r>
              <w:t>A4.1 Планирование проект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55BCA1" w14:textId="77777777" w:rsidR="00276299" w:rsidRDefault="00CE693A">
            <w:pPr>
              <w:pStyle w:val="Tabletext"/>
            </w:pPr>
            <w:r>
              <w:t xml:space="preserve">A4.1.6 Сформировать и выдать задания на </w:t>
            </w:r>
            <w:r>
              <w:t>выполнение рабо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32571D" w14:textId="77777777" w:rsidR="00276299" w:rsidRDefault="00CE693A">
            <w:pPr>
              <w:pStyle w:val="Tabletext"/>
            </w:pPr>
            <w:r>
              <w:t>010101. Формирование заданий на выполнение работ</w:t>
            </w:r>
          </w:p>
        </w:tc>
      </w:tr>
      <w:tr w:rsidR="00CA0CE3" w:rsidRPr="00CA1BD0" w14:paraId="042BDC41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855035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62D28D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45398" w14:textId="77777777" w:rsidR="00276299" w:rsidRDefault="00CE693A">
            <w:pPr>
              <w:pStyle w:val="Tabletext"/>
            </w:pPr>
            <w:r>
              <w:t>A4.2.3.3 Выполнить строительно-монтажные работ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7EF65" w14:textId="77777777" w:rsidR="00276299" w:rsidRDefault="00CE693A">
            <w:pPr>
              <w:pStyle w:val="Tabletext"/>
            </w:pPr>
            <w:r>
              <w:t>A4.2.3.3.7 Сформировать отчет о выполненных СМ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27D53A" w14:textId="77777777" w:rsidR="00276299" w:rsidRDefault="00CE693A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CA0CE3" w:rsidRPr="00CA1BD0" w14:paraId="03E681B9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AD5659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658AB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1464C5" w14:textId="77777777" w:rsidR="00276299" w:rsidRDefault="00CE693A">
            <w:pPr>
              <w:pStyle w:val="Tabletext"/>
            </w:pPr>
            <w:r>
              <w:t xml:space="preserve">A4.3.1 Ввести систему в </w:t>
            </w:r>
            <w:r>
              <w:t>эксплуатацию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6AD2CE" w14:textId="77777777" w:rsidR="00276299" w:rsidRDefault="00CE693A">
            <w:pPr>
              <w:pStyle w:val="Tabletext"/>
            </w:pPr>
            <w:r>
              <w:t>A4.3.1.4 Внести сдаточную документацию в папку проек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25D844" w14:textId="77777777" w:rsidR="00276299" w:rsidRDefault="00CE693A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  <w:tr w:rsidR="00CA0CE3" w:rsidRPr="00CA1BD0" w14:paraId="1202BFE3" w14:textId="77777777" w:rsidTr="000F4CB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0B4197" w14:textId="77777777" w:rsidR="00CA0CE3" w:rsidRPr="00CA1BD0" w:rsidRDefault="00CA0CE3" w:rsidP="000F4CBB">
            <w:pPr>
              <w:pStyle w:val="Tabletext"/>
            </w:pPr>
            <w:bookmarkStart w:id="140" w:name="Descendants_e4ea7455_1_1"/>
            <w:bookmarkEnd w:id="140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E01E36" w14:textId="77777777" w:rsidR="00276299" w:rsidRDefault="00CE693A">
            <w:pPr>
              <w:pStyle w:val="Tabletext"/>
            </w:pPr>
            <w:r>
              <w:t>Юрис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F3EE15" w14:textId="77777777" w:rsidR="00276299" w:rsidRDefault="00CE693A">
            <w:pPr>
              <w:pStyle w:val="Tabletext"/>
            </w:pPr>
            <w:r>
              <w:t>RP1 Оформить договор юридичес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018E31" w14:textId="77777777" w:rsidR="00276299" w:rsidRDefault="00CE693A">
            <w:pPr>
              <w:pStyle w:val="Tabletext"/>
            </w:pPr>
            <w:r>
              <w:t>RP1.1 Зарегистрировать догово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AB8E3AA" w14:textId="77777777" w:rsidR="00276299" w:rsidRDefault="00CE693A">
            <w:pPr>
              <w:pStyle w:val="Tabletext"/>
            </w:pPr>
            <w:r>
              <w:t>0103. Ведение общих справочников</w:t>
            </w:r>
          </w:p>
        </w:tc>
      </w:tr>
    </w:tbl>
    <w:bookmarkEnd w:id="139"/>
    <w:p w14:paraId="0E8813C0" w14:textId="77777777" w:rsidR="00FE3988" w:rsidRPr="00CA1BD0" w:rsidRDefault="00CA0CE3" w:rsidP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bookmarkEnd w:id="138"/>
      <w:r w:rsidR="00185EFC" w:rsidRPr="00CA1BD0">
        <w:rPr>
          <w:sz w:val="2"/>
          <w:szCs w:val="2"/>
        </w:rPr>
        <w:t xml:space="preserve"> </w:t>
      </w:r>
      <w:bookmarkEnd w:id="137"/>
      <w:r w:rsidR="00185EFC" w:rsidRPr="00CA1BD0">
        <w:rPr>
          <w:sz w:val="2"/>
          <w:szCs w:val="2"/>
        </w:rPr>
        <w:t xml:space="preserve"> </w:t>
      </w:r>
      <w:bookmarkStart w:id="141" w:name="Workplaces_for_automatio_27150c5b"/>
      <w:r w:rsidR="009A68CA"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156A6DA4" w14:textId="77777777" w:rsidR="0027629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2EFCEB98" w14:textId="77777777" w:rsidR="0027629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37E6F6D8" w14:textId="77777777" w:rsidR="0027629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  <w:bookmarkStart w:id="142" w:name="Section_Descendants_130b6b04_4"/>
    </w:p>
    <w:p w14:paraId="32988107" w14:textId="1E4A4305" w:rsidR="007E1E41" w:rsidRPr="00CA1BD0" w:rsidRDefault="007E1E41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fldChar w:fldCharType="begin"/>
      </w:r>
      <w:r w:rsidR="00DA161A" w:rsidRPr="00CA1BD0">
        <w:instrText>DOCVARIABLE Name_52467a49_4</w:instrText>
      </w:r>
      <w:r w:rsidR="003D36A4">
        <w:fldChar w:fldCharType="separate"/>
      </w:r>
      <w:r w:rsidR="00CE693A">
        <w:t>Отдел снабжения</w:t>
      </w:r>
      <w:r w:rsidRPr="00CA1BD0">
        <w:fldChar w:fldCharType="end"/>
      </w:r>
    </w:p>
    <w:bookmarkStart w:id="143" w:name="Parent_department_2924ddd6_4"/>
    <w:p w14:paraId="1F9ACB1A" w14:textId="0A9E0536" w:rsidR="00946BE7" w:rsidRPr="00CA1BD0" w:rsidRDefault="00904916" w:rsidP="0005171C">
      <w:pPr>
        <w:pStyle w:val="3"/>
      </w:pPr>
      <w:r w:rsidRPr="00CA1BD0">
        <w:fldChar w:fldCharType="begin"/>
      </w:r>
      <w:r w:rsidRPr="00CA1BD0">
        <w:instrText>DOCVARIABLE Parent_department_2924ddd6_4_1</w:instrText>
      </w:r>
      <w:r w:rsidR="003D36A4">
        <w:fldChar w:fldCharType="separate"/>
      </w:r>
      <w:r w:rsidR="00CE693A">
        <w:t>Отдел снабжения</w:t>
      </w:r>
      <w:r w:rsidRPr="00CA1BD0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CA1BD0" w14:paraId="2A40E6CA" w14:textId="77777777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6E6AF5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09E98E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251E166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05171C" w:rsidRPr="00CA1BD0" w14:paraId="0B8103D3" w14:textId="77777777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E299F8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39769E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8855BA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4DA19B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73D7366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05171C" w:rsidRPr="00CA1BD0" w14:paraId="3CB9418D" w14:textId="77777777" w:rsidTr="00E705A0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7C721E" w14:textId="77777777" w:rsidR="0005171C" w:rsidRPr="00CA1BD0" w:rsidRDefault="0005171C" w:rsidP="00E705A0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32D925" w14:textId="77777777" w:rsidR="00276299" w:rsidRDefault="00CE693A">
            <w:pPr>
              <w:pStyle w:val="Tabletext"/>
            </w:pPr>
            <w:r>
              <w:t>Кладовщи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C117CF" w14:textId="77777777" w:rsidR="00276299" w:rsidRDefault="00CE693A">
            <w:pPr>
              <w:pStyle w:val="Tabletext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BB6951" w14:textId="77777777" w:rsidR="00276299" w:rsidRDefault="00CE693A">
            <w:pPr>
              <w:pStyle w:val="Tabletext"/>
            </w:pPr>
            <w:r>
              <w:t>A6.5 Хранить и выдавать ТМ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7C431D9" w14:textId="77777777" w:rsidR="00276299" w:rsidRDefault="00CE693A">
            <w:pPr>
              <w:pStyle w:val="Tabletext"/>
            </w:pPr>
            <w:r>
              <w:t xml:space="preserve">01020102. Учет передачи ТМЦ и инструмента в </w:t>
            </w:r>
            <w:r>
              <w:t>производство</w:t>
            </w:r>
          </w:p>
        </w:tc>
      </w:tr>
      <w:tr w:rsidR="0005171C" w:rsidRPr="00CA1BD0" w14:paraId="681AC5CF" w14:textId="77777777" w:rsidTr="00E705A0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149178" w14:textId="77777777" w:rsidR="0005171C" w:rsidRPr="00CA1BD0" w:rsidRDefault="0005171C" w:rsidP="00E705A0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1D7ADD" w14:textId="77777777" w:rsidR="0005171C" w:rsidRPr="00CA1BD0" w:rsidRDefault="0005171C" w:rsidP="00E705A0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FF5B0E" w14:textId="77777777" w:rsidR="00276299" w:rsidRDefault="00CE693A">
            <w:pPr>
              <w:pStyle w:val="Tabletext"/>
            </w:pPr>
            <w:r>
              <w:t>A6.4 Закупить ТМЦ и инструмен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552225" w14:textId="77777777" w:rsidR="00276299" w:rsidRDefault="00CE693A">
            <w:pPr>
              <w:pStyle w:val="Tabletext"/>
            </w:pPr>
            <w:r>
              <w:t>A6.4.9 Приходовать ТМЦ и инструмен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0BBB3D" w14:textId="77777777" w:rsidR="00276299" w:rsidRDefault="00CE693A">
            <w:pPr>
              <w:pStyle w:val="Tabletext"/>
            </w:pPr>
            <w:r>
              <w:t>01020101. Регистрация накладной поставщика</w:t>
            </w:r>
          </w:p>
        </w:tc>
      </w:tr>
      <w:tr w:rsidR="0005171C" w:rsidRPr="00CA1BD0" w14:paraId="52E61D59" w14:textId="77777777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238E4F" w14:textId="77777777" w:rsidR="0005171C" w:rsidRPr="00CA1BD0" w:rsidRDefault="0005171C" w:rsidP="00E705A0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174D0E" w14:textId="77777777" w:rsidR="00276299" w:rsidRDefault="00CE693A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F4028F" w14:textId="77777777" w:rsidR="00276299" w:rsidRDefault="00CE693A">
            <w:pPr>
              <w:pStyle w:val="Tabletext"/>
            </w:pPr>
            <w:r>
              <w:t>A6.2 Осуществить поиск и выбор поставщик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12CDCB" w14:textId="77777777" w:rsidR="00276299" w:rsidRDefault="00CE693A">
            <w:pPr>
              <w:pStyle w:val="Tabletext"/>
            </w:pPr>
            <w:r>
              <w:t xml:space="preserve">A6.2.7 Внести информацию о найденном поставщике в базу </w:t>
            </w:r>
            <w:r>
              <w:t>данны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6D8DCF" w14:textId="77777777" w:rsidR="00276299" w:rsidRDefault="00CE693A">
            <w:pPr>
              <w:pStyle w:val="Tabletext"/>
            </w:pPr>
            <w:r>
              <w:t>0103. Ведение общих справочников</w:t>
            </w:r>
          </w:p>
        </w:tc>
      </w:tr>
      <w:tr w:rsidR="0005171C" w:rsidRPr="00CA1BD0" w14:paraId="1466FABE" w14:textId="77777777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00C425" w14:textId="77777777" w:rsidR="0005171C" w:rsidRPr="00CA1BD0" w:rsidRDefault="0005171C" w:rsidP="00E705A0">
            <w:pPr>
              <w:pStyle w:val="Tabletext"/>
            </w:pPr>
            <w:bookmarkStart w:id="144" w:name="Descendants_09012c81_4_1"/>
            <w:bookmarkEnd w:id="144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71BBAB" w14:textId="77777777" w:rsidR="00276299" w:rsidRDefault="00CE693A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399578" w14:textId="77777777" w:rsidR="00276299" w:rsidRDefault="00CE693A">
            <w:pPr>
              <w:pStyle w:val="Tabletext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27EA4B" w14:textId="77777777" w:rsidR="00276299" w:rsidRDefault="00CE693A">
            <w:pPr>
              <w:pStyle w:val="Tabletext"/>
            </w:pPr>
            <w:r>
              <w:t>A6.1 Сформировать план закуп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15426F3" w14:textId="77777777" w:rsidR="00276299" w:rsidRDefault="00CE693A">
            <w:pPr>
              <w:pStyle w:val="Tabletext"/>
            </w:pPr>
            <w:r>
              <w:t>010102. Формирование плана закупок</w:t>
            </w:r>
          </w:p>
        </w:tc>
      </w:tr>
    </w:tbl>
    <w:bookmarkEnd w:id="143"/>
    <w:p w14:paraId="4DAE02EC" w14:textId="77777777" w:rsidR="0005171C" w:rsidRPr="00CA1BD0" w:rsidRDefault="0005171C" w:rsidP="00185EFC">
      <w:pPr>
        <w:spacing w:after="0"/>
        <w:rPr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r w:rsidR="009A68CA" w:rsidRPr="00CA1BD0">
        <w:rPr>
          <w:sz w:val="2"/>
          <w:szCs w:val="2"/>
        </w:rPr>
        <w:t xml:space="preserve"> </w:t>
      </w:r>
      <w:bookmarkEnd w:id="142"/>
    </w:p>
    <w:p w14:paraId="27B2EA0B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45" w:name="_Toc110248465"/>
      <w:bookmarkEnd w:id="141"/>
      <w:r w:rsidRPr="00CA1BD0">
        <w:lastRenderedPageBreak/>
        <w:t>Требования к функциональным характеристикам</w:t>
      </w:r>
      <w:bookmarkEnd w:id="126"/>
      <w:bookmarkEnd w:id="145"/>
    </w:p>
    <w:p w14:paraId="15C9831D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r w:rsidRPr="00CA1BD0">
        <w:t>Перечень формируемых отчетов</w:t>
      </w:r>
    </w:p>
    <w:p w14:paraId="6EB79E37" w14:textId="77777777" w:rsidR="00946BE7" w:rsidRPr="00CA1BD0" w:rsidRDefault="00946BE7" w:rsidP="00946BE7">
      <w:bookmarkStart w:id="146" w:name="S_Activities_related_to_ap_f12fe91d"/>
      <w:r w:rsidRPr="00CA1BD0">
        <w:t>Система должна обеспечить автоматическое формирование следующих отчетов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428"/>
      </w:tblGrid>
      <w:tr w:rsidR="00865FA6" w:rsidRPr="00CA1BD0" w14:paraId="2388756D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153D840B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BFBFBF"/>
          </w:tcPr>
          <w:p w14:paraId="73FF4860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Отчет</w:t>
            </w:r>
          </w:p>
        </w:tc>
      </w:tr>
      <w:tr w:rsidR="00865FA6" w:rsidRPr="00CA1BD0" w14:paraId="6961DC2C" w14:textId="77777777">
        <w:tc>
          <w:tcPr>
            <w:tcW w:w="275" w:type="pct"/>
            <w:tcBorders>
              <w:top w:val="single" w:sz="4" w:space="0" w:color="auto"/>
            </w:tcBorders>
          </w:tcPr>
          <w:p w14:paraId="450D9576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352BB8EB" w14:textId="77777777" w:rsidR="00276299" w:rsidRDefault="00CE693A">
            <w:pPr>
              <w:pStyle w:val="Tabletext"/>
            </w:pPr>
            <w:r>
              <w:t>Задания на выполнение работ</w:t>
            </w:r>
          </w:p>
        </w:tc>
      </w:tr>
      <w:tr w:rsidR="00865FA6" w:rsidRPr="00CA1BD0" w14:paraId="64EC765F" w14:textId="77777777">
        <w:tc>
          <w:tcPr>
            <w:tcW w:w="275" w:type="pct"/>
            <w:tcBorders>
              <w:top w:val="single" w:sz="4" w:space="0" w:color="auto"/>
            </w:tcBorders>
          </w:tcPr>
          <w:p w14:paraId="6A4864CA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764F8D4B" w14:textId="77777777" w:rsidR="00276299" w:rsidRDefault="00CE693A">
            <w:pPr>
              <w:pStyle w:val="Tabletext"/>
            </w:pPr>
            <w:r>
              <w:t>Отчет о выполненных СМР</w:t>
            </w:r>
          </w:p>
        </w:tc>
      </w:tr>
      <w:tr w:rsidR="00865FA6" w:rsidRPr="00CA1BD0" w14:paraId="695EE76C" w14:textId="77777777">
        <w:tc>
          <w:tcPr>
            <w:tcW w:w="275" w:type="pct"/>
            <w:tcBorders>
              <w:top w:val="single" w:sz="4" w:space="0" w:color="auto"/>
            </w:tcBorders>
          </w:tcPr>
          <w:p w14:paraId="5E860BBA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577CCA04" w14:textId="77777777" w:rsidR="00276299" w:rsidRDefault="00CE693A">
            <w:pPr>
              <w:pStyle w:val="Tabletext"/>
            </w:pPr>
            <w:r>
              <w:t>Отчет о предпроектном обследовании</w:t>
            </w:r>
          </w:p>
        </w:tc>
      </w:tr>
      <w:tr w:rsidR="00865FA6" w:rsidRPr="00CA1BD0" w14:paraId="6A9ECF35" w14:textId="77777777">
        <w:tc>
          <w:tcPr>
            <w:tcW w:w="275" w:type="pct"/>
            <w:tcBorders>
              <w:top w:val="single" w:sz="4" w:space="0" w:color="auto"/>
            </w:tcBorders>
          </w:tcPr>
          <w:p w14:paraId="78E1109E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6D477D4C" w14:textId="77777777" w:rsidR="00276299" w:rsidRDefault="00CE693A">
            <w:pPr>
              <w:pStyle w:val="Tabletext"/>
            </w:pPr>
            <w:r>
              <w:t>Отчет о пуско-наладочных работах</w:t>
            </w:r>
          </w:p>
        </w:tc>
      </w:tr>
      <w:tr w:rsidR="00865FA6" w:rsidRPr="00CA1BD0" w14:paraId="628A2C0A" w14:textId="77777777">
        <w:tc>
          <w:tcPr>
            <w:tcW w:w="275" w:type="pct"/>
            <w:tcBorders>
              <w:top w:val="single" w:sz="4" w:space="0" w:color="auto"/>
            </w:tcBorders>
          </w:tcPr>
          <w:p w14:paraId="6980152B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71B9088E" w14:textId="77777777" w:rsidR="00276299" w:rsidRDefault="00CE693A">
            <w:pPr>
              <w:pStyle w:val="Tabletext"/>
            </w:pPr>
            <w:r>
              <w:t>План закупок</w:t>
            </w:r>
          </w:p>
        </w:tc>
      </w:tr>
      <w:tr w:rsidR="00865FA6" w:rsidRPr="00CA1BD0" w14:paraId="5D12BA4C" w14:textId="77777777">
        <w:tc>
          <w:tcPr>
            <w:tcW w:w="275" w:type="pct"/>
            <w:tcBorders>
              <w:top w:val="single" w:sz="4" w:space="0" w:color="auto"/>
            </w:tcBorders>
          </w:tcPr>
          <w:p w14:paraId="69C87098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499465D0" w14:textId="77777777" w:rsidR="00276299" w:rsidRDefault="00CE693A">
            <w:pPr>
              <w:pStyle w:val="Tabletext"/>
            </w:pPr>
            <w:r>
              <w:t>Приходный ордер</w:t>
            </w:r>
          </w:p>
        </w:tc>
      </w:tr>
      <w:tr w:rsidR="00865FA6" w:rsidRPr="00CA1BD0" w14:paraId="1C708E29" w14:textId="77777777">
        <w:tc>
          <w:tcPr>
            <w:tcW w:w="275" w:type="pct"/>
            <w:tcBorders>
              <w:top w:val="single" w:sz="4" w:space="0" w:color="auto"/>
            </w:tcBorders>
          </w:tcPr>
          <w:p w14:paraId="3281D85E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3A56510F" w14:textId="77777777" w:rsidR="00276299" w:rsidRDefault="00CE693A">
            <w:pPr>
              <w:pStyle w:val="Tabletext"/>
            </w:pPr>
            <w:r>
              <w:t>Техно-рабочий проект</w:t>
            </w:r>
          </w:p>
        </w:tc>
        <w:bookmarkStart w:id="147" w:name="Activities_related_to_ap_f12fe91d"/>
        <w:bookmarkEnd w:id="147"/>
      </w:tr>
    </w:tbl>
    <w:p w14:paraId="250A68FA" w14:textId="77777777" w:rsidR="00946BE7" w:rsidRPr="00CA1BD0" w:rsidRDefault="00946BE7" w:rsidP="00946BE7"/>
    <w:bookmarkEnd w:id="146"/>
    <w:p w14:paraId="1B6A0D7F" w14:textId="77777777" w:rsidR="00946BE7" w:rsidRPr="00CA1BD0" w:rsidRDefault="00946BE7" w:rsidP="00946BE7">
      <w:r w:rsidRPr="00CA1BD0">
        <w:t>&lt;Далее указываются конкретные функциональные требования к системе. Например:&gt;</w:t>
      </w:r>
    </w:p>
    <w:p w14:paraId="4E949056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48" w:name="_Toc175993362"/>
      <w:r w:rsidRPr="00CA1BD0">
        <w:t>Требования к системе планирования и управления производством</w:t>
      </w:r>
      <w:bookmarkEnd w:id="148"/>
    </w:p>
    <w:p w14:paraId="34720CDC" w14:textId="77777777" w:rsidR="00946BE7" w:rsidRPr="00CA1BD0" w:rsidRDefault="00946BE7" w:rsidP="00946BE7">
      <w:r w:rsidRPr="00CA1BD0">
        <w:t>Информационная система должна обеспечить планирование ресурсов предприятия и управление позаказным производством.</w:t>
      </w:r>
    </w:p>
    <w:p w14:paraId="166410B1" w14:textId="77777777" w:rsidR="00946BE7" w:rsidRPr="00CA1BD0" w:rsidRDefault="00946BE7" w:rsidP="00946BE7">
      <w:r w:rsidRPr="00CA1BD0">
        <w:t>Требования к функциональности ИС:</w:t>
      </w:r>
    </w:p>
    <w:p w14:paraId="17E115B1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Управление конфигурацией </w:t>
      </w:r>
      <w:r w:rsidR="00C34CD0" w:rsidRPr="00CA1BD0">
        <w:rPr>
          <w:rFonts w:cs="Arial"/>
        </w:rPr>
        <w:t>готовой продукции (</w:t>
      </w:r>
      <w:r w:rsidRPr="00CA1BD0">
        <w:rPr>
          <w:rFonts w:cs="Arial"/>
        </w:rPr>
        <w:t>ГП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>:</w:t>
      </w:r>
    </w:p>
    <w:p w14:paraId="3109F46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14:paraId="65F1E9B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14:paraId="0CA0B4BB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дажами:</w:t>
      </w:r>
    </w:p>
    <w:p w14:paraId="0C421ED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истории взаимоотношений с клиентами;</w:t>
      </w:r>
    </w:p>
    <w:p w14:paraId="5FA5B45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14:paraId="7305053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актуальных экономических показателей (калькуляции) заказываемой ГП;</w:t>
      </w:r>
    </w:p>
    <w:p w14:paraId="22A6CA81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ланирование производства:</w:t>
      </w:r>
    </w:p>
    <w:p w14:paraId="73B38C8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14:paraId="4A22224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14:paraId="1A8AE47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отребности производства в материалах и комплектующих;</w:t>
      </w:r>
    </w:p>
    <w:p w14:paraId="5D6BE38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управление загрузкой оборудования по сформированному производственному плану;</w:t>
      </w:r>
    </w:p>
    <w:p w14:paraId="0F0394C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корректировок в план производства во время его выполнения;</w:t>
      </w:r>
    </w:p>
    <w:p w14:paraId="176F194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лана производства;</w:t>
      </w:r>
    </w:p>
    <w:p w14:paraId="1C2A0FEA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изводством:</w:t>
      </w:r>
    </w:p>
    <w:p w14:paraId="14B14A4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сменных заданий (нарядов) на изготовление изделий;</w:t>
      </w:r>
    </w:p>
    <w:p w14:paraId="707BE14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14:paraId="5B7D7BC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 xml:space="preserve">Управление хранением и перемещением </w:t>
      </w:r>
      <w:r w:rsidR="00C34CD0" w:rsidRPr="00CA1BD0">
        <w:rPr>
          <w:rFonts w:cs="Arial"/>
        </w:rPr>
        <w:t>товарно-материальных ценностей (</w:t>
      </w:r>
      <w:r w:rsidRPr="00CA1BD0">
        <w:rPr>
          <w:rFonts w:cs="Arial"/>
        </w:rPr>
        <w:t>ТМЦ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 xml:space="preserve"> в производстве;</w:t>
      </w:r>
    </w:p>
    <w:p w14:paraId="7802D3EA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снабжением:</w:t>
      </w:r>
    </w:p>
    <w:p w14:paraId="1F88A88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lastRenderedPageBreak/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14:paraId="58B6FC7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заявок на покупку на основании разовых заказов на ТМЦ от подразделений;</w:t>
      </w:r>
    </w:p>
    <w:p w14:paraId="7F0059D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отслеживание процесса выполнения заявок на покупку;</w:t>
      </w:r>
    </w:p>
    <w:p w14:paraId="4B845E0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еративный контроль остатков;</w:t>
      </w:r>
    </w:p>
    <w:p w14:paraId="3019392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оставок;</w:t>
      </w:r>
    </w:p>
    <w:p w14:paraId="52B21629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затратами:</w:t>
      </w:r>
    </w:p>
    <w:p w14:paraId="1508F4F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овой (нормативной) себестоимости ГП;</w:t>
      </w:r>
    </w:p>
    <w:p w14:paraId="13A9976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фактических затрат на производство;</w:t>
      </w:r>
    </w:p>
    <w:p w14:paraId="6C22C3D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счет фактической себестоимости ГП;</w:t>
      </w:r>
    </w:p>
    <w:p w14:paraId="0CC0763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затрат.</w:t>
      </w:r>
    </w:p>
    <w:p w14:paraId="4E82C9CE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49" w:name="_Toc175993363"/>
      <w:r w:rsidRPr="00CA1BD0">
        <w:t>Требования к расчету нормативной себестоимости заказа</w:t>
      </w:r>
      <w:bookmarkEnd w:id="149"/>
    </w:p>
    <w:p w14:paraId="0A84D0C9" w14:textId="77777777" w:rsidR="00946BE7" w:rsidRPr="00CA1BD0" w:rsidRDefault="00946BE7" w:rsidP="00946BE7">
      <w:r w:rsidRPr="00CA1BD0">
        <w:t>Нормативная себестоимость изделия и всего заказа рассчитывается по следующей методике:</w:t>
      </w:r>
    </w:p>
    <w:p w14:paraId="244A668B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ТМЦ. Для спецификации допускается использование нескольких статей материальных затрат.</w:t>
      </w:r>
    </w:p>
    <w:p w14:paraId="554CACD3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14:paraId="798EFBAE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14:paraId="7D5A4B07" w14:textId="77777777" w:rsidR="00946BE7" w:rsidRPr="00CA1BD0" w:rsidRDefault="00946BE7" w:rsidP="00946BE7">
      <w:r w:rsidRPr="00CA1BD0">
        <w:t xml:space="preserve">Для осуществления этого расчета необходимо наличие в Информационной системе следующих данных: </w:t>
      </w:r>
    </w:p>
    <w:p w14:paraId="0BFD3F76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14:paraId="0D784559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14:paraId="5A0912A4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токол учетных цен на используемые ТМЦ;</w:t>
      </w:r>
    </w:p>
    <w:p w14:paraId="291CF6F8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енежные расценки нормо-часов для профессий и разрядов.</w:t>
      </w:r>
    </w:p>
    <w:p w14:paraId="573B5651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150" w:name="_Toc175993364"/>
      <w:r w:rsidRPr="00CA1BD0">
        <w:t>Требования к расчету фактической себестоимости заказа</w:t>
      </w:r>
    </w:p>
    <w:bookmarkEnd w:id="150"/>
    <w:p w14:paraId="1A6B538B" w14:textId="77777777" w:rsidR="00946BE7" w:rsidRPr="00CA1BD0" w:rsidRDefault="00946BE7" w:rsidP="00946BE7">
      <w:r w:rsidRPr="00CA1BD0">
        <w:t>Фактическая себестоимость изделия и всего заказа рассчитывается по следующей методике:</w:t>
      </w:r>
    </w:p>
    <w:p w14:paraId="2270C77A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14:paraId="5BA14DD7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14:paraId="563405A0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14:paraId="24C8A0C5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расходы, подлежащие распределению:</w:t>
      </w:r>
    </w:p>
    <w:p w14:paraId="3FCC70A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14:paraId="210A43E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lastRenderedPageBreak/>
        <w:t>заработная плата рабочих в случае отсутствия информации о ее попередельном распределении;</w:t>
      </w:r>
    </w:p>
    <w:p w14:paraId="21DCE11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амортизация прямого оборудования в случае наличия только ее общей месячной суммы без разбивки по переделам.</w:t>
      </w:r>
    </w:p>
    <w:p w14:paraId="31B340B0" w14:textId="77777777" w:rsidR="00946BE7" w:rsidRPr="00CA1BD0" w:rsidRDefault="00946BE7" w:rsidP="00946BE7">
      <w:r w:rsidRPr="00CA1BD0"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14:paraId="44C56EE9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14:paraId="653CCBB7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14:paraId="68601AF9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151" w:name="_Toc175993367"/>
      <w:r w:rsidRPr="00CA1BD0">
        <w:t xml:space="preserve">Требования к </w:t>
      </w:r>
      <w:r w:rsidR="00AC4D97" w:rsidRPr="00CA1BD0">
        <w:t>производительности Информационной системы</w:t>
      </w:r>
    </w:p>
    <w:bookmarkEnd w:id="151"/>
    <w:p w14:paraId="49F7A716" w14:textId="77777777" w:rsidR="00AC4D97" w:rsidRPr="00CA1BD0" w:rsidRDefault="00946BE7" w:rsidP="00AC4D97">
      <w:r w:rsidRPr="00CA1BD0">
        <w:t xml:space="preserve">&lt;Раздел должен содержать требования к </w:t>
      </w:r>
      <w:r w:rsidR="00AC4D97" w:rsidRPr="00CA1BD0">
        <w:t>производительности Информационной системы. Вводится в шаблон&gt;.</w:t>
      </w:r>
    </w:p>
    <w:p w14:paraId="3CD1CEA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52" w:name="_Toc175993368"/>
      <w:bookmarkStart w:id="153" w:name="_Toc110248466"/>
      <w:r w:rsidRPr="00CA1BD0">
        <w:t>Требования к надежности</w:t>
      </w:r>
      <w:bookmarkEnd w:id="152"/>
      <w:bookmarkEnd w:id="153"/>
    </w:p>
    <w:p w14:paraId="57F1F0CD" w14:textId="77777777" w:rsidR="00946BE7" w:rsidRPr="00CA1BD0" w:rsidRDefault="00946BE7" w:rsidP="00946BE7">
      <w:r w:rsidRPr="00CA1BD0">
        <w:t>&lt;Раздел должен содержать требования к надежности Информационной системы. Например:&gt;</w:t>
      </w:r>
    </w:p>
    <w:p w14:paraId="77AFC648" w14:textId="77777777" w:rsidR="00EB256F" w:rsidRPr="00CA1BD0" w:rsidRDefault="00946BE7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54" w:name="_Toc175993369"/>
      <w:r w:rsidRPr="00CA1BD0">
        <w:t>Требования к обеспечению надежного (устойчивого) функционирования Информационной системы</w:t>
      </w:r>
      <w:bookmarkEnd w:id="154"/>
    </w:p>
    <w:p w14:paraId="2D56A1E2" w14:textId="77777777" w:rsidR="00946BE7" w:rsidRPr="00CA1BD0" w:rsidRDefault="00946BE7" w:rsidP="00946BE7">
      <w:r w:rsidRPr="00CA1BD0"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F8D19F7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Организация бесперебойного питания технических средств; </w:t>
      </w:r>
    </w:p>
    <w:p w14:paraId="132A01C8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Использование лицензионного программного обеспечения; </w:t>
      </w:r>
    </w:p>
    <w:p w14:paraId="4D93229B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Регулярное выполнение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CA1BD0">
          <w:rPr>
            <w:rFonts w:cs="Arial"/>
          </w:rPr>
          <w:t>1998 г</w:t>
        </w:r>
      </w:smartTag>
      <w:r w:rsidRPr="00CA1BD0">
        <w:rPr>
          <w:rFonts w:cs="Arial"/>
        </w:rPr>
        <w:t xml:space="preserve">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20A3830E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выполнение требований ГОСТ 51188-98. «Защита информации. Испытания программных средств на наличие компьютерных вирусов»;</w:t>
      </w:r>
    </w:p>
    <w:p w14:paraId="3BE77565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14:paraId="398F7E35" w14:textId="77777777" w:rsidR="00946BE7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55" w:name="_Toc175993370"/>
      <w:r w:rsidRPr="00CA1BD0">
        <w:t>Время восстановления после отказа</w:t>
      </w:r>
      <w:bookmarkEnd w:id="155"/>
    </w:p>
    <w:p w14:paraId="50E97AEA" w14:textId="77777777" w:rsidR="00946BE7" w:rsidRPr="00CA1BD0" w:rsidRDefault="00946BE7" w:rsidP="00946BE7">
      <w:r w:rsidRPr="00CA1BD0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14:paraId="281D3DAC" w14:textId="77777777" w:rsidR="00946BE7" w:rsidRPr="00CA1BD0" w:rsidRDefault="00946BE7" w:rsidP="00946BE7">
      <w:r w:rsidRPr="00CA1BD0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14:paraId="04D3C116" w14:textId="77777777" w:rsidR="00EA5A83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56" w:name="_Toc175993371"/>
      <w:r w:rsidRPr="00CA1BD0">
        <w:t>Отказы из-за некорректных действий оператора</w:t>
      </w:r>
    </w:p>
    <w:bookmarkEnd w:id="156"/>
    <w:p w14:paraId="4AA3150D" w14:textId="77777777" w:rsidR="00EA5A83" w:rsidRPr="00CA1BD0" w:rsidRDefault="00EA5A83" w:rsidP="00EA5A83">
      <w:r w:rsidRPr="00CA1BD0"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6D6B6611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57" w:name="_Toc175993372"/>
      <w:bookmarkStart w:id="158" w:name="_Toc110248467"/>
      <w:r w:rsidRPr="00CA1BD0">
        <w:t>Условия эксплуатации</w:t>
      </w:r>
      <w:bookmarkEnd w:id="157"/>
      <w:bookmarkEnd w:id="158"/>
    </w:p>
    <w:p w14:paraId="4C378BEB" w14:textId="77777777" w:rsidR="00946BE7" w:rsidRPr="00CA1BD0" w:rsidRDefault="00946BE7" w:rsidP="00946BE7">
      <w:r w:rsidRPr="00CA1BD0">
        <w:t>&lt;Раздел должен содержать условия эксплуатации Информационной системы. Например:&gt;</w:t>
      </w:r>
    </w:p>
    <w:p w14:paraId="09FF8606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59" w:name="_Toc175993373"/>
      <w:r w:rsidRPr="00CA1BD0">
        <w:lastRenderedPageBreak/>
        <w:t>Климатические условия эксплуатации</w:t>
      </w:r>
      <w:bookmarkEnd w:id="159"/>
    </w:p>
    <w:p w14:paraId="2AC54AE1" w14:textId="77777777" w:rsidR="00946BE7" w:rsidRPr="00CA1BD0" w:rsidRDefault="00946BE7" w:rsidP="00946BE7">
      <w:r w:rsidRPr="00CA1BD0"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DD66424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60" w:name="_Toc175993374"/>
      <w:r w:rsidRPr="00CA1BD0">
        <w:t>Требования к видам обслуживания</w:t>
      </w:r>
      <w:bookmarkEnd w:id="160"/>
    </w:p>
    <w:p w14:paraId="54CCA114" w14:textId="77777777" w:rsidR="00946BE7" w:rsidRPr="00CA1BD0" w:rsidRDefault="00946BE7" w:rsidP="00946BE7">
      <w:r w:rsidRPr="00CA1BD0">
        <w:t>Информационная система не требует проведения каких-либо видов обслуживания.</w:t>
      </w:r>
    </w:p>
    <w:p w14:paraId="494C5A9A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61" w:name="_Toc175993375"/>
      <w:r w:rsidRPr="00CA1BD0">
        <w:t>Требования к численности и квалификации персонала</w:t>
      </w:r>
      <w:bookmarkEnd w:id="161"/>
    </w:p>
    <w:p w14:paraId="113C93B9" w14:textId="77777777" w:rsidR="00946BE7" w:rsidRPr="00CA1BD0" w:rsidRDefault="00946BE7" w:rsidP="00946BE7">
      <w:r w:rsidRPr="00CA1BD0"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14:paraId="5BFBE883" w14:textId="77777777" w:rsidR="00946BE7" w:rsidRPr="00CA1BD0" w:rsidRDefault="00946BE7" w:rsidP="00946BE7">
      <w:r w:rsidRPr="00CA1BD0"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14:paraId="6A13CE4B" w14:textId="77777777" w:rsidR="00946BE7" w:rsidRPr="00CA1BD0" w:rsidRDefault="00946BE7" w:rsidP="00946BE7">
      <w:r w:rsidRPr="00CA1BD0"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14:paraId="14DDF1E2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а поддержания работоспособности технических средств; </w:t>
      </w:r>
    </w:p>
    <w:p w14:paraId="21952E64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и установки (инсталляции) и поддержания работоспособности системных программных средств; </w:t>
      </w:r>
    </w:p>
    <w:p w14:paraId="73216A26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а установки (инсталляции) Информационной системы;</w:t>
      </w:r>
    </w:p>
    <w:p w14:paraId="63F21A01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и по сопровождению и модификации Информационной системы.</w:t>
      </w:r>
    </w:p>
    <w:p w14:paraId="59DC8F46" w14:textId="77777777" w:rsidR="00946BE7" w:rsidRPr="00CA1BD0" w:rsidRDefault="00946BE7" w:rsidP="00946BE7">
      <w:r w:rsidRPr="00CA1BD0"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14:paraId="7D715461" w14:textId="77777777" w:rsidR="00946BE7" w:rsidRPr="00CA1BD0" w:rsidRDefault="00946BE7" w:rsidP="00946BE7">
      <w:r w:rsidRPr="00CA1BD0">
        <w:t>Необходимое количество пользователей будет определено на этапе внедрения Информационной системы.</w:t>
      </w:r>
    </w:p>
    <w:p w14:paraId="7FBF194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2" w:name="_Toc175993376"/>
      <w:bookmarkStart w:id="163" w:name="_Toc110248468"/>
      <w:r w:rsidRPr="00CA1BD0">
        <w:t>Требования к составу и параметрам технических средств</w:t>
      </w:r>
      <w:bookmarkEnd w:id="162"/>
      <w:bookmarkEnd w:id="163"/>
    </w:p>
    <w:p w14:paraId="6139A55D" w14:textId="77777777" w:rsidR="00946BE7" w:rsidRPr="00CA1BD0" w:rsidRDefault="00946BE7" w:rsidP="00946BE7">
      <w:r w:rsidRPr="00CA1BD0">
        <w:t>&lt;Раздел должен содержать требования к составу и параметрам технических средств. Вводится в шаблон.&gt;</w:t>
      </w:r>
    </w:p>
    <w:p w14:paraId="7B89C24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4" w:name="_Toc175993377"/>
      <w:bookmarkStart w:id="165" w:name="_Toc110248469"/>
      <w:r w:rsidRPr="00CA1BD0">
        <w:t>Требования к Информационной и программной совместимости</w:t>
      </w:r>
      <w:bookmarkEnd w:id="164"/>
      <w:bookmarkEnd w:id="165"/>
    </w:p>
    <w:p w14:paraId="6EEE909A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66" w:name="_Toc175993378"/>
      <w:r w:rsidRPr="00CA1BD0">
        <w:t>Требования к информационным структурам и методам решения</w:t>
      </w:r>
      <w:bookmarkEnd w:id="166"/>
    </w:p>
    <w:p w14:paraId="512E6559" w14:textId="77777777" w:rsidR="00946BE7" w:rsidRPr="00CA1BD0" w:rsidRDefault="00946BE7" w:rsidP="00946BE7">
      <w:r w:rsidRPr="00CA1BD0">
        <w:t>&lt;Раздел должен содержать требования к информационным структурам и методам решения. Вводится в шаблон.&gt;</w:t>
      </w:r>
    </w:p>
    <w:p w14:paraId="7BF2D57B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67" w:name="_Toc175993379"/>
      <w:r w:rsidRPr="00CA1BD0">
        <w:t>Требования к исходным кодам и языкам программирования</w:t>
      </w:r>
      <w:bookmarkEnd w:id="167"/>
    </w:p>
    <w:p w14:paraId="2DF4BAD5" w14:textId="77777777" w:rsidR="00946BE7" w:rsidRPr="00CA1BD0" w:rsidRDefault="00946BE7" w:rsidP="00946BE7">
      <w:r w:rsidRPr="00CA1BD0">
        <w:t>&lt;Раздел должен содержать требования к исходным кодам и языкам программирования. Вводится в шаблон.&gt;</w:t>
      </w:r>
    </w:p>
    <w:p w14:paraId="20B04DA1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68" w:name="_Toc175993380"/>
      <w:r w:rsidRPr="00CA1BD0">
        <w:t>Требования к программным средствам, используемым Информационной системой</w:t>
      </w:r>
      <w:bookmarkEnd w:id="168"/>
    </w:p>
    <w:p w14:paraId="269EE192" w14:textId="77777777" w:rsidR="00946BE7" w:rsidRPr="00CA1BD0" w:rsidRDefault="00946BE7" w:rsidP="00946BE7">
      <w:r w:rsidRPr="00CA1BD0">
        <w:t>&lt;Раздел должен содержать требования к программным средствам, используемым Информационной системой. Вводится в шаблон.&gt;</w:t>
      </w:r>
    </w:p>
    <w:p w14:paraId="38406DD7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69" w:name="_Toc175993381"/>
      <w:r w:rsidRPr="00CA1BD0">
        <w:t>Требования к защите информации и Информационной системы</w:t>
      </w:r>
      <w:bookmarkEnd w:id="169"/>
    </w:p>
    <w:p w14:paraId="1AC295BE" w14:textId="77777777" w:rsidR="00946BE7" w:rsidRPr="00CA1BD0" w:rsidRDefault="00946BE7" w:rsidP="00946BE7">
      <w:r w:rsidRPr="00CA1BD0">
        <w:t>&lt;Раздел должен содержать требования к защите информации и Информационной системы. Вводится в шаблон.&gt;</w:t>
      </w:r>
    </w:p>
    <w:p w14:paraId="35F75C3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70" w:name="_Toc175993382"/>
      <w:bookmarkStart w:id="171" w:name="_Toc110248470"/>
      <w:r w:rsidRPr="00CA1BD0">
        <w:t>Требования к маркировке и упаковке</w:t>
      </w:r>
      <w:bookmarkEnd w:id="170"/>
      <w:bookmarkEnd w:id="171"/>
    </w:p>
    <w:p w14:paraId="6D985FD2" w14:textId="77777777" w:rsidR="00946BE7" w:rsidRPr="00CA1BD0" w:rsidRDefault="00946BE7" w:rsidP="00946BE7">
      <w:r w:rsidRPr="00CA1BD0">
        <w:t>Требования к маркировке и упаковке не предъявляются.</w:t>
      </w:r>
    </w:p>
    <w:p w14:paraId="09A0F8F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72" w:name="_Toc175993383"/>
      <w:bookmarkStart w:id="173" w:name="_Toc110248471"/>
      <w:r w:rsidRPr="00CA1BD0">
        <w:t>Требования к транспортированию и хранению</w:t>
      </w:r>
      <w:bookmarkEnd w:id="172"/>
      <w:bookmarkEnd w:id="173"/>
    </w:p>
    <w:p w14:paraId="7F7B26EA" w14:textId="77777777" w:rsidR="00946BE7" w:rsidRPr="00CA1BD0" w:rsidRDefault="00946BE7" w:rsidP="00946BE7">
      <w:r w:rsidRPr="00CA1BD0">
        <w:t>Требования к транспортированию и хранению не предъявляются.</w:t>
      </w:r>
    </w:p>
    <w:p w14:paraId="3290D865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74" w:name="_Toc175993384"/>
      <w:bookmarkStart w:id="175" w:name="_Toc110248472"/>
      <w:r w:rsidRPr="00CA1BD0">
        <w:lastRenderedPageBreak/>
        <w:t>Специальные требования</w:t>
      </w:r>
      <w:bookmarkEnd w:id="174"/>
      <w:bookmarkEnd w:id="175"/>
    </w:p>
    <w:p w14:paraId="79CA580E" w14:textId="77777777" w:rsidR="00946BE7" w:rsidRPr="00CA1BD0" w:rsidRDefault="00946BE7" w:rsidP="00946BE7">
      <w:r w:rsidRPr="00CA1BD0">
        <w:t xml:space="preserve">&lt;Раздел должен содержать специальные требования. Например:&gt; </w:t>
      </w:r>
    </w:p>
    <w:p w14:paraId="62A10838" w14:textId="77777777" w:rsidR="00946BE7" w:rsidRPr="00CA1BD0" w:rsidRDefault="00946BE7" w:rsidP="00946BE7">
      <w:r w:rsidRPr="00CA1BD0"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56C5455A" w14:textId="77777777" w:rsidR="0046257B" w:rsidRPr="00CA1BD0" w:rsidRDefault="0046257B" w:rsidP="00946BE7"/>
    <w:p w14:paraId="690274F2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76" w:name="_Toc175993385"/>
      <w:bookmarkStart w:id="177" w:name="_Toc110248473"/>
      <w:r w:rsidRPr="00CA1BD0">
        <w:lastRenderedPageBreak/>
        <w:t>Требования к программной документации</w:t>
      </w:r>
      <w:bookmarkEnd w:id="176"/>
      <w:bookmarkEnd w:id="177"/>
    </w:p>
    <w:p w14:paraId="1E4D4D4B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78" w:name="_Toc175993386"/>
      <w:bookmarkStart w:id="179" w:name="_Toc110248474"/>
      <w:r w:rsidRPr="00CA1BD0">
        <w:t>Предварительный состав программной документации</w:t>
      </w:r>
      <w:bookmarkEnd w:id="178"/>
      <w:bookmarkEnd w:id="179"/>
    </w:p>
    <w:p w14:paraId="169B06DF" w14:textId="77777777" w:rsidR="00946BE7" w:rsidRPr="00CA1BD0" w:rsidRDefault="00946BE7" w:rsidP="00946BE7">
      <w:r w:rsidRPr="00CA1BD0">
        <w:t>Состав разрабатываемых программных документов должен включать в себя:</w:t>
      </w:r>
    </w:p>
    <w:p w14:paraId="54635D92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14:paraId="03098B9A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14:paraId="203D3318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уководство оператора – сведения для обеспечения процедуры общения оператора с Информационной системой в процессе работы.</w:t>
      </w:r>
    </w:p>
    <w:p w14:paraId="66DDD046" w14:textId="77777777" w:rsidR="0046257B" w:rsidRPr="00CA1BD0" w:rsidRDefault="0046257B" w:rsidP="0046257B">
      <w:pPr>
        <w:ind w:left="1428"/>
        <w:rPr>
          <w:rFonts w:cs="Arial"/>
        </w:rPr>
      </w:pPr>
    </w:p>
    <w:p w14:paraId="668BF2E1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80" w:name="_Toc175993387"/>
      <w:bookmarkStart w:id="181" w:name="_Toc110248475"/>
      <w:r w:rsidRPr="00CA1BD0">
        <w:lastRenderedPageBreak/>
        <w:t>Технико-экономические показатели</w:t>
      </w:r>
      <w:bookmarkEnd w:id="180"/>
      <w:bookmarkEnd w:id="181"/>
    </w:p>
    <w:p w14:paraId="21F19FB2" w14:textId="77777777" w:rsidR="00946BE7" w:rsidRPr="00CA1BD0" w:rsidRDefault="00946BE7" w:rsidP="00946BE7">
      <w:r w:rsidRPr="00CA1BD0">
        <w:t>&lt;Раздел должен содержать экономическую эффективность внедрения системы. Вводится в шаблон.&gt;</w:t>
      </w:r>
    </w:p>
    <w:p w14:paraId="4D88301A" w14:textId="77777777" w:rsidR="0046257B" w:rsidRPr="00CA1BD0" w:rsidRDefault="0046257B" w:rsidP="00946BE7"/>
    <w:p w14:paraId="7CAA3760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82" w:name="_Toc175993388"/>
      <w:bookmarkStart w:id="183" w:name="_Toc110248476"/>
      <w:r w:rsidRPr="00CA1BD0">
        <w:lastRenderedPageBreak/>
        <w:t>Стадии и этапы разработки</w:t>
      </w:r>
      <w:bookmarkEnd w:id="182"/>
      <w:bookmarkEnd w:id="183"/>
    </w:p>
    <w:p w14:paraId="291B473A" w14:textId="77777777" w:rsidR="00946BE7" w:rsidRPr="00CA1BD0" w:rsidRDefault="00946BE7" w:rsidP="00946BE7">
      <w:r w:rsidRPr="00CA1BD0">
        <w:t>&lt;Раздел должен содержать специальные требования. Например:&gt;</w:t>
      </w:r>
    </w:p>
    <w:p w14:paraId="16883E89" w14:textId="77777777" w:rsidR="00946BE7" w:rsidRPr="00CA1BD0" w:rsidRDefault="00946BE7" w:rsidP="00946BE7">
      <w:r w:rsidRPr="00CA1BD0"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14:paraId="03D3C5AC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4" w:name="_Toc175993389"/>
      <w:bookmarkStart w:id="185" w:name="_Toc110248477"/>
      <w:r w:rsidRPr="00CA1BD0">
        <w:t>Стадии разработки</w:t>
      </w:r>
      <w:bookmarkEnd w:id="184"/>
      <w:bookmarkEnd w:id="185"/>
    </w:p>
    <w:p w14:paraId="6E52F7ED" w14:textId="77777777" w:rsidR="00946BE7" w:rsidRPr="00CA1BD0" w:rsidRDefault="00946BE7" w:rsidP="00946BE7">
      <w:r w:rsidRPr="00CA1BD0">
        <w:t>Разработка Информационной системы должна содержать стадии:</w:t>
      </w:r>
    </w:p>
    <w:p w14:paraId="7FFE31E2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;</w:t>
      </w:r>
    </w:p>
    <w:p w14:paraId="55CCB5CB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чий проект;</w:t>
      </w:r>
    </w:p>
    <w:p w14:paraId="29670EFB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едрение.</w:t>
      </w:r>
    </w:p>
    <w:p w14:paraId="71B66BA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6" w:name="_Toc175993390"/>
      <w:bookmarkStart w:id="187" w:name="_Toc110248478"/>
      <w:r w:rsidRPr="00CA1BD0">
        <w:t>Этапы разработки</w:t>
      </w:r>
      <w:bookmarkEnd w:id="186"/>
      <w:bookmarkEnd w:id="187"/>
    </w:p>
    <w:p w14:paraId="7E4DCA66" w14:textId="77777777" w:rsidR="00946BE7" w:rsidRPr="00CA1BD0" w:rsidRDefault="00946BE7" w:rsidP="00946BE7">
      <w:r w:rsidRPr="00CA1BD0">
        <w:t>На стадии разработки технического задания должны быть выполнены следующие этапы:</w:t>
      </w:r>
    </w:p>
    <w:p w14:paraId="095AA351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(доработка существующего) технического задания;</w:t>
      </w:r>
    </w:p>
    <w:p w14:paraId="7538226E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технического задания;</w:t>
      </w:r>
    </w:p>
    <w:p w14:paraId="058DC529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тверждение технического задания.</w:t>
      </w:r>
    </w:p>
    <w:p w14:paraId="2AD1584A" w14:textId="77777777" w:rsidR="00946BE7" w:rsidRPr="00CA1BD0" w:rsidRDefault="00946BE7" w:rsidP="00946BE7">
      <w:r w:rsidRPr="00CA1BD0">
        <w:t>На стадии рабочего проектирования должны быть выполнены следующие этапы работ:</w:t>
      </w:r>
    </w:p>
    <w:p w14:paraId="3C34D0AC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Информационной системы;</w:t>
      </w:r>
    </w:p>
    <w:p w14:paraId="51361C64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программной документации;</w:t>
      </w:r>
    </w:p>
    <w:p w14:paraId="23EC143A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Испытание Информационной системы.</w:t>
      </w:r>
    </w:p>
    <w:p w14:paraId="32D0BE20" w14:textId="77777777" w:rsidR="00946BE7" w:rsidRPr="00CA1BD0" w:rsidRDefault="00946BE7" w:rsidP="00946BE7">
      <w:r w:rsidRPr="00CA1BD0">
        <w:t>На стадии внедрения должны быть выполнены следующие этапы разработки:</w:t>
      </w:r>
    </w:p>
    <w:p w14:paraId="0D1AAF4A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стовая эксплуатация Информационной системы;</w:t>
      </w:r>
    </w:p>
    <w:p w14:paraId="53C35F4E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оработка Информационной системы и документации по возникшим замечаниям;</w:t>
      </w:r>
    </w:p>
    <w:p w14:paraId="092C20BC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мышленная эксплуатация Информационной системы.</w:t>
      </w:r>
    </w:p>
    <w:p w14:paraId="7CF0874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8" w:name="_Toc175993391"/>
      <w:bookmarkStart w:id="189" w:name="_Toc110248479"/>
      <w:r w:rsidRPr="00CA1BD0">
        <w:t>Содержание работ по этапам</w:t>
      </w:r>
      <w:bookmarkEnd w:id="188"/>
      <w:bookmarkEnd w:id="189"/>
    </w:p>
    <w:p w14:paraId="328213AC" w14:textId="77777777" w:rsidR="00946BE7" w:rsidRPr="00CA1BD0" w:rsidRDefault="00946BE7" w:rsidP="00946BE7">
      <w:r w:rsidRPr="00CA1BD0">
        <w:t>На этапе разработки технического задания должны быть выполнены следующие этапы работ:</w:t>
      </w:r>
    </w:p>
    <w:p w14:paraId="43396A8D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становка (уточнение) задачи;</w:t>
      </w:r>
    </w:p>
    <w:p w14:paraId="0CB97E7D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и уточнение требований к техническим средствам;</w:t>
      </w:r>
    </w:p>
    <w:p w14:paraId="43363E07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дополнительных требований к Информационной системе;</w:t>
      </w:r>
    </w:p>
    <w:p w14:paraId="12F66A5D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стадий, этапов и сроков разработки Информационной системы и документации на нее;</w:t>
      </w:r>
    </w:p>
    <w:p w14:paraId="125B20C5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ключевых исполнителей со стороны Заказчика и закрепление их ответственности за отдельными задачами;</w:t>
      </w:r>
    </w:p>
    <w:p w14:paraId="4D04D4C5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потребности во внешних модулях и языков программирования для них;</w:t>
      </w:r>
    </w:p>
    <w:p w14:paraId="4D63740A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и утверждение технического задания.</w:t>
      </w:r>
    </w:p>
    <w:p w14:paraId="7B6781BD" w14:textId="77777777" w:rsidR="00946BE7" w:rsidRPr="00CA1BD0" w:rsidRDefault="00946BE7" w:rsidP="00946BE7">
      <w:r w:rsidRPr="00CA1BD0">
        <w:t>На этапе рабочего проектирования должна быть выполнена работа по программированию и отладке программы.</w:t>
      </w:r>
    </w:p>
    <w:p w14:paraId="4CE93542" w14:textId="77777777" w:rsidR="00946BE7" w:rsidRPr="00CA1BD0" w:rsidRDefault="00946BE7" w:rsidP="00946BE7">
      <w:r w:rsidRPr="00CA1BD0"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14:paraId="29ACF9B9" w14:textId="77777777" w:rsidR="00946BE7" w:rsidRPr="00CA1BD0" w:rsidRDefault="00946BE7" w:rsidP="00946BE7">
      <w:r w:rsidRPr="00CA1BD0">
        <w:t>На этапе испытаний Информационная система проходит два вида испытаний:</w:t>
      </w:r>
    </w:p>
    <w:p w14:paraId="6BF4F264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14:paraId="2F03CB6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зработка, согласование и утверждение порядка и методики испытаний;</w:t>
      </w:r>
    </w:p>
    <w:p w14:paraId="3F9F2FF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ведение испытаний;</w:t>
      </w:r>
    </w:p>
    <w:p w14:paraId="5900191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результатов испытаний;</w:t>
      </w:r>
    </w:p>
    <w:p w14:paraId="73CFFCB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рректировка Информационной системы и программной документации по результатам испытаний.</w:t>
      </w:r>
    </w:p>
    <w:p w14:paraId="0D20005C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14:paraId="1FBA7C4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ределение и локализация дефекта в Информационной системе;</w:t>
      </w:r>
    </w:p>
    <w:p w14:paraId="503F564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дефекта в реестр дефектов с его подробным описанием;</w:t>
      </w:r>
    </w:p>
    <w:p w14:paraId="28DD1C5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14:paraId="4594DA78" w14:textId="77777777" w:rsidR="00946BE7" w:rsidRPr="00CA1BD0" w:rsidRDefault="00946BE7" w:rsidP="00946BE7">
      <w:r w:rsidRPr="00CA1BD0">
        <w:t>На этапе тестовой и промышленной эксплуатации Информационной системы должны быть выполнены следующие работы:</w:t>
      </w:r>
    </w:p>
    <w:p w14:paraId="7A8E1584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14:paraId="37DC66AF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ты по подготовке и передаче Информационной системы и документации в эксплуатацию в подразделениях Заказчика;</w:t>
      </w:r>
    </w:p>
    <w:p w14:paraId="1D5C19A0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бучение пользователей правилам работы с Информационной системой с фиксацией результатов обучения;</w:t>
      </w:r>
    </w:p>
    <w:p w14:paraId="714FBEA0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Консультирование пользователей по возникающим вопросам, связанным с работой Информационной системы;</w:t>
      </w:r>
    </w:p>
    <w:p w14:paraId="1B510679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Методическая помощь при решении вопросов учета в Информационной системе.</w:t>
      </w:r>
    </w:p>
    <w:p w14:paraId="0E721DA9" w14:textId="77777777" w:rsidR="0046257B" w:rsidRPr="00CA1BD0" w:rsidRDefault="0046257B" w:rsidP="0046257B">
      <w:pPr>
        <w:ind w:left="1428"/>
        <w:rPr>
          <w:rFonts w:cs="Arial"/>
        </w:rPr>
      </w:pPr>
    </w:p>
    <w:p w14:paraId="4AE89DBB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90" w:name="_Toc175993392"/>
      <w:bookmarkStart w:id="191" w:name="_Toc110248480"/>
      <w:r w:rsidRPr="00CA1BD0">
        <w:lastRenderedPageBreak/>
        <w:t>Порядок контроля и приемки</w:t>
      </w:r>
      <w:bookmarkEnd w:id="190"/>
      <w:bookmarkEnd w:id="191"/>
    </w:p>
    <w:p w14:paraId="58F7F7C2" w14:textId="77777777" w:rsidR="00946BE7" w:rsidRPr="00CA1BD0" w:rsidRDefault="00946BE7" w:rsidP="00946BE7">
      <w:r w:rsidRPr="00CA1BD0"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14:paraId="3BE8ABBD" w14:textId="77777777" w:rsidR="00946BE7" w:rsidRPr="00CA1BD0" w:rsidRDefault="00946BE7" w:rsidP="0046257B">
      <w:pPr>
        <w:spacing w:after="0"/>
        <w:rPr>
          <w:sz w:val="2"/>
          <w:szCs w:val="2"/>
        </w:rPr>
      </w:pPr>
      <w:r w:rsidRPr="00CA1BD0">
        <w:br w:type="page"/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0"/>
        <w:gridCol w:w="664"/>
        <w:gridCol w:w="824"/>
        <w:gridCol w:w="824"/>
        <w:gridCol w:w="1302"/>
        <w:gridCol w:w="983"/>
        <w:gridCol w:w="1461"/>
        <w:gridCol w:w="1461"/>
        <w:gridCol w:w="824"/>
      </w:tblGrid>
      <w:tr w:rsidR="00946BE7" w:rsidRPr="00CA1BD0" w14:paraId="77B02004" w14:textId="77777777">
        <w:trPr>
          <w:cantSplit/>
          <w:jc w:val="center"/>
        </w:trPr>
        <w:tc>
          <w:tcPr>
            <w:tcW w:w="101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13877" w14:textId="77777777" w:rsidR="00946BE7" w:rsidRPr="00CA1BD0" w:rsidRDefault="00946BE7" w:rsidP="00C55CBC">
            <w:pPr>
              <w:pStyle w:val="Tableheader"/>
              <w:keepNext/>
              <w:rPr>
                <w:b w:val="0"/>
                <w:szCs w:val="18"/>
              </w:rPr>
            </w:pPr>
            <w:r w:rsidRPr="00CA1BD0">
              <w:br w:type="page"/>
            </w:r>
            <w:r w:rsidRPr="00CA1BD0">
              <w:rPr>
                <w:b w:val="0"/>
                <w:szCs w:val="18"/>
              </w:rPr>
              <w:t>Лист регистрации изменений</w:t>
            </w:r>
          </w:p>
        </w:tc>
      </w:tr>
      <w:tr w:rsidR="00946BE7" w:rsidRPr="00CA1BD0" w14:paraId="5459822F" w14:textId="77777777">
        <w:trPr>
          <w:cantSplit/>
          <w:jc w:val="center"/>
        </w:trPr>
        <w:tc>
          <w:tcPr>
            <w:tcW w:w="37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4425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мера листов (страниц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821AC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сего листов (страниц) в докумен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A258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№ доку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E229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ходящий № сопроводи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тельного документа и д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10B8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Подп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BB23CF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Дата</w:t>
            </w:r>
          </w:p>
        </w:tc>
      </w:tr>
      <w:tr w:rsidR="00946BE7" w:rsidRPr="00CA1BD0" w14:paraId="3DFFF867" w14:textId="77777777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E41D15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C5BE3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DE237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за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C2E26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в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3D4D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аннулирова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01E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AC4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010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E01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FBE2F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</w:tr>
      <w:tr w:rsidR="00946BE7" w:rsidRPr="00CA1BD0" w14:paraId="7E365B7C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</w:tcBorders>
          </w:tcPr>
          <w:p w14:paraId="1FE94D7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544E14C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5280708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46AFC5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7602A2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7F3E77C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1A86FEE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47EE323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808842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  <w:right w:val="single" w:sz="8" w:space="0" w:color="auto"/>
            </w:tcBorders>
          </w:tcPr>
          <w:p w14:paraId="19C38E4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809BB8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660A38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46D3E4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DFB801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46DB8B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0540D7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3953E8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F8DD3D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F05659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D16C39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D5B70F8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F95F6F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86AFC6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B630D7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2091BC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27A561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A4572D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5529A2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CF1EA3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7B43F5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8EDC46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494127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367B2E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72F318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88ACCF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FE54AC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71F56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0E1479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D84426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5F4150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FD77C7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8CDDF2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CF6CEC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B71D4B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C476FD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B9A1A6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1F34A4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D74E7A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8E88A9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C19023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675F50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645141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32058F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B021F2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41C3B2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8FA372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2221EA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1FE6D1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8ACF52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E46EB6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1C0EA3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0E705B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9D247D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31B139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0CA834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B8D1EF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A17002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F6D5A4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12CBFD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CC86C7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FF6683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B084B3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83B2D6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14A159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22A689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FFC426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912A83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FE9117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B4FDD1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1E2AE6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0496B7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BACFAC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61DFE9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7BB925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1EAA82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2423DC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249ECE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ECB0C6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BCB623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485142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063136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3EB49B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477539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0CE691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9A3BCF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995A02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C2EEAF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EF9C36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927608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EA8BE1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A91420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19E35C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D81A7B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20D3AD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097AFA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63BBB6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C90DDF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CA0497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C30047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D771F5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6B00AF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AA093D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D54AC9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46D347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C832B9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F2D63E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B5E796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26407C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28B79A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BC7724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4BEA2A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DFA943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114D79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7A0E03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1C604E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4B60B6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6E1066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1C0556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A99D13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9FB578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A59091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7E4BB4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072BEB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D0AD7B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40300B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23E656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EC44DB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BE5917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10B417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7DCA43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694AE3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0EC64D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33D7DC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CF0AD3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830FEF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AB19B6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A474D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22370E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4AF90C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E5319E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515C8C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FC4388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5BA9D9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EC7BA1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91025A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B8114A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202A2E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A30A6B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778FE7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7C81F3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36222C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6DCDCC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20E5F6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C6F241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A95851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F3A6E8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FAFF68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C919B0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8F5D48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9E72F9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519609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99B453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4BA357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6A1760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B3926E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EF7726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520A1A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FE6174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918AF1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3015E6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68F112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991AB1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45D1B2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2E838F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1DDDD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796CB0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DCFE0C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5EDCA3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E737B2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F48FCA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E10AEC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10E505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D2D65C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1A6A8B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1A4108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E1B223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1FDB9D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C9FBCE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AEEDA1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831336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28E56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9A8BD4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971183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2BAF04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8A024F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2B6DD6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C59028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DC1BDE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471D16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71EF6A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9E8837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80915B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F922BD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5A90A0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0F2CBD2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D81F4E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D9C416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E866C1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5ED1CA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1C55D5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D7BD50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2A8619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0B55F0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90AB88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B56EE7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107EF2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86E786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10E852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515F7C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6D0C29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CBADB8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B9AA79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71B8BA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6C8F93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70E206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3FEE73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4F8045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9CC3B2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B06193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40228D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1E5ECD1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46A17F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78590F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A16CD9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7D9D16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A42409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AB3DBB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100913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CF920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F2195A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676ADE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1F9BA3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9F76CA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52630D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52CF80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93426C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0C0219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5D494E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760A0C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105DEA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93C2C3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47A5CD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5481918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792762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410590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235106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8C3209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0C67DF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9DBBBF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DC7760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808F5A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AC4666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B993E6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0FAFB9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DAF7EC0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8CB3C5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7D59F0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941D05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CE17CE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182979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9FD7F1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01D1B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9D798C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F0CB35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549723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495F80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09E4C6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3E64EF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570D05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3F4AB2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C5727C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69DB5A3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B4E1ED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F01AB7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E1AF4C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B2D515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153507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8590FC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BBEA946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C70987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695728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E58985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7D8100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6EBA3A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8F1FF9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6E7B12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18408D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A36887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4426F2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3ADD13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E3F82A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584BE9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090E3A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17B337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E736C3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D0AB66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F0420D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C6C1A3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569FCF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91E514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B215AB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9A2590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43F2C8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69B101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5C59AF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8D7210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01A792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2A5EFA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2E7E5D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8131D4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E1B6E7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D69D566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02C81C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67C3D7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74F97B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37CF16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B45915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6E4EAB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70CD52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25A2A3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F37F8D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0582D8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1D8497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1886DB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9E60AE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93E133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D732A9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636FE3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6C33F8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B69C74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40F04C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A3418D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</w:tcBorders>
          </w:tcPr>
          <w:p w14:paraId="5151940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14:paraId="41A81D8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6981366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1D110B6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31EE225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14:paraId="17A738F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054251A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5C42296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713C7E0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  <w:right w:val="single" w:sz="8" w:space="0" w:color="auto"/>
            </w:tcBorders>
          </w:tcPr>
          <w:p w14:paraId="38BB0824" w14:textId="77777777" w:rsidR="00946BE7" w:rsidRPr="00CA1BD0" w:rsidRDefault="00946BE7">
            <w:pPr>
              <w:pStyle w:val="Tabletext"/>
            </w:pPr>
          </w:p>
        </w:tc>
      </w:tr>
    </w:tbl>
    <w:p w14:paraId="3BA96F5B" w14:textId="77777777" w:rsidR="00946BE7" w:rsidRPr="00CA1BD0" w:rsidRDefault="00946BE7" w:rsidP="00946BE7">
      <w:pPr>
        <w:pStyle w:val="ae"/>
        <w:ind w:left="0"/>
      </w:pPr>
    </w:p>
    <w:p w14:paraId="6E21D717" w14:textId="77777777" w:rsidR="00106DFE" w:rsidRPr="00CA1BD0" w:rsidRDefault="00106DFE" w:rsidP="00A821AC"/>
    <w:sectPr w:rsidR="00106DFE" w:rsidRPr="00CA1BD0" w:rsidSect="00ED7BFE">
      <w:footerReference w:type="default" r:id="rId56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D549" w14:textId="77777777" w:rsidR="00CE693A" w:rsidRDefault="00CE693A">
      <w:r>
        <w:separator/>
      </w:r>
    </w:p>
  </w:endnote>
  <w:endnote w:type="continuationSeparator" w:id="0">
    <w:p w14:paraId="410A128E" w14:textId="77777777" w:rsidR="00CE693A" w:rsidRDefault="00CE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63B4" w14:textId="77777777" w:rsidR="00B930D0" w:rsidRDefault="00B930D0" w:rsidP="00B930D0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3D36A4">
      <w:rPr>
        <w:rStyle w:val="af2"/>
      </w:rPr>
      <w:fldChar w:fldCharType="separate"/>
    </w:r>
    <w:r w:rsidR="003D36A4">
      <w:rPr>
        <w:rStyle w:val="af2"/>
      </w:rPr>
      <w:t>53</w:t>
    </w:r>
    <w:r>
      <w:rPr>
        <w:rStyle w:val="af2"/>
      </w:rPr>
      <w:fldChar w:fldCharType="end"/>
    </w:r>
  </w:p>
  <w:p w14:paraId="57AE981A" w14:textId="77777777" w:rsidR="00B930D0" w:rsidRDefault="00B930D0" w:rsidP="00B930D0">
    <w:pPr>
      <w:pStyle w:val="a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41A9B11A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F23BEAE" w14:textId="5DA53EBC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956CAA9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5FC0804" w14:textId="77777777" w:rsidR="008F4300" w:rsidRDefault="008F4300" w:rsidP="00B930D0">
    <w:pPr>
      <w:pStyle w:val="a7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17DBC144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795836C" w14:textId="62139BD2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DDFA578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4920AEB" w14:textId="77777777" w:rsidR="001D7347" w:rsidRDefault="001D7347" w:rsidP="00B930D0">
    <w:pPr>
      <w:pStyle w:val="a7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646E2538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6A35C7" w14:textId="1C54207A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B9DEBDC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096CE6D" w14:textId="77777777" w:rsidR="00025798" w:rsidRDefault="00025798" w:rsidP="00B930D0">
    <w:pPr>
      <w:pStyle w:val="a7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4B7A77D5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B3D4842" w14:textId="62B9FC9D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909E3F1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453F3B5" w14:textId="77777777" w:rsidR="008F4300" w:rsidRDefault="008F4300" w:rsidP="00B930D0">
    <w:pPr>
      <w:pStyle w:val="a7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351285CC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1CAFD1A" w14:textId="7A066019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35CAAD5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2A3A37A" w14:textId="77777777" w:rsidR="001D7347" w:rsidRDefault="001D7347" w:rsidP="00B930D0">
    <w:pPr>
      <w:pStyle w:val="a7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B4C2C7F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DABABD8" w14:textId="614E148C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DEC3F7B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453E3AC" w14:textId="77777777" w:rsidR="00025798" w:rsidRDefault="00025798" w:rsidP="00B930D0">
    <w:pPr>
      <w:pStyle w:val="a7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1B1EEDCB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2FCD7DA" w14:textId="60283B58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8F1B0F7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C95341B" w14:textId="77777777" w:rsidR="008F4300" w:rsidRDefault="008F4300" w:rsidP="00B930D0">
    <w:pPr>
      <w:pStyle w:val="a7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7ED7DEEF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FE606A4" w14:textId="7B1D5111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699A18F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A907DEC" w14:textId="77777777" w:rsidR="001D7347" w:rsidRDefault="001D7347" w:rsidP="00B930D0">
    <w:pPr>
      <w:pStyle w:val="a7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01A30291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BAC1A2F" w14:textId="488B80F0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4754348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5A62D3F" w14:textId="77777777" w:rsidR="00025798" w:rsidRDefault="00025798" w:rsidP="00B930D0">
    <w:pPr>
      <w:pStyle w:val="a7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625145E6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BC0A86" w14:textId="34840A6C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FEC965C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2F379C5" w14:textId="77777777" w:rsidR="008F4300" w:rsidRDefault="008F4300" w:rsidP="00B930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B930D0" w14:paraId="23F25402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4612B59" w14:textId="6A14FD4A" w:rsidR="00B930D0" w:rsidRDefault="00B930D0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EC8AF19" w14:textId="77777777" w:rsidR="00B930D0" w:rsidRDefault="00B930D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28DA95E" w14:textId="77777777" w:rsidR="00B930D0" w:rsidRDefault="00B930D0" w:rsidP="00B930D0">
    <w:pPr>
      <w:pStyle w:val="a7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60C4C148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EBD6D0F" w14:textId="11DDE931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40DCED6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737C351" w14:textId="77777777" w:rsidR="001D7347" w:rsidRDefault="001D7347" w:rsidP="00B930D0">
    <w:pPr>
      <w:pStyle w:val="a7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269FF636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DDF2AC6" w14:textId="3B1E66E5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578CEBD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1B54F61" w14:textId="77777777" w:rsidR="00025798" w:rsidRDefault="00025798" w:rsidP="00B930D0">
    <w:pPr>
      <w:pStyle w:val="a7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72D168D8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BDDE6DA" w14:textId="6D5C8082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EDE0AE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6B02D6A" w14:textId="77777777" w:rsidR="008F4300" w:rsidRDefault="008F4300" w:rsidP="00B930D0">
    <w:pPr>
      <w:pStyle w:val="a7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790B1C9B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DC7FFF3" w14:textId="35CB26EE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CB2F919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A554F22" w14:textId="77777777" w:rsidR="001D7347" w:rsidRDefault="001D7347" w:rsidP="00B930D0">
    <w:pPr>
      <w:pStyle w:val="a7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65774976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47F92B6" w14:textId="79675941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D2C3EF0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C4A30A0" w14:textId="77777777" w:rsidR="00025798" w:rsidRDefault="00025798" w:rsidP="00B930D0">
    <w:pPr>
      <w:pStyle w:val="a7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2E355C6C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74FB209" w14:textId="1E2C13A7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6DE6A0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50275BF9" w14:textId="77777777" w:rsidR="008F4300" w:rsidRDefault="008F4300" w:rsidP="00B930D0">
    <w:pPr>
      <w:pStyle w:val="a7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380BB399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046EE6B" w14:textId="78FAEB78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C35690B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3F5BDF0" w14:textId="77777777" w:rsidR="001D7347" w:rsidRDefault="001D7347" w:rsidP="00B930D0">
    <w:pPr>
      <w:pStyle w:val="a7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635913A2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54A5BB9" w14:textId="2404E7C1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0ADB72D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B532955" w14:textId="77777777" w:rsidR="00025798" w:rsidRDefault="00025798" w:rsidP="00B930D0">
    <w:pPr>
      <w:pStyle w:val="a7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1C38D3A6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241FCD5" w14:textId="3368B63B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88D350C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B1C39F5" w14:textId="77777777" w:rsidR="008F4300" w:rsidRDefault="008F4300" w:rsidP="00B930D0">
    <w:pPr>
      <w:pStyle w:val="a7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021D82ED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C95CF1C" w14:textId="492F71FE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A372F48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1346031" w14:textId="77777777" w:rsidR="001D7347" w:rsidRDefault="001D7347" w:rsidP="00B930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1E477DF0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E2F702D" w14:textId="314173FD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CEF2ABE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7B71B88" w14:textId="77777777" w:rsidR="00025798" w:rsidRDefault="00025798" w:rsidP="00B930D0">
    <w:pPr>
      <w:pStyle w:val="a7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7664FB9C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BB860A9" w14:textId="3EBB9C46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B6114BB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B1579EC" w14:textId="77777777" w:rsidR="00025798" w:rsidRDefault="00025798" w:rsidP="00B930D0">
    <w:pPr>
      <w:pStyle w:val="a7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465405DD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6897188" w14:textId="2CEA51A2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1D51358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071C288" w14:textId="77777777" w:rsidR="008F4300" w:rsidRDefault="008F4300" w:rsidP="00B930D0">
    <w:pPr>
      <w:pStyle w:val="a7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51DB595A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753B0A0" w14:textId="70AA45C3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0AB9763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6FFA7DD" w14:textId="77777777" w:rsidR="001D7347" w:rsidRDefault="001D7347" w:rsidP="00B930D0">
    <w:pPr>
      <w:pStyle w:val="a7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6890E5C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4AAE804" w14:textId="786CCA13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B938CB0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2F8B1C4" w14:textId="77777777" w:rsidR="00025798" w:rsidRDefault="00025798" w:rsidP="00B930D0">
    <w:pPr>
      <w:pStyle w:val="a7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7AFC425D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0601C6A" w14:textId="4086D24E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22EDDB6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A8AF347" w14:textId="77777777" w:rsidR="008F4300" w:rsidRDefault="008F4300" w:rsidP="00B930D0">
    <w:pPr>
      <w:pStyle w:val="a7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7F3C82F2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A8737D5" w14:textId="25155BC6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075B8BA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F7873C7" w14:textId="77777777" w:rsidR="001D7347" w:rsidRDefault="001D7347" w:rsidP="00B930D0">
    <w:pPr>
      <w:pStyle w:val="a7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1D7347" w14:paraId="0FC98E8D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CFB8363" w14:textId="774C0E0A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7EC5019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26E64EE" w14:textId="77777777" w:rsidR="001D7347" w:rsidRDefault="001D7347" w:rsidP="00B930D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37ED184F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6CEEDDE" w14:textId="770EB875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B885335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DCA5283" w14:textId="77777777" w:rsidR="008F4300" w:rsidRDefault="008F4300" w:rsidP="00B930D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0C2EB6C0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06E75F" w14:textId="454E7D8D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4E6FAC1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725A828" w14:textId="77777777" w:rsidR="001D7347" w:rsidRDefault="001D7347" w:rsidP="00B930D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41E1C63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36D96B3" w14:textId="335DE6EB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E3B4DA2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233E852" w14:textId="77777777" w:rsidR="00025798" w:rsidRDefault="00025798" w:rsidP="00B930D0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6DC72292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E744B5B" w14:textId="7DDFFB02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E7BC87B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B86400A" w14:textId="77777777" w:rsidR="008F4300" w:rsidRDefault="008F4300" w:rsidP="00B930D0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0D02C636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6D52F6C" w14:textId="3D487423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 xml:space="preserve">.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B894AAD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E7AC6BB" w14:textId="77777777" w:rsidR="001D7347" w:rsidRDefault="001D7347" w:rsidP="00B930D0">
    <w:pPr>
      <w:pStyle w:val="a7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2857309A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5CDE0D1" w14:textId="11604A9E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CE693A">
              <w:t>01. Система управления проектами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CE693A">
            <w:fldChar w:fldCharType="begin"/>
          </w:r>
          <w:r w:rsidR="00CE693A">
            <w:instrText xml:space="preserve"> STYLEREF  "Document type"  \* MERGEFORMAT </w:instrText>
          </w:r>
          <w:r w:rsidR="00CE693A">
            <w:fldChar w:fldCharType="separate"/>
          </w:r>
          <w:r w:rsidR="00CE693A">
            <w:t>Техническое задание</w:t>
          </w:r>
          <w:r w:rsidR="00CE693A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6369DF8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3F04103" w14:textId="77777777" w:rsidR="00025798" w:rsidRDefault="00025798" w:rsidP="00B93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4D14" w14:textId="77777777" w:rsidR="00CE693A" w:rsidRDefault="00CE693A">
      <w:r>
        <w:separator/>
      </w:r>
    </w:p>
  </w:footnote>
  <w:footnote w:type="continuationSeparator" w:id="0">
    <w:p w14:paraId="781935E8" w14:textId="77777777" w:rsidR="00CE693A" w:rsidRDefault="00CE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01DF" w14:textId="77777777" w:rsidR="00B930D0" w:rsidRPr="00340D20" w:rsidRDefault="00B930D0" w:rsidP="00340D20">
    <w:pPr>
      <w:pStyle w:val="a0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E779" w14:textId="77777777" w:rsidR="000F3CE9" w:rsidRPr="00340D20" w:rsidRDefault="000F3CE9" w:rsidP="00340D20">
    <w:pPr>
      <w:pStyle w:val="a0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956C3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8621A"/>
    <w:multiLevelType w:val="hybridMultilevel"/>
    <w:tmpl w:val="8ECCCFC2"/>
    <w:lvl w:ilvl="0" w:tplc="EF74F582">
      <w:start w:val="1"/>
      <w:numFmt w:val="decimal"/>
      <w:lvlText w:val="4.6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5E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0C1685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149A108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170842F1"/>
    <w:multiLevelType w:val="multilevel"/>
    <w:tmpl w:val="FECA18DC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1C0E6DF4"/>
    <w:multiLevelType w:val="multilevel"/>
    <w:tmpl w:val="B9ACA13C"/>
    <w:styleLink w:val="-9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FC1638A"/>
    <w:multiLevelType w:val="singleLevel"/>
    <w:tmpl w:val="3C8C39B8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9" w15:restartNumberingAfterBreak="0">
    <w:nsid w:val="27605920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A2B7921"/>
    <w:multiLevelType w:val="multilevel"/>
    <w:tmpl w:val="FECA18DC"/>
    <w:numStyleLink w:val="Numberedstyle-Doc"/>
  </w:abstractNum>
  <w:abstractNum w:abstractNumId="11" w15:restartNumberingAfterBreak="0">
    <w:nsid w:val="2D4A25A3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2FD118C8"/>
    <w:multiLevelType w:val="multilevel"/>
    <w:tmpl w:val="D6925E48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FB3"/>
    <w:multiLevelType w:val="hybridMultilevel"/>
    <w:tmpl w:val="C8C22E24"/>
    <w:lvl w:ilvl="0" w:tplc="B25C2946">
      <w:start w:val="1"/>
      <w:numFmt w:val="decimal"/>
      <w:lvlText w:val="4.5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57913FB"/>
    <w:multiLevelType w:val="multilevel"/>
    <w:tmpl w:val="FECA18DC"/>
    <w:numStyleLink w:val="Numberedstyle-Doc"/>
  </w:abstractNum>
  <w:abstractNum w:abstractNumId="15" w15:restartNumberingAfterBreak="0">
    <w:nsid w:val="36C26BE2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3FFC5D84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9646F6"/>
    <w:multiLevelType w:val="multilevel"/>
    <w:tmpl w:val="FECA18D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215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1"/>
        </w:tabs>
        <w:ind w:left="2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2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3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4311" w:hanging="1440"/>
      </w:pPr>
      <w:rPr>
        <w:rFonts w:hint="default"/>
      </w:rPr>
    </w:lvl>
  </w:abstractNum>
  <w:abstractNum w:abstractNumId="18" w15:restartNumberingAfterBreak="0">
    <w:nsid w:val="458420B5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9" w15:restartNumberingAfterBreak="0">
    <w:nsid w:val="4AE87979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0" w15:restartNumberingAfterBreak="0">
    <w:nsid w:val="55014625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345E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 w15:restartNumberingAfterBreak="0">
    <w:nsid w:val="679D3136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 w15:restartNumberingAfterBreak="0">
    <w:nsid w:val="76560A19"/>
    <w:multiLevelType w:val="multilevel"/>
    <w:tmpl w:val="FECA18DC"/>
    <w:styleLink w:val="-91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4" w15:restartNumberingAfterBreak="0">
    <w:nsid w:val="79405869"/>
    <w:multiLevelType w:val="multilevel"/>
    <w:tmpl w:val="FECA18DC"/>
    <w:numStyleLink w:val="Numberedstyle-Doc"/>
  </w:abstractNum>
  <w:abstractNum w:abstractNumId="25" w15:restartNumberingAfterBreak="0">
    <w:nsid w:val="7AEC77E3"/>
    <w:multiLevelType w:val="multilevel"/>
    <w:tmpl w:val="C5F4D69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DAB641C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1035352576">
    <w:abstractNumId w:val="25"/>
  </w:num>
  <w:num w:numId="2" w16cid:durableId="1909264079">
    <w:abstractNumId w:val="12"/>
  </w:num>
  <w:num w:numId="3" w16cid:durableId="1817334714">
    <w:abstractNumId w:val="6"/>
  </w:num>
  <w:num w:numId="4" w16cid:durableId="503401875">
    <w:abstractNumId w:val="1"/>
    <w:lvlOverride w:ilvl="0">
      <w:startOverride w:val="1"/>
    </w:lvlOverride>
  </w:num>
  <w:num w:numId="5" w16cid:durableId="1797479226">
    <w:abstractNumId w:val="0"/>
    <w:lvlOverride w:ilvl="0">
      <w:startOverride w:val="1"/>
    </w:lvlOverride>
  </w:num>
  <w:num w:numId="6" w16cid:durableId="848560880">
    <w:abstractNumId w:val="12"/>
  </w:num>
  <w:num w:numId="7" w16cid:durableId="1983341989">
    <w:abstractNumId w:val="26"/>
    <w:lvlOverride w:ilvl="0">
      <w:startOverride w:val="1"/>
    </w:lvlOverride>
  </w:num>
  <w:num w:numId="8" w16cid:durableId="1577935863">
    <w:abstractNumId w:val="18"/>
  </w:num>
  <w:num w:numId="9" w16cid:durableId="633366948">
    <w:abstractNumId w:val="3"/>
    <w:lvlOverride w:ilvl="0">
      <w:startOverride w:val="1"/>
    </w:lvlOverride>
  </w:num>
  <w:num w:numId="10" w16cid:durableId="389811751">
    <w:abstractNumId w:val="24"/>
  </w:num>
  <w:num w:numId="11" w16cid:durableId="870385527">
    <w:abstractNumId w:val="8"/>
  </w:num>
  <w:num w:numId="12" w16cid:durableId="126318384">
    <w:abstractNumId w:val="15"/>
    <w:lvlOverride w:ilvl="0">
      <w:startOverride w:val="1"/>
    </w:lvlOverride>
  </w:num>
  <w:num w:numId="13" w16cid:durableId="248463184">
    <w:abstractNumId w:val="21"/>
    <w:lvlOverride w:ilvl="0">
      <w:startOverride w:val="1"/>
    </w:lvlOverride>
  </w:num>
  <w:num w:numId="14" w16cid:durableId="202252457">
    <w:abstractNumId w:val="11"/>
    <w:lvlOverride w:ilvl="0">
      <w:startOverride w:val="1"/>
    </w:lvlOverride>
  </w:num>
  <w:num w:numId="15" w16cid:durableId="562570565">
    <w:abstractNumId w:val="22"/>
    <w:lvlOverride w:ilvl="0">
      <w:startOverride w:val="1"/>
    </w:lvlOverride>
  </w:num>
  <w:num w:numId="16" w16cid:durableId="1158109559">
    <w:abstractNumId w:val="4"/>
    <w:lvlOverride w:ilvl="0">
      <w:startOverride w:val="1"/>
    </w:lvlOverride>
  </w:num>
  <w:num w:numId="17" w16cid:durableId="644313320">
    <w:abstractNumId w:val="5"/>
    <w:lvlOverride w:ilvl="0">
      <w:startOverride w:val="1"/>
    </w:lvlOverride>
  </w:num>
  <w:num w:numId="18" w16cid:durableId="1684167743">
    <w:abstractNumId w:val="19"/>
    <w:lvlOverride w:ilvl="0">
      <w:startOverride w:val="1"/>
    </w:lvlOverride>
  </w:num>
  <w:num w:numId="19" w16cid:durableId="1496646731">
    <w:abstractNumId w:val="9"/>
    <w:lvlOverride w:ilvl="0">
      <w:startOverride w:val="1"/>
    </w:lvlOverride>
  </w:num>
  <w:num w:numId="20" w16cid:durableId="1165902463">
    <w:abstractNumId w:val="16"/>
    <w:lvlOverride w:ilvl="0">
      <w:startOverride w:val="1"/>
    </w:lvlOverride>
  </w:num>
  <w:num w:numId="21" w16cid:durableId="26519120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28"/>
          </w:tabs>
          <w:ind w:left="1428" w:hanging="360"/>
        </w:pPr>
        <w:rPr>
          <w:rFonts w:ascii="Arial" w:hAnsi="Arial"/>
        </w:rPr>
      </w:lvl>
    </w:lvlOverride>
  </w:num>
  <w:num w:numId="22" w16cid:durableId="1877965649">
    <w:abstractNumId w:val="13"/>
  </w:num>
  <w:num w:numId="23" w16cid:durableId="133303633">
    <w:abstractNumId w:val="2"/>
  </w:num>
  <w:num w:numId="24" w16cid:durableId="1554658045">
    <w:abstractNumId w:val="20"/>
  </w:num>
  <w:num w:numId="25" w16cid:durableId="1679038728">
    <w:abstractNumId w:val="7"/>
  </w:num>
  <w:num w:numId="26" w16cid:durableId="1061250293">
    <w:abstractNumId w:val="23"/>
  </w:num>
  <w:num w:numId="27" w16cid:durableId="1811828549">
    <w:abstractNumId w:val="10"/>
  </w:num>
  <w:num w:numId="28" w16cid:durableId="92633206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3b705448-b345-4c59-a9da-b2b504934957"/>
    <w:docVar w:name="BSPortal" w:val="False"/>
    <w:docVar w:name="BSTemplateGUID" w:val="f975ab2d-38fd-45be-9f78-eb9a63ef6b1c"/>
    <w:docVar w:name="BSUserType" w:val="NFR"/>
    <w:docVar w:name="BSVersion" w:val="5.1.8210.19206"/>
    <w:docVar w:name="CEO_8d1a367c_1" w:val="Директор"/>
    <w:docVar w:name="CurrentCulture" w:val="ru"/>
    <w:docVar w:name="CurrentUICulture" w:val="ru"/>
    <w:docVar w:name="DefaultDataCulture" w:val="en"/>
    <w:docVar w:name="Duration_requirements_36e97438_1" w:val=" "/>
    <w:docVar w:name="Duration_requirements_36e97438_10" w:val=" "/>
    <w:docVar w:name="Duration_requirements_36e97438_11" w:val=" "/>
    <w:docVar w:name="Duration_requirements_36e97438_2" w:val=" "/>
    <w:docVar w:name="Duration_requirements_36e97438_3" w:val=" "/>
    <w:docVar w:name="Duration_requirements_36e97438_4" w:val=" "/>
    <w:docVar w:name="Duration_requirements_36e97438_5" w:val="Сроки определяются в соответствии с типовыми нормами."/>
    <w:docVar w:name="Duration_requirements_36e97438_6" w:val=" "/>
    <w:docVar w:name="Duration_requirements_36e97438_7" w:val=" "/>
    <w:docVar w:name="Duration_requirements_36e97438_8" w:val=" "/>
    <w:docVar w:name="Duration_requirements_36e97438_9" w:val=" "/>
    <w:docVar w:name="Name_1b8089ef" w:val="01. Система управления проектами"/>
    <w:docVar w:name="Name_52467a49_1" w:val="Бухгалтерия"/>
    <w:docVar w:name="Name_52467a49_2" w:val="Отдел кадров"/>
    <w:docVar w:name="Name_52467a49_3" w:val="Отдел продаж"/>
    <w:docVar w:name="Name_52467a49_4" w:val="Отдел снабжения"/>
    <w:docVar w:name="Name_90d14916_1" w:val="ИнТехПроект"/>
    <w:docVar w:name="Name_b77346b0_1" w:val="A4.1 Планирование проектов"/>
    <w:docVar w:name="Name_b77346b0_10" w:val="A6.4 Закупить ТМЦ и инструмент"/>
    <w:docVar w:name="Name_b77346b0_11" w:val="RP1 Оформить договор юридически"/>
    <w:docVar w:name="Name_b77346b0_2" w:val="A4.2.1 Провести предпроектное обследование"/>
    <w:docVar w:name="Name_b77346b0_3" w:val="A4.2.2 Сформировать и проанализировать техно-рабочий проект"/>
    <w:docVar w:name="Name_b77346b0_4" w:val="A4.2.3.3 Выполнить строительно-монтажные работы"/>
    <w:docVar w:name="Name_b77346b0_5" w:val="A4.2.5 Выполнить пуско-наладочные работы"/>
    <w:docVar w:name="Name_b77346b0_6" w:val="A4.3.1 Ввести систему в эксплуатацию"/>
    <w:docVar w:name="Name_b77346b0_7" w:val="A5 Воспроизводство инструмента"/>
    <w:docVar w:name="Name_b77346b0_8" w:val="A6 Закупки и снабжение"/>
    <w:docVar w:name="Name_b77346b0_9" w:val="A6.2 Осуществить поиск и выбор поставщика"/>
    <w:docVar w:name="Organization_name_2752f36d_1" w:val="ООО «ИнТехПроект»"/>
    <w:docVar w:name="Parent_department_2924ddd6_4_1" w:val="Отдел снабжения"/>
    <w:docVar w:name="Parent_department_f805718f_1_1" w:val="ИнТехПроект"/>
    <w:docVar w:name="Result_47b62e2d_1" w:val="План проекта, техническое задание на проект и задания на выполнение работ."/>
    <w:docVar w:name="Result_47b62e2d_10" w:val="ТМЦ и инструменты надлежащего качества, поступившие на склад в необходимом количестве в заданные сроки."/>
    <w:docVar w:name="Result_47b62e2d_2" w:val="Сформированная и утвержденная документация о предпроектном обследовании."/>
    <w:docVar w:name="Result_47b62e2d_4" w:val="Смонтированная система."/>
    <w:docVar w:name="Result_47b62e2d_5" w:val="Запущенная система в работоспособном состоянии."/>
    <w:docVar w:name="Result_47b62e2d_6" w:val="Работоспособная система, сданная в эксплуатацию."/>
    <w:docVar w:name="Result_47b62e2d_7" w:val="Работоспособный инструмент."/>
    <w:docVar w:name="Result_47b62e2d_8" w:val="Годные ТМЦ и инструменты."/>
    <w:docVar w:name="Result_49d73075_11" w:val="Заключенный договор."/>
    <w:docVar w:name="Result_49d73075_3" w:val="Сформированный и утвержденный техно-рабочий проект."/>
    <w:docVar w:name="Result_49d73075_9" w:val="Выбранный поставщик."/>
    <w:docVar w:name="Start_6a7c9a16_1" w:val=" "/>
    <w:docVar w:name="Start_6a7c9a16_10" w:val="Наличие оформленного договора на поставку."/>
    <w:docVar w:name="Start_6a7c9a16_2" w:val=" "/>
    <w:docVar w:name="Start_6a7c9a16_4" w:val="Поступление утвержденного техно-рабочего проекта, спецификации и необходимых ТМЦ и инструментов, наличие заключенного договора субподряда."/>
    <w:docVar w:name="Start_6a7c9a16_5" w:val="Окончание строительно-монтажных работ и поступление исполнительной документации."/>
    <w:docVar w:name="Start_6a7c9a16_6" w:val="Окончание пуско-наладочных работ."/>
    <w:docVar w:name="Start_6a7c9a16_7" w:val=" "/>
    <w:docVar w:name="Start_6a7c9a16_8" w:val=" "/>
  </w:docVars>
  <w:rsids>
    <w:rsidRoot w:val="002F1689"/>
    <w:rsid w:val="000024D4"/>
    <w:rsid w:val="000058C3"/>
    <w:rsid w:val="00025798"/>
    <w:rsid w:val="000274D8"/>
    <w:rsid w:val="0005171C"/>
    <w:rsid w:val="00063ED1"/>
    <w:rsid w:val="00070B58"/>
    <w:rsid w:val="00075A63"/>
    <w:rsid w:val="00081D14"/>
    <w:rsid w:val="000A2578"/>
    <w:rsid w:val="000B7273"/>
    <w:rsid w:val="000D62AE"/>
    <w:rsid w:val="000F3CE9"/>
    <w:rsid w:val="000F6BE3"/>
    <w:rsid w:val="00106DFE"/>
    <w:rsid w:val="0011479D"/>
    <w:rsid w:val="0011773E"/>
    <w:rsid w:val="00120DEF"/>
    <w:rsid w:val="00121B56"/>
    <w:rsid w:val="001344C3"/>
    <w:rsid w:val="00161568"/>
    <w:rsid w:val="00165A77"/>
    <w:rsid w:val="00185EFC"/>
    <w:rsid w:val="001913E6"/>
    <w:rsid w:val="001B1E13"/>
    <w:rsid w:val="001B4E08"/>
    <w:rsid w:val="001B534F"/>
    <w:rsid w:val="001D233D"/>
    <w:rsid w:val="001D2647"/>
    <w:rsid w:val="001D7347"/>
    <w:rsid w:val="001E7FB6"/>
    <w:rsid w:val="002066C9"/>
    <w:rsid w:val="00223353"/>
    <w:rsid w:val="00224645"/>
    <w:rsid w:val="002276EE"/>
    <w:rsid w:val="0023104D"/>
    <w:rsid w:val="002404A6"/>
    <w:rsid w:val="00240EEA"/>
    <w:rsid w:val="00246197"/>
    <w:rsid w:val="00256A3E"/>
    <w:rsid w:val="00266532"/>
    <w:rsid w:val="00273FB9"/>
    <w:rsid w:val="00276299"/>
    <w:rsid w:val="00286368"/>
    <w:rsid w:val="002B0B71"/>
    <w:rsid w:val="002C2F3B"/>
    <w:rsid w:val="002D735C"/>
    <w:rsid w:val="002D7BB2"/>
    <w:rsid w:val="002E54E1"/>
    <w:rsid w:val="002F1689"/>
    <w:rsid w:val="00323839"/>
    <w:rsid w:val="00323C70"/>
    <w:rsid w:val="00336356"/>
    <w:rsid w:val="00340D20"/>
    <w:rsid w:val="003573EF"/>
    <w:rsid w:val="003C164E"/>
    <w:rsid w:val="003C2F60"/>
    <w:rsid w:val="003C3293"/>
    <w:rsid w:val="003D36A4"/>
    <w:rsid w:val="004034FB"/>
    <w:rsid w:val="00411285"/>
    <w:rsid w:val="00426767"/>
    <w:rsid w:val="004351C7"/>
    <w:rsid w:val="004622FA"/>
    <w:rsid w:val="0046257B"/>
    <w:rsid w:val="004643D9"/>
    <w:rsid w:val="00466E40"/>
    <w:rsid w:val="0047140D"/>
    <w:rsid w:val="0048799E"/>
    <w:rsid w:val="0049234F"/>
    <w:rsid w:val="00495F37"/>
    <w:rsid w:val="00497CD3"/>
    <w:rsid w:val="004A5B69"/>
    <w:rsid w:val="004A7776"/>
    <w:rsid w:val="004C064C"/>
    <w:rsid w:val="004D4D0A"/>
    <w:rsid w:val="0050105B"/>
    <w:rsid w:val="0051006E"/>
    <w:rsid w:val="0051047F"/>
    <w:rsid w:val="00513089"/>
    <w:rsid w:val="0053337C"/>
    <w:rsid w:val="00544FCE"/>
    <w:rsid w:val="0055688B"/>
    <w:rsid w:val="00562887"/>
    <w:rsid w:val="00562891"/>
    <w:rsid w:val="00581BE1"/>
    <w:rsid w:val="005934BC"/>
    <w:rsid w:val="005974F6"/>
    <w:rsid w:val="005A3AED"/>
    <w:rsid w:val="005A484F"/>
    <w:rsid w:val="005A5A89"/>
    <w:rsid w:val="005B0B68"/>
    <w:rsid w:val="005E23AB"/>
    <w:rsid w:val="005F4517"/>
    <w:rsid w:val="006051B7"/>
    <w:rsid w:val="0062401B"/>
    <w:rsid w:val="00635D37"/>
    <w:rsid w:val="00644870"/>
    <w:rsid w:val="006B75E9"/>
    <w:rsid w:val="006D686C"/>
    <w:rsid w:val="006E044E"/>
    <w:rsid w:val="006E1F0D"/>
    <w:rsid w:val="006F5133"/>
    <w:rsid w:val="00706C8E"/>
    <w:rsid w:val="00716814"/>
    <w:rsid w:val="00766447"/>
    <w:rsid w:val="00776E12"/>
    <w:rsid w:val="00780E3A"/>
    <w:rsid w:val="00787E0C"/>
    <w:rsid w:val="007B4E8D"/>
    <w:rsid w:val="007C06FE"/>
    <w:rsid w:val="007E1E41"/>
    <w:rsid w:val="007E6435"/>
    <w:rsid w:val="007F1F7C"/>
    <w:rsid w:val="007F2035"/>
    <w:rsid w:val="0081157F"/>
    <w:rsid w:val="00812553"/>
    <w:rsid w:val="00826DC5"/>
    <w:rsid w:val="008342F6"/>
    <w:rsid w:val="00843F49"/>
    <w:rsid w:val="00846456"/>
    <w:rsid w:val="00852289"/>
    <w:rsid w:val="00865FA6"/>
    <w:rsid w:val="00882FA6"/>
    <w:rsid w:val="00885462"/>
    <w:rsid w:val="00896F39"/>
    <w:rsid w:val="008B1184"/>
    <w:rsid w:val="008B6BC9"/>
    <w:rsid w:val="008C6824"/>
    <w:rsid w:val="008C6908"/>
    <w:rsid w:val="008D25EB"/>
    <w:rsid w:val="008D2C90"/>
    <w:rsid w:val="008E6CD9"/>
    <w:rsid w:val="008F4300"/>
    <w:rsid w:val="008F5429"/>
    <w:rsid w:val="008F7D0F"/>
    <w:rsid w:val="00904916"/>
    <w:rsid w:val="009221ED"/>
    <w:rsid w:val="009322B1"/>
    <w:rsid w:val="00946BE7"/>
    <w:rsid w:val="00947544"/>
    <w:rsid w:val="00950E49"/>
    <w:rsid w:val="00963F03"/>
    <w:rsid w:val="00975B7F"/>
    <w:rsid w:val="009A68CA"/>
    <w:rsid w:val="009A6C0B"/>
    <w:rsid w:val="009C69C6"/>
    <w:rsid w:val="009E1FF0"/>
    <w:rsid w:val="00A04266"/>
    <w:rsid w:val="00A21828"/>
    <w:rsid w:val="00A416CD"/>
    <w:rsid w:val="00A513B1"/>
    <w:rsid w:val="00A62B23"/>
    <w:rsid w:val="00A821AC"/>
    <w:rsid w:val="00A8560A"/>
    <w:rsid w:val="00A9743A"/>
    <w:rsid w:val="00AA00A0"/>
    <w:rsid w:val="00AA474B"/>
    <w:rsid w:val="00AB3DA6"/>
    <w:rsid w:val="00AB7450"/>
    <w:rsid w:val="00AC4D97"/>
    <w:rsid w:val="00AC5052"/>
    <w:rsid w:val="00AE77CE"/>
    <w:rsid w:val="00AF6533"/>
    <w:rsid w:val="00AF6B00"/>
    <w:rsid w:val="00AF7B3B"/>
    <w:rsid w:val="00B035C4"/>
    <w:rsid w:val="00B0577D"/>
    <w:rsid w:val="00B10ABB"/>
    <w:rsid w:val="00B210A0"/>
    <w:rsid w:val="00B24B17"/>
    <w:rsid w:val="00B65EB6"/>
    <w:rsid w:val="00B86FC7"/>
    <w:rsid w:val="00B930D0"/>
    <w:rsid w:val="00BA4C13"/>
    <w:rsid w:val="00BA5A30"/>
    <w:rsid w:val="00BA642C"/>
    <w:rsid w:val="00BB545E"/>
    <w:rsid w:val="00BC1FF4"/>
    <w:rsid w:val="00BD6230"/>
    <w:rsid w:val="00BE52DC"/>
    <w:rsid w:val="00C01247"/>
    <w:rsid w:val="00C14DD9"/>
    <w:rsid w:val="00C2129B"/>
    <w:rsid w:val="00C34CD0"/>
    <w:rsid w:val="00C41C0F"/>
    <w:rsid w:val="00C51B88"/>
    <w:rsid w:val="00C55CBC"/>
    <w:rsid w:val="00C65414"/>
    <w:rsid w:val="00C669F8"/>
    <w:rsid w:val="00C809AF"/>
    <w:rsid w:val="00C97627"/>
    <w:rsid w:val="00CA0CE3"/>
    <w:rsid w:val="00CA1BD0"/>
    <w:rsid w:val="00CB10D5"/>
    <w:rsid w:val="00CC0046"/>
    <w:rsid w:val="00CD271A"/>
    <w:rsid w:val="00CE3953"/>
    <w:rsid w:val="00CE693A"/>
    <w:rsid w:val="00D13CCA"/>
    <w:rsid w:val="00D53EDC"/>
    <w:rsid w:val="00D7135A"/>
    <w:rsid w:val="00D8539A"/>
    <w:rsid w:val="00D947E9"/>
    <w:rsid w:val="00D960EC"/>
    <w:rsid w:val="00D96311"/>
    <w:rsid w:val="00DA161A"/>
    <w:rsid w:val="00DB0419"/>
    <w:rsid w:val="00DC42F2"/>
    <w:rsid w:val="00DC6AAC"/>
    <w:rsid w:val="00DE03AD"/>
    <w:rsid w:val="00DE2092"/>
    <w:rsid w:val="00E01A21"/>
    <w:rsid w:val="00E12683"/>
    <w:rsid w:val="00E17B02"/>
    <w:rsid w:val="00E225B3"/>
    <w:rsid w:val="00E227B6"/>
    <w:rsid w:val="00E275CB"/>
    <w:rsid w:val="00E35125"/>
    <w:rsid w:val="00E61C59"/>
    <w:rsid w:val="00E83BCB"/>
    <w:rsid w:val="00E859A7"/>
    <w:rsid w:val="00E91E92"/>
    <w:rsid w:val="00EA5A83"/>
    <w:rsid w:val="00EA6FB0"/>
    <w:rsid w:val="00EB0BFE"/>
    <w:rsid w:val="00EB256F"/>
    <w:rsid w:val="00ED7BFE"/>
    <w:rsid w:val="00F02621"/>
    <w:rsid w:val="00F12BD3"/>
    <w:rsid w:val="00F2647C"/>
    <w:rsid w:val="00F34BA6"/>
    <w:rsid w:val="00F62E5B"/>
    <w:rsid w:val="00F65FA1"/>
    <w:rsid w:val="00FA51B2"/>
    <w:rsid w:val="00FC4183"/>
    <w:rsid w:val="00FC63F6"/>
    <w:rsid w:val="00FD0060"/>
    <w:rsid w:val="00FD163D"/>
    <w:rsid w:val="00FD2CFA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E6A87F"/>
  <w15:docId w15:val="{B75ED373-1CEC-4187-A85D-62C9996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2578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AA00A0"/>
    <w:pPr>
      <w:keepNext/>
      <w:pageBreakBefore/>
      <w:numPr>
        <w:numId w:val="1"/>
      </w:numPr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1"/>
    <w:qFormat/>
    <w:rsid w:val="00AA00A0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link w:val="30"/>
    <w:qFormat/>
    <w:rsid w:val="00A21828"/>
    <w:pPr>
      <w:keepNext/>
      <w:tabs>
        <w:tab w:val="left" w:pos="720"/>
      </w:tabs>
      <w:spacing w:before="240" w:after="12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1"/>
    <w:next w:val="a1"/>
    <w:qFormat/>
    <w:rsid w:val="0053337C"/>
    <w:pPr>
      <w:keepNext/>
      <w:tabs>
        <w:tab w:val="left" w:pos="0"/>
      </w:tabs>
      <w:spacing w:before="240" w:after="120"/>
      <w:ind w:left="709"/>
      <w:jc w:val="left"/>
      <w:outlineLvl w:val="3"/>
    </w:pPr>
    <w:rPr>
      <w:b/>
      <w:bCs/>
      <w:kern w:val="32"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CA0CE3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AA00A0"/>
    <w:pPr>
      <w:numPr>
        <w:ilvl w:val="3"/>
        <w:numId w:val="1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basedOn w:val="a2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1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AA00A0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7140D"/>
    <w:pPr>
      <w:tabs>
        <w:tab w:val="clear" w:pos="720"/>
        <w:tab w:val="left" w:pos="0"/>
      </w:tabs>
      <w:ind w:left="709"/>
    </w:pPr>
  </w:style>
  <w:style w:type="paragraph" w:customStyle="1" w:styleId="Tableheader">
    <w:name w:val="Table header"/>
    <w:basedOn w:val="a1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basedOn w:val="a2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1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1"/>
    <w:autoRedefine/>
    <w:rsid w:val="00AA00A0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Char"/>
    <w:rsid w:val="00AA00A0"/>
    <w:pPr>
      <w:ind w:left="0"/>
    </w:pPr>
  </w:style>
  <w:style w:type="character" w:customStyle="1" w:styleId="NormalReportChar">
    <w:name w:val="Normal (Report) Char"/>
    <w:basedOn w:val="a2"/>
    <w:link w:val="NormalReport"/>
    <w:rsid w:val="00AA00A0"/>
    <w:rPr>
      <w:rFonts w:ascii="Arial" w:hAnsi="Arial"/>
      <w:szCs w:val="24"/>
      <w:lang w:val="ru-RU" w:eastAsia="ru-RU" w:bidi="ar-SA"/>
    </w:rPr>
  </w:style>
  <w:style w:type="paragraph" w:styleId="10">
    <w:name w:val="toc 1"/>
    <w:basedOn w:val="a1"/>
    <w:next w:val="a1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1"/>
    <w:next w:val="a1"/>
    <w:autoRedefine/>
    <w:semiHidden/>
    <w:rsid w:val="00AA00A0"/>
    <w:pPr>
      <w:ind w:left="440"/>
    </w:pPr>
  </w:style>
  <w:style w:type="paragraph" w:customStyle="1" w:styleId="Contents">
    <w:name w:val="Contents"/>
    <w:next w:val="a1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1157F"/>
    <w:pPr>
      <w:numPr>
        <w:numId w:val="2"/>
      </w:numPr>
    </w:pPr>
  </w:style>
  <w:style w:type="numbering" w:customStyle="1" w:styleId="Numberedstyle-Doc">
    <w:name w:val="Numbered style - Doc"/>
    <w:basedOn w:val="a4"/>
    <w:rsid w:val="0081157F"/>
    <w:pPr>
      <w:numPr>
        <w:numId w:val="3"/>
      </w:numPr>
    </w:pPr>
  </w:style>
  <w:style w:type="paragraph" w:styleId="a9">
    <w:name w:val="Balloon Text"/>
    <w:basedOn w:val="a1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basedOn w:val="a2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1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basedOn w:val="a2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1"/>
    <w:rsid w:val="00AA00A0"/>
    <w:pPr>
      <w:ind w:left="5220"/>
    </w:pPr>
  </w:style>
  <w:style w:type="character" w:styleId="aa">
    <w:name w:val="FollowedHyperlink"/>
    <w:basedOn w:val="a2"/>
    <w:rsid w:val="00946BE7"/>
    <w:rPr>
      <w:color w:val="800080"/>
      <w:u w:val="single"/>
    </w:rPr>
  </w:style>
  <w:style w:type="character" w:customStyle="1" w:styleId="30">
    <w:name w:val="Заголовок 3 Знак"/>
    <w:basedOn w:val="a2"/>
    <w:link w:val="3"/>
    <w:locked/>
    <w:rsid w:val="00A21828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styleId="40">
    <w:name w:val="toc 4"/>
    <w:basedOn w:val="a1"/>
    <w:next w:val="a1"/>
    <w:autoRedefine/>
    <w:rsid w:val="00946BE7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rsid w:val="00946BE7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rsid w:val="00946BE7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rsid w:val="00946BE7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rsid w:val="00946BE7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rsid w:val="00946BE7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b">
    <w:name w:val="Текст примечания Знак"/>
    <w:basedOn w:val="a2"/>
    <w:link w:val="ac"/>
    <w:semiHidden/>
    <w:locked/>
    <w:rsid w:val="00946BE7"/>
    <w:rPr>
      <w:rFonts w:ascii="Arial" w:hAnsi="Arial" w:cs="Arial"/>
      <w:lang w:val="ru-RU" w:eastAsia="ru-RU" w:bidi="ar-SA"/>
    </w:rPr>
  </w:style>
  <w:style w:type="paragraph" w:styleId="ac">
    <w:name w:val="annotation text"/>
    <w:basedOn w:val="a1"/>
    <w:link w:val="ab"/>
    <w:semiHidden/>
    <w:rsid w:val="00946BE7"/>
    <w:rPr>
      <w:rFonts w:cs="Arial"/>
      <w:szCs w:val="20"/>
    </w:rPr>
  </w:style>
  <w:style w:type="character" w:customStyle="1" w:styleId="a8">
    <w:name w:val="Нижний колонтитул Знак"/>
    <w:basedOn w:val="a2"/>
    <w:link w:val="a7"/>
    <w:locked/>
    <w:rsid w:val="00946BE7"/>
    <w:rPr>
      <w:rFonts w:ascii="Arial" w:hAnsi="Arial"/>
      <w:noProof/>
      <w:sz w:val="18"/>
      <w:szCs w:val="24"/>
      <w:lang w:val="ru-RU" w:eastAsia="ru-RU" w:bidi="ar-SA"/>
    </w:rPr>
  </w:style>
  <w:style w:type="paragraph" w:styleId="a">
    <w:name w:val="List Number"/>
    <w:basedOn w:val="a1"/>
    <w:rsid w:val="00946BE7"/>
    <w:pPr>
      <w:numPr>
        <w:numId w:val="4"/>
      </w:numPr>
    </w:pPr>
  </w:style>
  <w:style w:type="character" w:customStyle="1" w:styleId="ad">
    <w:name w:val="Основной текст Знак"/>
    <w:basedOn w:val="a2"/>
    <w:link w:val="ae"/>
    <w:locked/>
    <w:rsid w:val="00946BE7"/>
    <w:rPr>
      <w:rFonts w:ascii="Tahoma" w:hAnsi="Tahoma" w:cs="Tahoma"/>
      <w:lang w:val="ru-RU" w:eastAsia="ru-RU" w:bidi="ar-SA"/>
    </w:rPr>
  </w:style>
  <w:style w:type="paragraph" w:styleId="ae">
    <w:name w:val="Body Text"/>
    <w:basedOn w:val="a1"/>
    <w:link w:val="ad"/>
    <w:rsid w:val="00946BE7"/>
    <w:pPr>
      <w:ind w:left="540"/>
    </w:pPr>
    <w:rPr>
      <w:rFonts w:ascii="Tahoma" w:hAnsi="Tahoma" w:cs="Tahoma"/>
      <w:szCs w:val="20"/>
    </w:rPr>
  </w:style>
  <w:style w:type="paragraph" w:styleId="af">
    <w:name w:val="Plain Text"/>
    <w:basedOn w:val="a1"/>
    <w:rsid w:val="00946BE7"/>
    <w:rPr>
      <w:rFonts w:ascii="Courier New" w:hAnsi="Courier New" w:cs="Courier New"/>
      <w:szCs w:val="20"/>
    </w:rPr>
  </w:style>
  <w:style w:type="paragraph" w:styleId="af0">
    <w:name w:val="annotation subject"/>
    <w:basedOn w:val="ac"/>
    <w:next w:val="ac"/>
    <w:semiHidden/>
    <w:rsid w:val="00946BE7"/>
    <w:rPr>
      <w:b/>
      <w:bCs/>
    </w:rPr>
  </w:style>
  <w:style w:type="paragraph" w:customStyle="1" w:styleId="rvps10">
    <w:name w:val="rvps10"/>
    <w:basedOn w:val="a1"/>
    <w:rsid w:val="00946BE7"/>
    <w:pPr>
      <w:spacing w:before="60"/>
      <w:ind w:firstLine="720"/>
    </w:pPr>
  </w:style>
  <w:style w:type="paragraph" w:customStyle="1" w:styleId="bodytext">
    <w:name w:val="bodytext"/>
    <w:basedOn w:val="a1"/>
    <w:rsid w:val="00946BE7"/>
    <w:pPr>
      <w:spacing w:before="136" w:after="136"/>
      <w:ind w:left="136" w:right="136"/>
    </w:pPr>
    <w:rPr>
      <w:color w:val="000000"/>
      <w:szCs w:val="20"/>
    </w:rPr>
  </w:style>
  <w:style w:type="character" w:styleId="af1">
    <w:name w:val="annotation reference"/>
    <w:basedOn w:val="a2"/>
    <w:semiHidden/>
    <w:rsid w:val="00946BE7"/>
    <w:rPr>
      <w:sz w:val="16"/>
      <w:szCs w:val="16"/>
    </w:rPr>
  </w:style>
  <w:style w:type="character" w:customStyle="1" w:styleId="rvts5">
    <w:name w:val="rvts5"/>
    <w:basedOn w:val="a2"/>
    <w:rsid w:val="00946BE7"/>
    <w:rPr>
      <w:rFonts w:ascii="Courier New" w:hAnsi="Courier New" w:cs="Courier New" w:hint="default"/>
      <w:sz w:val="24"/>
      <w:szCs w:val="24"/>
    </w:rPr>
  </w:style>
  <w:style w:type="character" w:styleId="af2">
    <w:name w:val="page number"/>
    <w:basedOn w:val="a2"/>
    <w:rsid w:val="00B930D0"/>
  </w:style>
  <w:style w:type="paragraph" w:styleId="af3">
    <w:name w:val="Document Map"/>
    <w:basedOn w:val="a1"/>
    <w:link w:val="af4"/>
    <w:rsid w:val="00CC004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rsid w:val="00CC0046"/>
    <w:rPr>
      <w:rFonts w:ascii="Tahoma" w:hAnsi="Tahoma" w:cs="Tahoma"/>
      <w:sz w:val="16"/>
      <w:szCs w:val="16"/>
    </w:rPr>
  </w:style>
  <w:style w:type="numbering" w:customStyle="1" w:styleId="-">
    <w:name w:val="Стиль Стиль маркированный - Док + многоуровневый"/>
    <w:basedOn w:val="a4"/>
    <w:rsid w:val="000058C3"/>
    <w:pPr>
      <w:numPr>
        <w:numId w:val="24"/>
      </w:numPr>
    </w:pPr>
  </w:style>
  <w:style w:type="paragraph" w:styleId="af5">
    <w:name w:val="Normal (Web)"/>
    <w:basedOn w:val="a1"/>
    <w:rsid w:val="004C064C"/>
  </w:style>
  <w:style w:type="numbering" w:customStyle="1" w:styleId="-9">
    <w:name w:val="Стиль Стиль нумерованный - Док + многоуровневый 9 пт"/>
    <w:basedOn w:val="a4"/>
    <w:rsid w:val="0081157F"/>
    <w:pPr>
      <w:numPr>
        <w:numId w:val="25"/>
      </w:numPr>
    </w:pPr>
  </w:style>
  <w:style w:type="numbering" w:customStyle="1" w:styleId="-91">
    <w:name w:val="Стиль Стиль нумерованный - Док + многоуровневый 9 пт1"/>
    <w:basedOn w:val="a4"/>
    <w:rsid w:val="0081157F"/>
    <w:pPr>
      <w:numPr>
        <w:numId w:val="26"/>
      </w:numPr>
    </w:pPr>
  </w:style>
  <w:style w:type="character" w:customStyle="1" w:styleId="50">
    <w:name w:val="Заголовок 5 Знак"/>
    <w:basedOn w:val="a2"/>
    <w:link w:val="5"/>
    <w:rsid w:val="00CA0C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f6">
    <w:name w:val="Unresolved Mention"/>
    <w:basedOn w:val="a2"/>
    <w:uiPriority w:val="99"/>
    <w:semiHidden/>
    <w:unhideWhenUsed/>
    <w:rsid w:val="003D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9" Type="http://schemas.openxmlformats.org/officeDocument/2006/relationships/footer" Target="footer23.xml"/><Relationship Id="rId21" Type="http://schemas.openxmlformats.org/officeDocument/2006/relationships/image" Target="media/image3.emf"/><Relationship Id="rId34" Type="http://schemas.openxmlformats.org/officeDocument/2006/relationships/footer" Target="footer19.xml"/><Relationship Id="rId42" Type="http://schemas.openxmlformats.org/officeDocument/2006/relationships/footer" Target="footer25.xml"/><Relationship Id="rId47" Type="http://schemas.openxmlformats.org/officeDocument/2006/relationships/footer" Target="footer29.xml"/><Relationship Id="rId50" Type="http://schemas.openxmlformats.org/officeDocument/2006/relationships/footer" Target="footer31.xml"/><Relationship Id="rId55" Type="http://schemas.openxmlformats.org/officeDocument/2006/relationships/footer" Target="footer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5.emf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32" Type="http://schemas.openxmlformats.org/officeDocument/2006/relationships/footer" Target="footer18.xml"/><Relationship Id="rId37" Type="http://schemas.openxmlformats.org/officeDocument/2006/relationships/image" Target="media/image7.emf"/><Relationship Id="rId40" Type="http://schemas.openxmlformats.org/officeDocument/2006/relationships/footer" Target="footer24.xml"/><Relationship Id="rId45" Type="http://schemas.openxmlformats.org/officeDocument/2006/relationships/image" Target="media/image9.emf"/><Relationship Id="rId53" Type="http://schemas.openxmlformats.org/officeDocument/2006/relationships/image" Target="media/image11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6.xml"/><Relationship Id="rId35" Type="http://schemas.openxmlformats.org/officeDocument/2006/relationships/footer" Target="footer20.xml"/><Relationship Id="rId43" Type="http://schemas.openxmlformats.org/officeDocument/2006/relationships/footer" Target="footer26.xml"/><Relationship Id="rId48" Type="http://schemas.openxmlformats.org/officeDocument/2006/relationships/footer" Target="footer30.xml"/><Relationship Id="rId56" Type="http://schemas.openxmlformats.org/officeDocument/2006/relationships/footer" Target="footer36.xml"/><Relationship Id="rId8" Type="http://schemas.openxmlformats.org/officeDocument/2006/relationships/header" Target="header1.xml"/><Relationship Id="rId51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footer" Target="footer22.xml"/><Relationship Id="rId46" Type="http://schemas.openxmlformats.org/officeDocument/2006/relationships/footer" Target="footer28.xml"/><Relationship Id="rId20" Type="http://schemas.openxmlformats.org/officeDocument/2006/relationships/footer" Target="footer9.xml"/><Relationship Id="rId41" Type="http://schemas.openxmlformats.org/officeDocument/2006/relationships/image" Target="media/image8.emf"/><Relationship Id="rId54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36" Type="http://schemas.openxmlformats.org/officeDocument/2006/relationships/footer" Target="footer21.xml"/><Relationship Id="rId49" Type="http://schemas.openxmlformats.org/officeDocument/2006/relationships/image" Target="media/image10.emf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footer" Target="footer17.xml"/><Relationship Id="rId44" Type="http://schemas.openxmlformats.org/officeDocument/2006/relationships/footer" Target="footer27.xml"/><Relationship Id="rId52" Type="http://schemas.openxmlformats.org/officeDocument/2006/relationships/footer" Target="footer3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DE5-6A8E-4AD0-80F8-F370609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950</Words>
  <Characters>29612</Characters>
  <Application>Microsoft Office Word</Application>
  <DocSecurity>0</DocSecurity>
  <Lines>2009</Lines>
  <Paragraphs>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2967</CharactersWithSpaces>
  <SharedDoc>false</SharedDoc>
  <HLinks>
    <vt:vector size="186" baseType="variant">
      <vt:variant>
        <vt:i4>137630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49435978</vt:lpwstr>
      </vt:variant>
      <vt:variant>
        <vt:i4>13763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49435977</vt:lpwstr>
      </vt:variant>
      <vt:variant>
        <vt:i4>13763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49435976</vt:lpwstr>
      </vt:variant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49435975</vt:lpwstr>
      </vt:variant>
      <vt:variant>
        <vt:i4>13763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49435974</vt:lpwstr>
      </vt:variant>
      <vt:variant>
        <vt:i4>13763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49435973</vt:lpwstr>
      </vt:variant>
      <vt:variant>
        <vt:i4>137630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49435972</vt:lpwstr>
      </vt:variant>
      <vt:variant>
        <vt:i4>13763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49435971</vt:lpwstr>
      </vt:variant>
      <vt:variant>
        <vt:i4>13763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49435970</vt:lpwstr>
      </vt:variant>
      <vt:variant>
        <vt:i4>131076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49435969</vt:lpwstr>
      </vt:variant>
      <vt:variant>
        <vt:i4>13107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49435968</vt:lpwstr>
      </vt:variant>
      <vt:variant>
        <vt:i4>131076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49435967</vt:lpwstr>
      </vt:variant>
      <vt:variant>
        <vt:i4>131076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49435966</vt:lpwstr>
      </vt:variant>
      <vt:variant>
        <vt:i4>131076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49435965</vt:lpwstr>
      </vt:variant>
      <vt:variant>
        <vt:i4>131076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49435964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49435963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9435962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9435961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9435960</vt:lpwstr>
      </vt:variant>
      <vt:variant>
        <vt:i4>150737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9435959</vt:lpwstr>
      </vt:variant>
      <vt:variant>
        <vt:i4>150737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9435958</vt:lpwstr>
      </vt:variant>
      <vt:variant>
        <vt:i4>150737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9435957</vt:lpwstr>
      </vt:variant>
      <vt:variant>
        <vt:i4>150737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9435956</vt:lpwstr>
      </vt:variant>
      <vt:variant>
        <vt:i4>150737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9435955</vt:lpwstr>
      </vt:variant>
      <vt:variant>
        <vt:i4>150737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9435954</vt:lpwstr>
      </vt:variant>
      <vt:variant>
        <vt:i4>150737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435953</vt:lpwstr>
      </vt:variant>
      <vt:variant>
        <vt:i4>15073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435952</vt:lpwstr>
      </vt:variant>
      <vt:variant>
        <vt:i4>15073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435951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435950</vt:lpwstr>
      </vt:variant>
      <vt:variant>
        <vt:i4>144184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435949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435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1. Система управления проектам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2-08-01T08:13:00Z</dcterms:created>
  <dcterms:modified xsi:type="dcterms:W3CDTF">2022-08-01T08:13:00Z</dcterms:modified>
</cp:coreProperties>
</file>